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6E" w:rsidRDefault="0073116E" w:rsidP="0073116E">
      <w:pPr>
        <w:jc w:val="center"/>
        <w:rPr>
          <w:b/>
          <w:sz w:val="28"/>
          <w:szCs w:val="28"/>
        </w:rPr>
      </w:pPr>
    </w:p>
    <w:p w:rsidR="0073116E" w:rsidRDefault="0073116E" w:rsidP="00731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73116E" w:rsidRPr="007627C5" w:rsidRDefault="0073116E" w:rsidP="00731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73116E" w:rsidRDefault="0073116E" w:rsidP="0073116E">
      <w:pPr>
        <w:jc w:val="center"/>
      </w:pPr>
    </w:p>
    <w:p w:rsidR="0073116E" w:rsidRPr="0073116E" w:rsidRDefault="0073116E" w:rsidP="0073116E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73116E" w:rsidRDefault="0073116E" w:rsidP="0073116E">
      <w:pPr>
        <w:tabs>
          <w:tab w:val="left" w:pos="3174"/>
        </w:tabs>
        <w:rPr>
          <w:sz w:val="20"/>
        </w:rPr>
      </w:pPr>
    </w:p>
    <w:p w:rsidR="0073116E" w:rsidRPr="00A71814" w:rsidRDefault="0073116E" w:rsidP="0073116E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>«___</w:t>
      </w:r>
      <w:r w:rsidRPr="00A71814">
        <w:rPr>
          <w:sz w:val="28"/>
          <w:szCs w:val="28"/>
        </w:rPr>
        <w:t>»</w:t>
      </w:r>
      <w:r w:rsidRPr="00A37ECD">
        <w:rPr>
          <w:sz w:val="28"/>
          <w:szCs w:val="28"/>
        </w:rPr>
        <w:t xml:space="preserve"> __________   202</w:t>
      </w:r>
      <w:r>
        <w:rPr>
          <w:sz w:val="28"/>
          <w:szCs w:val="28"/>
        </w:rPr>
        <w:t>3</w:t>
      </w:r>
      <w:r w:rsidRPr="00A37ECD">
        <w:rPr>
          <w:sz w:val="28"/>
          <w:szCs w:val="28"/>
        </w:rPr>
        <w:t xml:space="preserve"> год                                                             </w:t>
      </w:r>
      <w:r>
        <w:rPr>
          <w:sz w:val="28"/>
          <w:szCs w:val="28"/>
        </w:rPr>
        <w:t xml:space="preserve">         </w:t>
      </w:r>
      <w:r w:rsidRPr="00A37ECD">
        <w:rPr>
          <w:sz w:val="28"/>
          <w:szCs w:val="28"/>
        </w:rPr>
        <w:t xml:space="preserve">№ _____  </w:t>
      </w:r>
      <w:r w:rsidRPr="008836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73116E" w:rsidRDefault="0073116E" w:rsidP="0073116E">
      <w:pPr>
        <w:tabs>
          <w:tab w:val="left" w:pos="3174"/>
        </w:tabs>
        <w:rPr>
          <w:sz w:val="28"/>
          <w:szCs w:val="28"/>
        </w:rPr>
      </w:pPr>
    </w:p>
    <w:p w:rsidR="0073116E" w:rsidRDefault="0073116E" w:rsidP="0073116E">
      <w:pPr>
        <w:tabs>
          <w:tab w:val="left" w:pos="3174"/>
        </w:tabs>
        <w:jc w:val="center"/>
        <w:rPr>
          <w:b/>
          <w:sz w:val="28"/>
          <w:szCs w:val="28"/>
        </w:rPr>
      </w:pPr>
      <w:proofErr w:type="spellStart"/>
      <w:r w:rsidRPr="00D678F0">
        <w:rPr>
          <w:b/>
          <w:sz w:val="28"/>
          <w:szCs w:val="28"/>
        </w:rPr>
        <w:t>пгт</w:t>
      </w:r>
      <w:proofErr w:type="spellEnd"/>
      <w:r w:rsidRPr="00D678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73116E" w:rsidRDefault="0073116E" w:rsidP="0073116E">
      <w:pPr>
        <w:tabs>
          <w:tab w:val="left" w:pos="3174"/>
        </w:tabs>
        <w:rPr>
          <w:b/>
          <w:sz w:val="28"/>
          <w:szCs w:val="28"/>
        </w:rPr>
      </w:pPr>
    </w:p>
    <w:p w:rsidR="0073116E" w:rsidRPr="00132D41" w:rsidRDefault="0073116E" w:rsidP="0073116E">
      <w:pPr>
        <w:tabs>
          <w:tab w:val="left" w:pos="3555"/>
        </w:tabs>
        <w:jc w:val="both"/>
        <w:rPr>
          <w:b/>
          <w:sz w:val="28"/>
          <w:szCs w:val="28"/>
        </w:rPr>
      </w:pPr>
      <w:r w:rsidRPr="007E599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дле</w:t>
      </w:r>
      <w:r w:rsidRPr="007E5992">
        <w:rPr>
          <w:b/>
          <w:sz w:val="28"/>
          <w:szCs w:val="28"/>
        </w:rPr>
        <w:t>нии</w:t>
      </w:r>
      <w:r>
        <w:rPr>
          <w:b/>
          <w:sz w:val="28"/>
          <w:szCs w:val="28"/>
        </w:rPr>
        <w:t xml:space="preserve"> срока реализации муниципальной</w:t>
      </w:r>
      <w:r w:rsidRPr="007E599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ы «Доступная среда в   муниципальном районе </w:t>
      </w:r>
      <w:r w:rsidRPr="0073116E">
        <w:rPr>
          <w:b/>
          <w:sz w:val="28"/>
          <w:szCs w:val="28"/>
        </w:rPr>
        <w:t>«Оловяннинский район» на 2018-2025годы»</w:t>
      </w:r>
      <w:r>
        <w:rPr>
          <w:b/>
          <w:sz w:val="28"/>
          <w:szCs w:val="28"/>
        </w:rPr>
        <w:t>»</w:t>
      </w:r>
      <w:r w:rsidR="00A53B4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525B9">
        <w:rPr>
          <w:b/>
          <w:sz w:val="28"/>
          <w:szCs w:val="28"/>
        </w:rPr>
        <w:t>утвержденной</w:t>
      </w:r>
      <w:r w:rsidRPr="009C4480">
        <w:rPr>
          <w:b/>
          <w:sz w:val="28"/>
          <w:szCs w:val="28"/>
        </w:rPr>
        <w:t xml:space="preserve"> постановлением администрации муниципального района «Оловяннинский район» от </w:t>
      </w:r>
      <w:r>
        <w:rPr>
          <w:b/>
          <w:sz w:val="28"/>
          <w:szCs w:val="28"/>
        </w:rPr>
        <w:t>31.</w:t>
      </w:r>
      <w:r w:rsidRPr="009C44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9C448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9C448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53</w:t>
      </w:r>
      <w:r w:rsidRPr="009C4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</w:t>
      </w:r>
      <w:r w:rsidRPr="00132D4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132D4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 и внесении изменений</w:t>
      </w:r>
    </w:p>
    <w:p w:rsidR="0073116E" w:rsidRPr="00EC185E" w:rsidRDefault="0073116E" w:rsidP="0073116E">
      <w:pPr>
        <w:tabs>
          <w:tab w:val="left" w:pos="3555"/>
        </w:tabs>
        <w:jc w:val="center"/>
        <w:rPr>
          <w:sz w:val="28"/>
          <w:szCs w:val="28"/>
        </w:rPr>
      </w:pPr>
    </w:p>
    <w:p w:rsidR="0073116E" w:rsidRDefault="0073116E" w:rsidP="007311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185E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о статьей 179 Бюджетного кодекса Российской Федерации, </w:t>
      </w:r>
      <w:r w:rsidRPr="00EC185E">
        <w:rPr>
          <w:rFonts w:eastAsia="Calibri"/>
          <w:sz w:val="28"/>
          <w:szCs w:val="28"/>
          <w:lang w:eastAsia="en-US"/>
        </w:rPr>
        <w:t>постановлением администрации муниципального района «Оловяннинский</w:t>
      </w:r>
      <w:r>
        <w:rPr>
          <w:rFonts w:eastAsia="Calibri"/>
          <w:sz w:val="28"/>
          <w:szCs w:val="28"/>
          <w:lang w:eastAsia="en-US"/>
        </w:rPr>
        <w:t xml:space="preserve"> район» от 27 июня 2019</w:t>
      </w:r>
      <w:r w:rsidRPr="00EC185E">
        <w:rPr>
          <w:rFonts w:eastAsia="Calibri"/>
          <w:sz w:val="28"/>
          <w:szCs w:val="28"/>
          <w:lang w:eastAsia="en-US"/>
        </w:rPr>
        <w:t xml:space="preserve"> года </w:t>
      </w:r>
      <w:proofErr w:type="gramStart"/>
      <w:r w:rsidRPr="00EC185E">
        <w:rPr>
          <w:rFonts w:eastAsia="Calibri"/>
          <w:sz w:val="28"/>
          <w:szCs w:val="28"/>
          <w:lang w:eastAsia="en-US"/>
        </w:rPr>
        <w:t>№  169</w:t>
      </w:r>
      <w:proofErr w:type="gramEnd"/>
      <w:r w:rsidRPr="00EC185E">
        <w:rPr>
          <w:rFonts w:eastAsia="Calibri"/>
          <w:sz w:val="28"/>
          <w:szCs w:val="28"/>
          <w:lang w:eastAsia="en-US"/>
        </w:rPr>
        <w:t xml:space="preserve"> «О   разработке и корректировке муниципальных программ муниципального района «Оловяннинский район» осуществления мониторинга и контроля их реализации»,  статьей  10 Устава муниципального района «Оловяннинский район», администрация муниципального района « Оловяннинский район»  </w:t>
      </w:r>
    </w:p>
    <w:p w:rsidR="0073116E" w:rsidRDefault="0073116E" w:rsidP="0073116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492602">
        <w:rPr>
          <w:rFonts w:eastAsia="Calibri"/>
          <w:b/>
          <w:sz w:val="28"/>
          <w:szCs w:val="28"/>
          <w:lang w:eastAsia="en-US"/>
        </w:rPr>
        <w:t xml:space="preserve"> о с </w:t>
      </w:r>
      <w:proofErr w:type="gramStart"/>
      <w:r w:rsidRPr="00492602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492602">
        <w:rPr>
          <w:rFonts w:eastAsia="Calibri"/>
          <w:b/>
          <w:sz w:val="28"/>
          <w:szCs w:val="28"/>
          <w:lang w:eastAsia="en-US"/>
        </w:rPr>
        <w:t xml:space="preserve"> а н о в л я е т:</w:t>
      </w:r>
    </w:p>
    <w:p w:rsidR="0073116E" w:rsidRPr="0073116E" w:rsidRDefault="0073116E" w:rsidP="0073116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116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C185E">
        <w:rPr>
          <w:sz w:val="28"/>
          <w:szCs w:val="28"/>
        </w:rPr>
        <w:t>Продлить</w:t>
      </w:r>
      <w:r>
        <w:rPr>
          <w:sz w:val="28"/>
          <w:szCs w:val="28"/>
        </w:rPr>
        <w:t xml:space="preserve"> срок реализации</w:t>
      </w:r>
      <w:r w:rsidRPr="00EC185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EC18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C185E">
        <w:rPr>
          <w:sz w:val="28"/>
          <w:szCs w:val="28"/>
        </w:rPr>
        <w:t xml:space="preserve"> </w:t>
      </w:r>
      <w:r w:rsidRPr="0073116E">
        <w:rPr>
          <w:sz w:val="28"/>
          <w:szCs w:val="28"/>
        </w:rPr>
        <w:t>«Доступная среда в   муниципальном районе «Оловяннинский район»</w:t>
      </w:r>
      <w:r w:rsidR="00F525B9">
        <w:rPr>
          <w:sz w:val="28"/>
          <w:szCs w:val="28"/>
        </w:rPr>
        <w:t xml:space="preserve"> на 2018-2025годы»»</w:t>
      </w:r>
      <w:r w:rsidR="00A53B47">
        <w:rPr>
          <w:sz w:val="28"/>
          <w:szCs w:val="28"/>
        </w:rPr>
        <w:t>,</w:t>
      </w:r>
      <w:r w:rsidR="00F525B9">
        <w:rPr>
          <w:sz w:val="28"/>
          <w:szCs w:val="28"/>
        </w:rPr>
        <w:t xml:space="preserve"> утвержденной</w:t>
      </w:r>
      <w:r w:rsidRPr="0073116E">
        <w:rPr>
          <w:sz w:val="28"/>
          <w:szCs w:val="28"/>
        </w:rPr>
        <w:t xml:space="preserve"> постановлением администрации муниципального района «Оловяннинский район»</w:t>
      </w:r>
      <w:r>
        <w:rPr>
          <w:sz w:val="28"/>
          <w:szCs w:val="28"/>
        </w:rPr>
        <w:t xml:space="preserve"> от 31.10.2022 №353 </w:t>
      </w:r>
      <w:r w:rsidRPr="0073116E">
        <w:rPr>
          <w:sz w:val="28"/>
          <w:szCs w:val="28"/>
        </w:rPr>
        <w:t>до 2026 года</w:t>
      </w:r>
      <w:r>
        <w:rPr>
          <w:sz w:val="28"/>
          <w:szCs w:val="28"/>
        </w:rPr>
        <w:t>.</w:t>
      </w:r>
    </w:p>
    <w:p w:rsidR="0073116E" w:rsidRDefault="0073116E" w:rsidP="0073116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муниципальную программу </w:t>
      </w:r>
      <w:r w:rsidRPr="0073116E">
        <w:rPr>
          <w:sz w:val="28"/>
          <w:szCs w:val="28"/>
        </w:rPr>
        <w:t>«Доступная среда в   муниципальном районе «Оловяннинский район» на 2018-2025годы»»</w:t>
      </w:r>
      <w:r w:rsidR="00A53B47">
        <w:rPr>
          <w:sz w:val="28"/>
          <w:szCs w:val="28"/>
        </w:rPr>
        <w:t>,</w:t>
      </w:r>
      <w:r w:rsidRPr="0073116E">
        <w:rPr>
          <w:sz w:val="28"/>
          <w:szCs w:val="28"/>
        </w:rPr>
        <w:t xml:space="preserve"> утвержденную постановлением администрации муниципального района «Оловяннинский район»</w:t>
      </w:r>
      <w:r>
        <w:rPr>
          <w:sz w:val="28"/>
          <w:szCs w:val="28"/>
        </w:rPr>
        <w:t xml:space="preserve"> </w:t>
      </w:r>
      <w:r w:rsidRPr="0073116E">
        <w:rPr>
          <w:sz w:val="28"/>
          <w:szCs w:val="28"/>
        </w:rPr>
        <w:t>от 31.10.2022 №353</w:t>
      </w:r>
      <w:r w:rsidRPr="00B33380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в новой редакции.</w:t>
      </w:r>
    </w:p>
    <w:p w:rsidR="0073116E" w:rsidRPr="0022707F" w:rsidRDefault="0073116E" w:rsidP="0073116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707F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«Оловяннинский район» по финансам и экономике.</w:t>
      </w:r>
    </w:p>
    <w:p w:rsidR="0073116E" w:rsidRPr="0022707F" w:rsidRDefault="0073116E" w:rsidP="0073116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707F">
        <w:rPr>
          <w:sz w:val="28"/>
          <w:szCs w:val="28"/>
        </w:rPr>
        <w:t>Отделу по общим вопросам администрации муниципального района «Оловяннинский район» настоящее постановление довести до заинтересованных лиц.</w:t>
      </w:r>
    </w:p>
    <w:p w:rsidR="0073116E" w:rsidRPr="00DB79DD" w:rsidRDefault="0073116E" w:rsidP="0073116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707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в печатном издании «Аргументы и факты-Забайкалье» и</w:t>
      </w:r>
      <w:r w:rsidRPr="0022707F">
        <w:rPr>
          <w:sz w:val="28"/>
          <w:szCs w:val="28"/>
        </w:rPr>
        <w:t xml:space="preserve"> разместить на официальном сайте администрации муниципального района «Оловяннинский район» в информационно-телекоммуникационной сети «Интернет», по адресу: </w:t>
      </w:r>
      <w:r w:rsidRPr="0022707F">
        <w:rPr>
          <w:sz w:val="28"/>
          <w:szCs w:val="28"/>
          <w:lang w:val="en-US"/>
        </w:rPr>
        <w:t>https</w:t>
      </w:r>
      <w:r w:rsidRPr="0022707F">
        <w:rPr>
          <w:sz w:val="28"/>
          <w:szCs w:val="28"/>
        </w:rPr>
        <w:t>//</w:t>
      </w:r>
      <w:proofErr w:type="spellStart"/>
      <w:r w:rsidRPr="0022707F">
        <w:rPr>
          <w:sz w:val="28"/>
          <w:szCs w:val="28"/>
          <w:lang w:val="en-US"/>
        </w:rPr>
        <w:t>olovyan</w:t>
      </w:r>
      <w:proofErr w:type="spellEnd"/>
      <w:r w:rsidRPr="0022707F">
        <w:rPr>
          <w:sz w:val="28"/>
          <w:szCs w:val="28"/>
        </w:rPr>
        <w:t>.75.</w:t>
      </w:r>
      <w:proofErr w:type="spellStart"/>
      <w:r w:rsidRPr="0022707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3116E" w:rsidRDefault="0073116E" w:rsidP="0073116E">
      <w:pPr>
        <w:pStyle w:val="a9"/>
        <w:rPr>
          <w:sz w:val="28"/>
          <w:szCs w:val="28"/>
        </w:rPr>
      </w:pPr>
    </w:p>
    <w:p w:rsidR="0073116E" w:rsidRDefault="0073116E" w:rsidP="0073116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73116E" w:rsidRDefault="0073116E" w:rsidP="0073116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«Оловянн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А.В. Антошкин</w:t>
      </w:r>
      <w:r w:rsidRPr="00E3589D">
        <w:rPr>
          <w:sz w:val="28"/>
          <w:szCs w:val="28"/>
        </w:rPr>
        <w:t xml:space="preserve">           </w:t>
      </w:r>
    </w:p>
    <w:p w:rsidR="0073116E" w:rsidRDefault="0073116E" w:rsidP="0073116E">
      <w:pPr>
        <w:pStyle w:val="a9"/>
        <w:rPr>
          <w:sz w:val="28"/>
          <w:szCs w:val="28"/>
        </w:rPr>
      </w:pPr>
    </w:p>
    <w:p w:rsidR="0058798C" w:rsidRPr="00821D09" w:rsidRDefault="0058798C" w:rsidP="00BF43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:</w:t>
      </w:r>
    </w:p>
    <w:p w:rsidR="0058798C" w:rsidRPr="00821D09" w:rsidRDefault="0058798C" w:rsidP="00587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</w:t>
      </w:r>
      <w:r w:rsidRPr="005D0068">
        <w:rPr>
          <w:sz w:val="28"/>
          <w:szCs w:val="28"/>
        </w:rPr>
        <w:t>администрации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                                       </w:t>
      </w:r>
      <w:r w:rsidR="00311EBF">
        <w:rPr>
          <w:sz w:val="28"/>
          <w:szCs w:val="28"/>
        </w:rPr>
        <w:t xml:space="preserve">                      </w:t>
      </w:r>
      <w:r w:rsidRPr="005D0068">
        <w:rPr>
          <w:sz w:val="28"/>
          <w:szCs w:val="28"/>
        </w:rPr>
        <w:t xml:space="preserve">муниципального района 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« Оловяннинский район»</w:t>
      </w:r>
    </w:p>
    <w:p w:rsidR="0058798C" w:rsidRPr="00F715B2" w:rsidRDefault="0058798C" w:rsidP="005879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  «</w:t>
      </w:r>
      <w:proofErr w:type="gramEnd"/>
      <w:r w:rsidRPr="00F715B2">
        <w:rPr>
          <w:sz w:val="28"/>
          <w:szCs w:val="28"/>
        </w:rPr>
        <w:t xml:space="preserve">__ </w:t>
      </w:r>
      <w:r>
        <w:rPr>
          <w:sz w:val="28"/>
          <w:szCs w:val="28"/>
        </w:rPr>
        <w:t>»</w:t>
      </w:r>
      <w:r w:rsidRPr="00F715B2">
        <w:rPr>
          <w:sz w:val="28"/>
          <w:szCs w:val="28"/>
        </w:rPr>
        <w:t>__________</w:t>
      </w:r>
      <w:r w:rsidR="00E75319">
        <w:rPr>
          <w:sz w:val="28"/>
          <w:szCs w:val="28"/>
        </w:rPr>
        <w:t xml:space="preserve"> 202</w:t>
      </w:r>
      <w:r w:rsidR="0073116E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5D0068">
        <w:rPr>
          <w:sz w:val="28"/>
          <w:szCs w:val="28"/>
        </w:rPr>
        <w:t xml:space="preserve"> №</w:t>
      </w:r>
      <w:r w:rsidRPr="00F715B2">
        <w:rPr>
          <w:sz w:val="28"/>
          <w:szCs w:val="28"/>
        </w:rPr>
        <w:t>___</w:t>
      </w:r>
    </w:p>
    <w:p w:rsidR="0058798C" w:rsidRDefault="0058798C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684D" w:rsidRDefault="0058684D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F43AA" w:rsidRDefault="00BF43AA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F43AA" w:rsidRPr="00F715B2" w:rsidRDefault="00BF43AA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798C" w:rsidRPr="00B14A6B" w:rsidRDefault="0058798C" w:rsidP="00B14A6B">
      <w:pPr>
        <w:tabs>
          <w:tab w:val="left" w:pos="3555"/>
        </w:tabs>
        <w:jc w:val="center"/>
        <w:rPr>
          <w:rFonts w:ascii="Cambria" w:hAnsi="Cambria"/>
          <w:b/>
          <w:sz w:val="32"/>
          <w:szCs w:val="32"/>
        </w:rPr>
      </w:pPr>
      <w:r w:rsidRPr="005B0308">
        <w:rPr>
          <w:rFonts w:ascii="Cambria" w:hAnsi="Cambria"/>
          <w:b/>
          <w:sz w:val="32"/>
          <w:szCs w:val="32"/>
        </w:rPr>
        <w:t xml:space="preserve">МУНИЦИПАЛЬНАЯ ПРОГРАММА 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>«Доступная среда»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 xml:space="preserve"> в   муниципальном районе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>«Олов</w:t>
      </w:r>
      <w:r w:rsidR="009A23CA">
        <w:rPr>
          <w:b/>
          <w:sz w:val="32"/>
          <w:szCs w:val="32"/>
        </w:rPr>
        <w:t>яннинский район» на</w:t>
      </w:r>
      <w:r w:rsidR="00E75319">
        <w:rPr>
          <w:b/>
          <w:sz w:val="32"/>
          <w:szCs w:val="32"/>
        </w:rPr>
        <w:t xml:space="preserve"> 2018-202</w:t>
      </w:r>
      <w:r w:rsidR="0073116E">
        <w:rPr>
          <w:b/>
          <w:sz w:val="32"/>
          <w:szCs w:val="32"/>
        </w:rPr>
        <w:t>6</w:t>
      </w:r>
      <w:r w:rsidRPr="0084119D">
        <w:rPr>
          <w:b/>
          <w:sz w:val="32"/>
          <w:szCs w:val="32"/>
        </w:rPr>
        <w:t>годы»</w:t>
      </w:r>
    </w:p>
    <w:p w:rsidR="0084119D" w:rsidRDefault="0084119D" w:rsidP="0084119D">
      <w:pPr>
        <w:tabs>
          <w:tab w:val="left" w:pos="1940"/>
        </w:tabs>
        <w:ind w:right="5528"/>
        <w:rPr>
          <w:sz w:val="28"/>
          <w:szCs w:val="28"/>
        </w:rPr>
      </w:pPr>
    </w:p>
    <w:p w:rsidR="002270DE" w:rsidRPr="00BA5FD7" w:rsidRDefault="002270DE" w:rsidP="00B14A6B">
      <w:pPr>
        <w:pStyle w:val="Default"/>
        <w:jc w:val="center"/>
        <w:rPr>
          <w:b/>
          <w:sz w:val="28"/>
          <w:szCs w:val="28"/>
        </w:rPr>
      </w:pPr>
    </w:p>
    <w:p w:rsidR="0058798C" w:rsidRPr="002270DE" w:rsidRDefault="0058798C" w:rsidP="00B14A6B">
      <w:pPr>
        <w:pStyle w:val="a9"/>
        <w:jc w:val="center"/>
        <w:rPr>
          <w:b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102E4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BF43AA" w:rsidRDefault="00BF43AA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80247" w:rsidRDefault="00B80247" w:rsidP="00B80247">
      <w:pPr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58798C" w:rsidRDefault="0058798C" w:rsidP="000C5E18">
      <w:pPr>
        <w:jc w:val="center"/>
        <w:rPr>
          <w:b/>
          <w:bCs/>
          <w:sz w:val="28"/>
          <w:szCs w:val="28"/>
        </w:rPr>
      </w:pPr>
      <w:r w:rsidRPr="0058798C">
        <w:rPr>
          <w:rStyle w:val="a6"/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B80247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B80247" w:rsidRPr="00B80247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МУНИЦИПАЛЬНОЙ </w:t>
      </w:r>
      <w:r w:rsidR="004D0EE8">
        <w:rPr>
          <w:b/>
          <w:bCs/>
          <w:sz w:val="28"/>
          <w:szCs w:val="28"/>
        </w:rPr>
        <w:t xml:space="preserve">       </w:t>
      </w:r>
      <w:r w:rsidR="00B80247">
        <w:rPr>
          <w:b/>
          <w:bCs/>
          <w:sz w:val="28"/>
          <w:szCs w:val="28"/>
        </w:rPr>
        <w:t xml:space="preserve">ПРОГРАММЫ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>«ДОСТУПНАЯ СРЕДА</w:t>
      </w:r>
      <w:r w:rsidR="004D0EE8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 В </w:t>
      </w:r>
      <w:r w:rsidR="004D0EE8">
        <w:rPr>
          <w:b/>
          <w:bCs/>
          <w:sz w:val="28"/>
          <w:szCs w:val="28"/>
        </w:rPr>
        <w:t xml:space="preserve">   </w:t>
      </w:r>
      <w:r w:rsidR="00B80247">
        <w:rPr>
          <w:b/>
          <w:bCs/>
          <w:sz w:val="28"/>
          <w:szCs w:val="28"/>
        </w:rPr>
        <w:t xml:space="preserve">МУНИЦИПАЛЬНОМ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 xml:space="preserve">РАЙОНЕ </w:t>
      </w:r>
      <w:r w:rsidR="004D0EE8">
        <w:rPr>
          <w:b/>
          <w:bCs/>
          <w:sz w:val="28"/>
          <w:szCs w:val="28"/>
        </w:rPr>
        <w:t xml:space="preserve">     </w:t>
      </w:r>
      <w:r w:rsidR="00B80247">
        <w:rPr>
          <w:b/>
          <w:bCs/>
          <w:sz w:val="28"/>
          <w:szCs w:val="28"/>
        </w:rPr>
        <w:t>«</w:t>
      </w:r>
      <w:r w:rsidR="00E75319">
        <w:rPr>
          <w:b/>
          <w:bCs/>
          <w:sz w:val="28"/>
          <w:szCs w:val="28"/>
        </w:rPr>
        <w:t>ОЛОВЯННИНСКИЙ РАЙОН»   2018-2025</w:t>
      </w:r>
      <w:r w:rsidR="004D0EE8">
        <w:rPr>
          <w:b/>
          <w:bCs/>
          <w:sz w:val="28"/>
          <w:szCs w:val="28"/>
        </w:rPr>
        <w:t xml:space="preserve">  </w:t>
      </w:r>
      <w:r w:rsidR="00B80247">
        <w:rPr>
          <w:b/>
          <w:bCs/>
          <w:sz w:val="28"/>
          <w:szCs w:val="28"/>
        </w:rPr>
        <w:t xml:space="preserve"> ГОДЫ</w:t>
      </w:r>
      <w:r w:rsidR="004D0EE8">
        <w:rPr>
          <w:b/>
          <w:bCs/>
          <w:sz w:val="28"/>
          <w:szCs w:val="28"/>
        </w:rPr>
        <w:t>»</w:t>
      </w:r>
    </w:p>
    <w:p w:rsidR="00B80247" w:rsidRPr="00E024BA" w:rsidRDefault="00B80247" w:rsidP="00B80247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4"/>
        <w:gridCol w:w="6861"/>
      </w:tblGrid>
      <w:tr w:rsidR="0058798C" w:rsidRPr="0058798C" w:rsidTr="00062F01">
        <w:tc>
          <w:tcPr>
            <w:tcW w:w="3369" w:type="dxa"/>
          </w:tcPr>
          <w:p w:rsidR="0058798C" w:rsidRPr="0058798C" w:rsidRDefault="004D0EE8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 </w:t>
            </w:r>
          </w:p>
        </w:tc>
        <w:tc>
          <w:tcPr>
            <w:tcW w:w="6202" w:type="dxa"/>
          </w:tcPr>
          <w:p w:rsidR="0058798C" w:rsidRPr="0058798C" w:rsidRDefault="004D0EE8" w:rsidP="00731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69687D">
              <w:rPr>
                <w:sz w:val="28"/>
                <w:szCs w:val="28"/>
              </w:rPr>
              <w:t>реда  в</w:t>
            </w:r>
            <w:proofErr w:type="gramEnd"/>
            <w:r w:rsidR="0069687D">
              <w:rPr>
                <w:sz w:val="28"/>
                <w:szCs w:val="28"/>
              </w:rPr>
              <w:t xml:space="preserve"> муниципальном районе  «</w:t>
            </w:r>
            <w:r>
              <w:rPr>
                <w:sz w:val="28"/>
                <w:szCs w:val="28"/>
              </w:rPr>
              <w:t>Оловянн</w:t>
            </w:r>
            <w:r w:rsidR="0069687D">
              <w:rPr>
                <w:sz w:val="28"/>
                <w:szCs w:val="28"/>
              </w:rPr>
              <w:t xml:space="preserve">инский район» на </w:t>
            </w:r>
            <w:r w:rsidR="00E75319">
              <w:rPr>
                <w:sz w:val="28"/>
                <w:szCs w:val="28"/>
              </w:rPr>
              <w:t xml:space="preserve"> 2018 – 202</w:t>
            </w:r>
            <w:r w:rsidR="0073116E">
              <w:rPr>
                <w:sz w:val="28"/>
                <w:szCs w:val="28"/>
              </w:rPr>
              <w:t>6</w:t>
            </w:r>
            <w:r w:rsidR="0069687D">
              <w:rPr>
                <w:sz w:val="28"/>
                <w:szCs w:val="28"/>
              </w:rPr>
              <w:t xml:space="preserve"> </w:t>
            </w:r>
            <w:r w:rsidR="008D3131">
              <w:rPr>
                <w:sz w:val="28"/>
                <w:szCs w:val="28"/>
              </w:rPr>
              <w:t>годы»</w:t>
            </w:r>
            <w:r w:rsidR="0058798C" w:rsidRPr="0058798C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467E2C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</w:tc>
        <w:tc>
          <w:tcPr>
            <w:tcW w:w="6202" w:type="dxa"/>
          </w:tcPr>
          <w:p w:rsidR="0091567D" w:rsidRPr="0091567D" w:rsidRDefault="0058798C" w:rsidP="00A83582">
            <w:pPr>
              <w:pStyle w:val="22"/>
              <w:shd w:val="clear" w:color="auto" w:fill="auto"/>
              <w:spacing w:line="336" w:lineRule="exact"/>
              <w:ind w:left="20"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8798C">
              <w:rPr>
                <w:sz w:val="28"/>
                <w:szCs w:val="28"/>
              </w:rPr>
              <w:t xml:space="preserve"> </w:t>
            </w:r>
            <w:r w:rsidR="00C85005">
              <w:rPr>
                <w:color w:val="000000"/>
                <w:sz w:val="28"/>
                <w:szCs w:val="28"/>
                <w:lang w:bidi="ru-RU"/>
              </w:rPr>
              <w:t xml:space="preserve"> Администрация</w:t>
            </w:r>
            <w:r w:rsidR="00C85005"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85005" w:rsidRPr="0091567D">
              <w:rPr>
                <w:sz w:val="28"/>
                <w:szCs w:val="28"/>
              </w:rPr>
              <w:t>муниципального района «Оловяннинский район»</w:t>
            </w:r>
            <w:r w:rsidR="003548A4">
              <w:rPr>
                <w:sz w:val="28"/>
                <w:szCs w:val="28"/>
              </w:rPr>
              <w:t xml:space="preserve">, </w:t>
            </w:r>
            <w:r w:rsidR="00A83582">
              <w:rPr>
                <w:sz w:val="28"/>
                <w:szCs w:val="28"/>
              </w:rPr>
              <w:t>помощник главы муниципального района «Оловяннинский район» по социальной работе</w:t>
            </w:r>
            <w:r w:rsidR="003548A4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22711F" w:rsidRDefault="0091567D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58798C" w:rsidRPr="0058798C" w:rsidRDefault="0022711F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67D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6202" w:type="dxa"/>
          </w:tcPr>
          <w:p w:rsidR="0058798C" w:rsidRPr="0091567D" w:rsidRDefault="00C85005" w:rsidP="0091567D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дминистрация</w:t>
            </w:r>
            <w:r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567D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C85005" w:rsidRPr="0058798C" w:rsidTr="00062F01">
        <w:tc>
          <w:tcPr>
            <w:tcW w:w="3369" w:type="dxa"/>
          </w:tcPr>
          <w:p w:rsidR="00C85005" w:rsidRDefault="00C85005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02" w:type="dxa"/>
          </w:tcPr>
          <w:p w:rsidR="00C85005" w:rsidRPr="0091567D" w:rsidRDefault="00C85005" w:rsidP="00302B79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 w:rsidRPr="0091567D">
              <w:rPr>
                <w:spacing w:val="1"/>
                <w:sz w:val="28"/>
                <w:szCs w:val="28"/>
              </w:rPr>
              <w:t>МКУ Районный комитет по образованию и делам молодежи администрации муниципального района «Оловяннинский район»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="00302B79">
              <w:rPr>
                <w:spacing w:val="1"/>
                <w:sz w:val="28"/>
                <w:szCs w:val="28"/>
              </w:rPr>
              <w:t>отдел культуры</w:t>
            </w:r>
            <w:r w:rsidRPr="009744FF">
              <w:rPr>
                <w:sz w:val="28"/>
                <w:szCs w:val="28"/>
              </w:rPr>
              <w:t>, городские поселения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58798C" w:rsidP="0022711F">
            <w:pPr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202" w:type="dxa"/>
          </w:tcPr>
          <w:p w:rsidR="0058798C" w:rsidRPr="00674823" w:rsidRDefault="00233DF5" w:rsidP="00FA0FF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3DF5">
              <w:t xml:space="preserve"> </w:t>
            </w:r>
            <w:r w:rsidR="00FA0FFF" w:rsidRPr="00FA0FFF">
              <w:rPr>
                <w:sz w:val="28"/>
                <w:szCs w:val="28"/>
              </w:rPr>
              <w:t>Создание  для</w:t>
            </w:r>
            <w:r w:rsidR="00FA0FFF" w:rsidRPr="004829D2">
              <w:rPr>
                <w:sz w:val="28"/>
                <w:szCs w:val="28"/>
              </w:rPr>
              <w:t xml:space="preserve">  инвалидов и других маломобильных групп населения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1F259A">
              <w:rPr>
                <w:sz w:val="28"/>
                <w:szCs w:val="28"/>
              </w:rPr>
              <w:t>муниципального района «Оловяннинский  район»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FA0FFF" w:rsidRPr="004829D2">
              <w:rPr>
                <w:sz w:val="28"/>
                <w:szCs w:val="28"/>
              </w:rPr>
              <w:t xml:space="preserve">доступной, комфортной  среды </w:t>
            </w:r>
            <w:r w:rsidR="00FA0FFF" w:rsidRPr="00FA0FFF">
              <w:rPr>
                <w:sz w:val="28"/>
                <w:szCs w:val="28"/>
              </w:rPr>
              <w:t xml:space="preserve"> жизнедеятельности.</w:t>
            </w:r>
          </w:p>
        </w:tc>
      </w:tr>
      <w:tr w:rsidR="00BA0030" w:rsidRPr="0058798C" w:rsidTr="00976770">
        <w:trPr>
          <w:trHeight w:val="132"/>
        </w:trPr>
        <w:tc>
          <w:tcPr>
            <w:tcW w:w="3369" w:type="dxa"/>
          </w:tcPr>
          <w:p w:rsidR="00BA0030" w:rsidRPr="0058798C" w:rsidRDefault="00BA0030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02" w:type="dxa"/>
          </w:tcPr>
          <w:p w:rsidR="0069706B" w:rsidRPr="00976770" w:rsidRDefault="00976770" w:rsidP="0069706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706B">
              <w:rPr>
                <w:sz w:val="28"/>
                <w:szCs w:val="28"/>
              </w:rPr>
              <w:t xml:space="preserve"> </w:t>
            </w:r>
            <w:r w:rsidR="0069706B" w:rsidRPr="00976770">
              <w:rPr>
                <w:sz w:val="28"/>
                <w:szCs w:val="28"/>
              </w:rPr>
              <w:t xml:space="preserve">- совершенствование </w:t>
            </w:r>
            <w:r w:rsidR="004E0EF2">
              <w:rPr>
                <w:sz w:val="28"/>
                <w:szCs w:val="28"/>
              </w:rPr>
              <w:t>ор</w:t>
            </w:r>
            <w:r w:rsidR="0069706B" w:rsidRPr="00976770">
              <w:rPr>
                <w:sz w:val="28"/>
                <w:szCs w:val="28"/>
              </w:rPr>
              <w:t xml:space="preserve">ганизационной основы формирования доступной среды </w:t>
            </w:r>
            <w:proofErr w:type="gramStart"/>
            <w:r w:rsidR="0069706B" w:rsidRPr="00976770">
              <w:rPr>
                <w:sz w:val="28"/>
                <w:szCs w:val="28"/>
              </w:rPr>
              <w:t>жизнедея</w:t>
            </w:r>
            <w:r w:rsidRPr="00976770">
              <w:rPr>
                <w:sz w:val="28"/>
                <w:szCs w:val="28"/>
              </w:rPr>
              <w:t xml:space="preserve">тельности </w:t>
            </w:r>
            <w:r w:rsidR="000F660F">
              <w:rPr>
                <w:sz w:val="28"/>
                <w:szCs w:val="28"/>
              </w:rPr>
              <w:t xml:space="preserve"> для</w:t>
            </w:r>
            <w:proofErr w:type="gramEnd"/>
            <w:r w:rsidR="000F660F">
              <w:rPr>
                <w:sz w:val="28"/>
                <w:szCs w:val="28"/>
              </w:rPr>
              <w:t xml:space="preserve">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ломобильных групп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33C8">
              <w:rPr>
                <w:sz w:val="28"/>
                <w:szCs w:val="28"/>
              </w:rPr>
              <w:t xml:space="preserve"> 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еления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93090" w:rsidRDefault="00A93090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243D06">
              <w:rPr>
                <w:sz w:val="28"/>
                <w:szCs w:val="28"/>
              </w:rPr>
              <w:t xml:space="preserve"> </w:t>
            </w:r>
            <w:r w:rsidRPr="00976770">
              <w:rPr>
                <w:sz w:val="28"/>
                <w:szCs w:val="28"/>
              </w:rPr>
              <w:t xml:space="preserve">повышение уровня доступности приоритетных </w:t>
            </w:r>
            <w:proofErr w:type="gramStart"/>
            <w:r w:rsidRPr="00976770">
              <w:rPr>
                <w:sz w:val="28"/>
                <w:szCs w:val="28"/>
              </w:rPr>
              <w:t>объектов</w:t>
            </w:r>
            <w:r w:rsidRPr="00A930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здание условий  для предоставлени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луг </w:t>
            </w:r>
            <w:r w:rsidRPr="00976770">
              <w:rPr>
                <w:sz w:val="28"/>
                <w:szCs w:val="28"/>
              </w:rPr>
              <w:t xml:space="preserve">в приоритетных сферах жизнедеятельности </w:t>
            </w:r>
            <w:r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>
              <w:rPr>
                <w:sz w:val="28"/>
                <w:szCs w:val="28"/>
              </w:rPr>
              <w:t xml:space="preserve"> маломобильных групп  населения</w:t>
            </w:r>
            <w:r w:rsidRPr="00976770">
              <w:rPr>
                <w:sz w:val="28"/>
                <w:szCs w:val="28"/>
              </w:rPr>
              <w:t>;</w:t>
            </w:r>
          </w:p>
          <w:p w:rsidR="00FC0A58" w:rsidRPr="00976770" w:rsidRDefault="00FC0A58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беспечение беспрепятственного доступа инвалидов к информации;</w:t>
            </w:r>
          </w:p>
          <w:p w:rsidR="00BA0030" w:rsidRPr="008918FD" w:rsidRDefault="0069706B" w:rsidP="0097677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- создание  условий для социальной интеграции инвалидов и участия их в жизни общества; </w:t>
            </w:r>
          </w:p>
        </w:tc>
      </w:tr>
      <w:tr w:rsidR="0058798C" w:rsidRPr="0058798C" w:rsidTr="00872D20">
        <w:trPr>
          <w:trHeight w:val="2960"/>
        </w:trPr>
        <w:tc>
          <w:tcPr>
            <w:tcW w:w="3369" w:type="dxa"/>
          </w:tcPr>
          <w:p w:rsidR="0058798C" w:rsidRPr="00415F97" w:rsidRDefault="0058798C" w:rsidP="00062F01">
            <w:pPr>
              <w:jc w:val="both"/>
              <w:rPr>
                <w:sz w:val="28"/>
                <w:szCs w:val="28"/>
              </w:rPr>
            </w:pPr>
            <w:r w:rsidRPr="00415F97">
              <w:rPr>
                <w:sz w:val="28"/>
                <w:szCs w:val="28"/>
              </w:rPr>
              <w:t>Целевые       показатели (индикаторы)</w:t>
            </w:r>
          </w:p>
        </w:tc>
        <w:tc>
          <w:tcPr>
            <w:tcW w:w="6202" w:type="dxa"/>
          </w:tcPr>
          <w:p w:rsidR="00AD7DB4" w:rsidRPr="000755ED" w:rsidRDefault="00AD7DB4" w:rsidP="000755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66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6394"/>
            </w:tblGrid>
            <w:tr w:rsidR="00AD7DB4" w:rsidRPr="003D7A32" w:rsidTr="000755ED">
              <w:trPr>
                <w:trHeight w:val="2071"/>
              </w:trPr>
              <w:tc>
                <w:tcPr>
                  <w:tcW w:w="6630" w:type="dxa"/>
                  <w:gridSpan w:val="2"/>
                </w:tcPr>
                <w:p w:rsidR="00BA71DB" w:rsidRPr="003D7A32" w:rsidRDefault="00BA71DB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- Доля </w:t>
                  </w:r>
                  <w:proofErr w:type="gramStart"/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доступных  для</w:t>
                  </w:r>
                  <w:proofErr w:type="gramEnd"/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инвалидов  и других маломобильных групп  приоритетных объе</w:t>
                  </w:r>
                  <w:r w:rsidR="00080D9A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тов  социальной инфраструктуры</w:t>
                  </w:r>
                  <w:r w:rsidR="001E350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AD7DB4" w:rsidRPr="001E3505" w:rsidRDefault="00BA71DB" w:rsidP="001E3505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я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учреждений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, 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в которых создана универсальная </w:t>
                  </w:r>
                  <w:proofErr w:type="spellStart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безбарьерная</w:t>
                  </w:r>
                  <w:proofErr w:type="spellEnd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среда для инклюзивного образования детей-инвалидов, в общем количестве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</w:t>
                  </w:r>
                  <w:r w:rsidR="00080D9A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чреждений 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ловяннинского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а;</w:t>
                  </w:r>
                </w:p>
                <w:p w:rsidR="00BA71DB" w:rsidRPr="003D7A32" w:rsidRDefault="00BA71DB" w:rsidP="00BA71DB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оля объектов культуры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доступных для инвалидов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в общем количестве приоритетн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ых объектов </w:t>
                  </w:r>
                  <w:r w:rsidR="005A53EE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учреждений к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льтуры в </w:t>
                  </w:r>
                  <w:proofErr w:type="spellStart"/>
                  <w:proofErr w:type="gramStart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м</w:t>
                  </w:r>
                  <w:proofErr w:type="spellEnd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е</w:t>
                  </w:r>
                  <w:proofErr w:type="gramEnd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;</w:t>
                  </w:r>
                </w:p>
                <w:p w:rsidR="00BA71DB" w:rsidRPr="003D7A32" w:rsidRDefault="00911E37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оличество проведенных с участием инвалидов спортивных мероприятий. </w:t>
                  </w:r>
                </w:p>
                <w:p w:rsidR="002222FA" w:rsidRPr="003D7A32" w:rsidRDefault="00911E37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- 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оличество проведенных с участием инвалидов культурно-массовых мероприятий.</w:t>
                  </w:r>
                </w:p>
                <w:p w:rsidR="00C929A1" w:rsidRPr="00124132" w:rsidRDefault="00911E37" w:rsidP="001241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Количество размещенных информационных </w:t>
                  </w:r>
                  <w:proofErr w:type="gramStart"/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материалов  в</w:t>
                  </w:r>
                  <w:proofErr w:type="gramEnd"/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 средствах массовой информации, 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нформационно-телек</w:t>
                  </w:r>
                  <w:r w:rsidR="00C929A1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оммуникационной сети "Интернет",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222FA" w:rsidRPr="003D7A32">
                    <w:rPr>
                      <w:rFonts w:eastAsia="Andale Sans UI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направленных на формирование  толерантного отношения  к людя</w:t>
                  </w:r>
                  <w:r w:rsidR="000755ED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м с ограниченными возможностями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</w:p>
              </w:tc>
            </w:tr>
            <w:tr w:rsidR="00AD7DB4" w:rsidRPr="003D7A32" w:rsidTr="00872D20">
              <w:trPr>
                <w:trHeight w:val="89"/>
              </w:trPr>
              <w:tc>
                <w:tcPr>
                  <w:tcW w:w="236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94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E7DB7" w:rsidRPr="004565B9" w:rsidRDefault="006E7DB7" w:rsidP="003D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6C2B" w:rsidRPr="0058798C" w:rsidTr="00062F01">
        <w:tc>
          <w:tcPr>
            <w:tcW w:w="3369" w:type="dxa"/>
          </w:tcPr>
          <w:p w:rsidR="00966C2B" w:rsidRPr="00415F97" w:rsidRDefault="00966C2B" w:rsidP="0006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02" w:type="dxa"/>
          </w:tcPr>
          <w:p w:rsidR="00966C2B" w:rsidRDefault="00E75319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</w:t>
            </w:r>
            <w:r w:rsidR="0073116E">
              <w:rPr>
                <w:sz w:val="28"/>
                <w:szCs w:val="28"/>
              </w:rPr>
              <w:t>6</w:t>
            </w:r>
            <w:r w:rsidR="00966C2B" w:rsidRPr="003E2D94">
              <w:rPr>
                <w:sz w:val="28"/>
                <w:szCs w:val="28"/>
              </w:rPr>
              <w:t xml:space="preserve"> годы.</w:t>
            </w:r>
            <w:r w:rsidR="00966C2B">
              <w:rPr>
                <w:sz w:val="28"/>
                <w:szCs w:val="28"/>
              </w:rPr>
              <w:t xml:space="preserve"> </w:t>
            </w:r>
          </w:p>
          <w:p w:rsidR="00966C2B" w:rsidRPr="00966C2B" w:rsidRDefault="00966C2B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8798C" w:rsidRPr="0058798C" w:rsidTr="00464F73">
        <w:trPr>
          <w:trHeight w:val="1118"/>
        </w:trPr>
        <w:tc>
          <w:tcPr>
            <w:tcW w:w="3369" w:type="dxa"/>
          </w:tcPr>
          <w:p w:rsidR="0058798C" w:rsidRPr="0058798C" w:rsidRDefault="0058798C" w:rsidP="00062F01">
            <w:pPr>
              <w:jc w:val="both"/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>Ресурсное обеспечение</w:t>
            </w:r>
          </w:p>
          <w:p w:rsidR="0058798C" w:rsidRPr="0058798C" w:rsidRDefault="00BE714A" w:rsidP="00BE7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467E2C" w:rsidRPr="0058798C">
              <w:rPr>
                <w:sz w:val="28"/>
                <w:szCs w:val="28"/>
              </w:rPr>
              <w:t>П</w:t>
            </w:r>
            <w:r w:rsidR="0058798C" w:rsidRPr="0058798C">
              <w:rPr>
                <w:sz w:val="28"/>
                <w:szCs w:val="28"/>
              </w:rPr>
              <w:t>рограммы</w:t>
            </w:r>
            <w:r w:rsidR="00467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464F73" w:rsidRPr="000433BC" w:rsidRDefault="00464F73" w:rsidP="00464F73">
            <w:pPr>
              <w:rPr>
                <w:sz w:val="28"/>
                <w:szCs w:val="28"/>
              </w:rPr>
            </w:pPr>
            <w:r w:rsidRPr="006362EC">
              <w:rPr>
                <w:sz w:val="28"/>
                <w:szCs w:val="28"/>
              </w:rPr>
              <w:t xml:space="preserve">Общий объем финансирования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0433BC">
              <w:rPr>
                <w:sz w:val="28"/>
                <w:szCs w:val="28"/>
              </w:rPr>
              <w:t>программы</w:t>
            </w:r>
          </w:p>
          <w:p w:rsidR="00464F73" w:rsidRPr="00D871BB" w:rsidRDefault="00464F73" w:rsidP="00464F73">
            <w:pPr>
              <w:rPr>
                <w:sz w:val="28"/>
                <w:szCs w:val="28"/>
              </w:rPr>
            </w:pPr>
            <w:r w:rsidRPr="000433BC">
              <w:rPr>
                <w:sz w:val="28"/>
                <w:szCs w:val="28"/>
              </w:rPr>
              <w:t xml:space="preserve">    </w:t>
            </w:r>
            <w:r w:rsidR="000736FC">
              <w:rPr>
                <w:sz w:val="28"/>
                <w:szCs w:val="28"/>
              </w:rPr>
              <w:t>37</w:t>
            </w:r>
            <w:r w:rsidR="00BF6BA9">
              <w:rPr>
                <w:sz w:val="28"/>
                <w:szCs w:val="28"/>
              </w:rPr>
              <w:t>48</w:t>
            </w:r>
            <w:r w:rsidR="00242650" w:rsidRPr="000433BC">
              <w:rPr>
                <w:sz w:val="28"/>
                <w:szCs w:val="28"/>
              </w:rPr>
              <w:t>,0</w:t>
            </w:r>
            <w:r w:rsidR="005B2E2C" w:rsidRPr="00D871BB">
              <w:rPr>
                <w:sz w:val="28"/>
                <w:szCs w:val="28"/>
              </w:rPr>
              <w:t xml:space="preserve"> </w:t>
            </w:r>
            <w:r w:rsidR="00242650" w:rsidRPr="00D871BB">
              <w:rPr>
                <w:sz w:val="28"/>
                <w:szCs w:val="28"/>
              </w:rPr>
              <w:t>тыс. руб., в том числе</w:t>
            </w:r>
          </w:p>
          <w:p w:rsidR="00242650" w:rsidRPr="00D871BB" w:rsidRDefault="00AB54B0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юджет района</w:t>
            </w:r>
            <w:r w:rsidR="00242650" w:rsidRPr="00D871BB">
              <w:rPr>
                <w:sz w:val="28"/>
                <w:szCs w:val="28"/>
              </w:rPr>
              <w:t>:</w:t>
            </w:r>
          </w:p>
          <w:p w:rsidR="00464F73" w:rsidRPr="00D871BB" w:rsidRDefault="00BF6BA9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8 </w:t>
            </w:r>
            <w:proofErr w:type="gramStart"/>
            <w:r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 919</w:t>
            </w:r>
            <w:r w:rsidR="00464F73" w:rsidRPr="00D871BB">
              <w:rPr>
                <w:sz w:val="28"/>
                <w:szCs w:val="28"/>
              </w:rPr>
              <w:t>,0 тыс. руб.</w:t>
            </w:r>
          </w:p>
          <w:p w:rsidR="00464F73" w:rsidRPr="00D871BB" w:rsidRDefault="00485C8B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19 </w:t>
            </w:r>
            <w:proofErr w:type="gramStart"/>
            <w:r w:rsidRPr="00D871BB">
              <w:rPr>
                <w:sz w:val="28"/>
                <w:szCs w:val="28"/>
              </w:rPr>
              <w:t>год  -</w:t>
            </w:r>
            <w:proofErr w:type="gramEnd"/>
            <w:r w:rsidRPr="00D871BB">
              <w:rPr>
                <w:sz w:val="28"/>
                <w:szCs w:val="28"/>
              </w:rPr>
              <w:t xml:space="preserve">   </w:t>
            </w:r>
            <w:r w:rsidR="00BF6BA9">
              <w:rPr>
                <w:sz w:val="28"/>
                <w:szCs w:val="28"/>
              </w:rPr>
              <w:t>904,4</w:t>
            </w:r>
            <w:r w:rsidR="00464F73" w:rsidRPr="00D871BB">
              <w:rPr>
                <w:sz w:val="28"/>
                <w:szCs w:val="28"/>
              </w:rPr>
              <w:t xml:space="preserve"> тыс. руб.</w:t>
            </w:r>
          </w:p>
          <w:p w:rsidR="009744FF" w:rsidRPr="009744FF" w:rsidRDefault="00485C8B" w:rsidP="009744FF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20 </w:t>
            </w:r>
            <w:proofErr w:type="gramStart"/>
            <w:r w:rsidRPr="00D871BB">
              <w:rPr>
                <w:sz w:val="28"/>
                <w:szCs w:val="28"/>
              </w:rPr>
              <w:t>год  -</w:t>
            </w:r>
            <w:proofErr w:type="gramEnd"/>
            <w:r w:rsidRPr="00D871BB">
              <w:rPr>
                <w:sz w:val="28"/>
                <w:szCs w:val="28"/>
              </w:rPr>
              <w:t xml:space="preserve">   </w:t>
            </w:r>
            <w:r w:rsidR="00BF6BA9">
              <w:rPr>
                <w:sz w:val="28"/>
                <w:szCs w:val="28"/>
              </w:rPr>
              <w:t>545,5</w:t>
            </w:r>
            <w:r w:rsidR="00242650" w:rsidRPr="00D871BB">
              <w:rPr>
                <w:sz w:val="28"/>
                <w:szCs w:val="28"/>
              </w:rPr>
              <w:t xml:space="preserve"> </w:t>
            </w:r>
            <w:r w:rsidR="00464F73" w:rsidRPr="00D871BB">
              <w:rPr>
                <w:sz w:val="28"/>
                <w:szCs w:val="28"/>
              </w:rPr>
              <w:t>тыс. руб.</w:t>
            </w:r>
            <w:r w:rsidR="009744FF">
              <w:rPr>
                <w:sz w:val="28"/>
                <w:szCs w:val="28"/>
              </w:rPr>
              <w:t xml:space="preserve">,  </w:t>
            </w:r>
          </w:p>
          <w:p w:rsidR="004E336F" w:rsidRPr="00D871BB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</w:t>
            </w:r>
            <w:r w:rsidR="004E336F" w:rsidRPr="00D871BB">
              <w:rPr>
                <w:sz w:val="28"/>
                <w:szCs w:val="28"/>
              </w:rPr>
              <w:t>2021</w:t>
            </w:r>
            <w:r w:rsidRPr="00D871BB">
              <w:rPr>
                <w:sz w:val="28"/>
                <w:szCs w:val="28"/>
              </w:rPr>
              <w:t xml:space="preserve"> </w:t>
            </w:r>
            <w:proofErr w:type="gramStart"/>
            <w:r w:rsidRPr="00D871BB">
              <w:rPr>
                <w:sz w:val="28"/>
                <w:szCs w:val="28"/>
              </w:rPr>
              <w:t>год  -</w:t>
            </w:r>
            <w:proofErr w:type="gramEnd"/>
            <w:r w:rsidRPr="00D871BB">
              <w:rPr>
                <w:sz w:val="28"/>
                <w:szCs w:val="28"/>
              </w:rPr>
              <w:t xml:space="preserve"> </w:t>
            </w:r>
            <w:r w:rsidR="00BF6BA9">
              <w:rPr>
                <w:sz w:val="28"/>
                <w:szCs w:val="28"/>
              </w:rPr>
              <w:t xml:space="preserve">  559,1</w:t>
            </w:r>
            <w:r w:rsidR="00DA201F" w:rsidRPr="00D871BB">
              <w:rPr>
                <w:sz w:val="28"/>
                <w:szCs w:val="28"/>
              </w:rPr>
              <w:t xml:space="preserve"> тыс. руб.</w:t>
            </w:r>
          </w:p>
          <w:p w:rsidR="00DA201F" w:rsidRPr="00D871BB" w:rsidRDefault="009744F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  </w:t>
            </w:r>
            <w:r w:rsidR="00DA201F" w:rsidRPr="00D871BB">
              <w:rPr>
                <w:sz w:val="28"/>
                <w:szCs w:val="28"/>
              </w:rPr>
              <w:t xml:space="preserve">Бюджет городского </w:t>
            </w:r>
            <w:r w:rsidR="00884B9A">
              <w:rPr>
                <w:sz w:val="28"/>
                <w:szCs w:val="28"/>
              </w:rPr>
              <w:t xml:space="preserve">     </w:t>
            </w:r>
            <w:r w:rsidR="00DA201F" w:rsidRPr="00D871BB">
              <w:rPr>
                <w:sz w:val="28"/>
                <w:szCs w:val="28"/>
              </w:rPr>
              <w:t>поселения</w:t>
            </w:r>
          </w:p>
          <w:p w:rsidR="0058798C" w:rsidRDefault="009744F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01F" w:rsidRPr="00D871BB">
              <w:rPr>
                <w:sz w:val="28"/>
                <w:szCs w:val="28"/>
              </w:rPr>
              <w:t>«Ясногорское»- 30,0 тыс. руб.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-</w:t>
            </w:r>
            <w:r w:rsidR="000736FC">
              <w:rPr>
                <w:sz w:val="28"/>
                <w:szCs w:val="28"/>
              </w:rPr>
              <w:t>10</w:t>
            </w:r>
            <w:r w:rsidR="00191F4C">
              <w:rPr>
                <w:sz w:val="28"/>
                <w:szCs w:val="28"/>
              </w:rPr>
              <w:t>0,0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- </w:t>
            </w:r>
            <w:r w:rsidR="00191F4C">
              <w:rPr>
                <w:sz w:val="28"/>
                <w:szCs w:val="28"/>
              </w:rPr>
              <w:t>200,0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</w:t>
            </w:r>
            <w:r w:rsidR="00E75319">
              <w:rPr>
                <w:sz w:val="28"/>
                <w:szCs w:val="28"/>
              </w:rPr>
              <w:t>–</w:t>
            </w:r>
            <w:r w:rsidR="0073116E">
              <w:rPr>
                <w:sz w:val="28"/>
                <w:szCs w:val="28"/>
              </w:rPr>
              <w:t>24</w:t>
            </w:r>
            <w:r w:rsidR="00191F4C">
              <w:rPr>
                <w:sz w:val="28"/>
                <w:szCs w:val="28"/>
              </w:rPr>
              <w:t>0,0</w:t>
            </w:r>
          </w:p>
          <w:p w:rsidR="00E75319" w:rsidRDefault="00E75319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5 год -</w:t>
            </w:r>
            <w:r w:rsidR="00317D71">
              <w:rPr>
                <w:sz w:val="28"/>
                <w:szCs w:val="28"/>
              </w:rPr>
              <w:t>25</w:t>
            </w:r>
            <w:r w:rsidR="00191F4C">
              <w:rPr>
                <w:sz w:val="28"/>
                <w:szCs w:val="28"/>
              </w:rPr>
              <w:t>0,0</w:t>
            </w:r>
          </w:p>
          <w:p w:rsidR="0073116E" w:rsidRPr="00DA201F" w:rsidRDefault="0073116E" w:rsidP="00464F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2026 год –</w:t>
            </w:r>
            <w:r w:rsidR="00317D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152CC" w:rsidRPr="0058798C" w:rsidTr="00E75319">
        <w:trPr>
          <w:trHeight w:val="416"/>
        </w:trPr>
        <w:tc>
          <w:tcPr>
            <w:tcW w:w="3369" w:type="dxa"/>
          </w:tcPr>
          <w:p w:rsidR="008152CC" w:rsidRPr="003E2D94" w:rsidRDefault="008152CC" w:rsidP="00916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2D94">
              <w:rPr>
                <w:sz w:val="28"/>
                <w:szCs w:val="28"/>
              </w:rPr>
              <w:t xml:space="preserve">жидаемые </w:t>
            </w:r>
            <w:r w:rsidR="009F6608">
              <w:rPr>
                <w:sz w:val="28"/>
                <w:szCs w:val="28"/>
              </w:rPr>
              <w:t xml:space="preserve"> конечные </w:t>
            </w:r>
            <w:r w:rsidRPr="003E2D94">
              <w:rPr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3D2D22" w:rsidRDefault="00C929A1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 w:rsidR="0072782D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>1. Повышение уровня доступности объектов и услуг в приоритетных сферах жизнедеятельности</w:t>
            </w:r>
            <w:r w:rsidR="00103447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в учреждениях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: </w:t>
            </w:r>
          </w:p>
          <w:p w:rsidR="00C929A1" w:rsidRPr="00012295" w:rsidRDefault="00103447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разования   - до  60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;</w:t>
            </w:r>
          </w:p>
          <w:p w:rsidR="00C929A1" w:rsidRDefault="00E6121A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ьтуры  - до  85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  <w:p w:rsidR="003748BC" w:rsidRDefault="0072782D" w:rsidP="000755ED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3748BC" w:rsidRPr="0072782D">
              <w:rPr>
                <w:sz w:val="28"/>
                <w:szCs w:val="28"/>
              </w:rPr>
              <w:t>увеличение охвата детей-инвалидов  образовате</w:t>
            </w:r>
            <w:r w:rsidR="00D74479">
              <w:rPr>
                <w:sz w:val="28"/>
                <w:szCs w:val="28"/>
              </w:rPr>
              <w:t xml:space="preserve">льным  процессом   до   99 </w:t>
            </w:r>
            <w:r w:rsidR="003748BC" w:rsidRPr="0072782D">
              <w:rPr>
                <w:sz w:val="28"/>
                <w:szCs w:val="28"/>
              </w:rPr>
              <w:t xml:space="preserve"> %</w:t>
            </w:r>
          </w:p>
          <w:p w:rsidR="006646B8" w:rsidRPr="009A3FC6" w:rsidRDefault="0072782D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  2</w:t>
            </w:r>
            <w:r w:rsidR="00AF5BD2">
              <w:rPr>
                <w:color w:val="000000"/>
                <w:spacing w:val="1"/>
                <w:sz w:val="28"/>
                <w:szCs w:val="28"/>
                <w:lang w:bidi="ru-RU"/>
              </w:rPr>
              <w:t>.</w:t>
            </w:r>
            <w:r w:rsidR="00F948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AF5BD2" w:rsidRPr="006646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ышение социальной активности инвалидов и преодоление их самоизоляции при помощи занятий спортом и участия в культурно-массовых мероприятиях</w:t>
            </w:r>
          </w:p>
          <w:p w:rsidR="00C929A1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3</w:t>
            </w:r>
            <w:r w:rsidR="00AF5BD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еодоление социальной разобщенности в обществе и формирование позитивного отношения к проблеме </w:t>
            </w:r>
            <w:proofErr w:type="gramStart"/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я  доступной</w:t>
            </w:r>
            <w:proofErr w:type="gramEnd"/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реды жизнедеятельности для инвалидов и других </w:t>
            </w:r>
            <w:r w:rsidR="00287251">
              <w:rPr>
                <w:sz w:val="28"/>
                <w:szCs w:val="28"/>
              </w:rPr>
              <w:t>маломобильных групп  населения</w:t>
            </w:r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C929A1" w:rsidRPr="000755ED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4</w:t>
            </w:r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 Повышение уровня </w:t>
            </w:r>
            <w:proofErr w:type="gramStart"/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ступности  инвалидов</w:t>
            </w:r>
            <w:proofErr w:type="gramEnd"/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других </w:t>
            </w:r>
            <w:r w:rsidR="00287251">
              <w:rPr>
                <w:sz w:val="28"/>
                <w:szCs w:val="28"/>
              </w:rPr>
              <w:t>маломобильных групп  населения</w:t>
            </w:r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556B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нформации.</w:t>
            </w:r>
          </w:p>
          <w:tbl>
            <w:tblPr>
              <w:tblW w:w="66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45"/>
            </w:tblGrid>
            <w:tr w:rsidR="003D2D22" w:rsidRPr="003D2D22" w:rsidTr="000755ED">
              <w:trPr>
                <w:trHeight w:val="80"/>
              </w:trPr>
              <w:tc>
                <w:tcPr>
                  <w:tcW w:w="0" w:type="auto"/>
                </w:tcPr>
                <w:p w:rsidR="002222FA" w:rsidRPr="003D2D22" w:rsidRDefault="002222FA" w:rsidP="002222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55BC3" w:rsidRPr="00B93908" w:rsidRDefault="00E55BC3" w:rsidP="006D3711">
            <w:pPr>
              <w:pStyle w:val="20"/>
              <w:jc w:val="both"/>
              <w:rPr>
                <w:sz w:val="28"/>
                <w:szCs w:val="28"/>
              </w:rPr>
            </w:pPr>
          </w:p>
        </w:tc>
      </w:tr>
    </w:tbl>
    <w:p w:rsidR="000E4350" w:rsidRDefault="000E4350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A900AB" w:rsidRDefault="00A900AB" w:rsidP="00E75319">
      <w:pPr>
        <w:pStyle w:val="30"/>
        <w:shd w:val="clear" w:color="auto" w:fill="auto"/>
        <w:jc w:val="left"/>
        <w:rPr>
          <w:b w:val="0"/>
          <w:color w:val="000000"/>
          <w:sz w:val="28"/>
          <w:szCs w:val="28"/>
          <w:lang w:bidi="ru-RU"/>
        </w:rPr>
      </w:pPr>
    </w:p>
    <w:p w:rsidR="00E448FA" w:rsidRDefault="007979B8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1.ХАРАКТЕРИСТИКА ТЕКУЩЕГО СОСТОЯНИЯ СФЕРЫ СОЦИАЛЬНОЙ ЗАЩИТЫ ИНВАЛИДОВ И ДРУГИХ МАЛОМОБИЛЬНЫХ ГРУПП НАСЕЛЕНИЯ.</w:t>
      </w:r>
    </w:p>
    <w:p w:rsidR="00180A04" w:rsidRPr="00E448FA" w:rsidRDefault="00180A04" w:rsidP="007979B8">
      <w:pPr>
        <w:pStyle w:val="30"/>
        <w:shd w:val="clear" w:color="auto" w:fill="auto"/>
        <w:jc w:val="both"/>
        <w:rPr>
          <w:b w:val="0"/>
          <w:color w:val="000000"/>
          <w:sz w:val="28"/>
          <w:szCs w:val="28"/>
          <w:lang w:bidi="ru-RU"/>
        </w:rPr>
      </w:pPr>
    </w:p>
    <w:p w:rsidR="00E6121A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Государственная </w:t>
      </w:r>
      <w:r w:rsidR="00180A04">
        <w:rPr>
          <w:sz w:val="28"/>
          <w:szCs w:val="28"/>
        </w:rPr>
        <w:t xml:space="preserve"> </w:t>
      </w:r>
      <w:r w:rsidRPr="00180A04">
        <w:rPr>
          <w:sz w:val="28"/>
          <w:szCs w:val="28"/>
        </w:rPr>
        <w:t>социальная</w:t>
      </w:r>
      <w:r w:rsidR="00180A04">
        <w:rPr>
          <w:sz w:val="28"/>
          <w:szCs w:val="28"/>
        </w:rPr>
        <w:t xml:space="preserve">   </w:t>
      </w:r>
      <w:r w:rsidRPr="00180A04">
        <w:rPr>
          <w:sz w:val="28"/>
          <w:szCs w:val="28"/>
        </w:rPr>
        <w:t xml:space="preserve"> политика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в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отношении </w:t>
      </w:r>
      <w:r w:rsidR="00180A04">
        <w:rPr>
          <w:sz w:val="28"/>
          <w:szCs w:val="28"/>
        </w:rPr>
        <w:t xml:space="preserve">     </w:t>
      </w:r>
      <w:r w:rsidRPr="00180A04">
        <w:rPr>
          <w:sz w:val="28"/>
          <w:szCs w:val="28"/>
        </w:rPr>
        <w:t>инвалидов направлена на обеспечение им равных с другими гражданами возможностей в</w:t>
      </w:r>
      <w:r w:rsidRPr="00180A04">
        <w:rPr>
          <w:spacing w:val="-4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</w:t>
      </w:r>
      <w:r w:rsidR="00180A04">
        <w:rPr>
          <w:sz w:val="28"/>
          <w:szCs w:val="28"/>
        </w:rPr>
        <w:t xml:space="preserve"> и нормами международного права.  </w:t>
      </w:r>
      <w:r w:rsidRPr="00180A04">
        <w:rPr>
          <w:sz w:val="28"/>
          <w:szCs w:val="28"/>
        </w:rPr>
        <w:t>Создание доступной для инвалидов среды жизнедеятельности является составной частью госу</w:t>
      </w:r>
      <w:r w:rsidR="00E6121A">
        <w:rPr>
          <w:sz w:val="28"/>
          <w:szCs w:val="28"/>
        </w:rPr>
        <w:t>дарственной социальной политики.</w:t>
      </w:r>
    </w:p>
    <w:p w:rsidR="00AD1134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 </w:t>
      </w:r>
      <w:r w:rsidR="00E6121A">
        <w:rPr>
          <w:sz w:val="28"/>
          <w:szCs w:val="28"/>
        </w:rPr>
        <w:t>З</w:t>
      </w:r>
      <w:r w:rsidRPr="00180A04">
        <w:rPr>
          <w:sz w:val="28"/>
          <w:szCs w:val="28"/>
        </w:rPr>
        <w:t>аконодательством Российской Федерации,</w:t>
      </w:r>
      <w:r w:rsidR="007B3061">
        <w:rPr>
          <w:sz w:val="28"/>
          <w:szCs w:val="28"/>
        </w:rPr>
        <w:t xml:space="preserve"> в том числе</w:t>
      </w:r>
      <w:r w:rsidR="00AD1134">
        <w:rPr>
          <w:sz w:val="28"/>
          <w:szCs w:val="28"/>
        </w:rPr>
        <w:t>:</w:t>
      </w:r>
      <w:r w:rsidRPr="00180A04">
        <w:rPr>
          <w:sz w:val="28"/>
          <w:szCs w:val="28"/>
        </w:rPr>
        <w:t xml:space="preserve"> </w:t>
      </w:r>
    </w:p>
    <w:p w:rsidR="00226174" w:rsidRPr="00180A04" w:rsidRDefault="00226174" w:rsidP="00AD1134">
      <w:pPr>
        <w:pStyle w:val="a9"/>
        <w:jc w:val="both"/>
        <w:rPr>
          <w:sz w:val="28"/>
          <w:szCs w:val="28"/>
        </w:rPr>
      </w:pPr>
      <w:r w:rsidRPr="00180A04">
        <w:rPr>
          <w:sz w:val="28"/>
          <w:szCs w:val="28"/>
        </w:rPr>
        <w:t>Федеральным законом "О социальной защите инвалидов в Российской Федерации", Федеральным законом "О социальном обслуживании граждан пожилого возраста и инвалидов", Федеральным законом "О связи", Федеральным законом "О физической</w:t>
      </w:r>
      <w:r w:rsidRPr="00180A04">
        <w:rPr>
          <w:rFonts w:cs="Tahoma"/>
          <w:color w:val="000000"/>
          <w:spacing w:val="-4"/>
          <w:kern w:val="3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культуре и спорте в Российской Федерации"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ссийской Федерации, органов местного самоуправления, организаций независимо от организационно-правовых форм по созданию условий беспрепятственного доступа инвалидов к информации, объектам социальной инфраструктуры, транспор</w:t>
      </w:r>
      <w:r w:rsidR="00E6121A">
        <w:rPr>
          <w:sz w:val="28"/>
          <w:szCs w:val="28"/>
        </w:rPr>
        <w:t>ту, средствам связи</w:t>
      </w:r>
      <w:r w:rsidRPr="00180A04">
        <w:rPr>
          <w:sz w:val="28"/>
          <w:szCs w:val="28"/>
        </w:rPr>
        <w:t>.</w:t>
      </w:r>
    </w:p>
    <w:p w:rsidR="00AD1134" w:rsidRDefault="0087212D" w:rsidP="00180A04">
      <w:pPr>
        <w:widowControl w:val="0"/>
        <w:spacing w:line="322" w:lineRule="exact"/>
        <w:ind w:right="20" w:firstLine="708"/>
        <w:jc w:val="both"/>
        <w:rPr>
          <w:color w:val="000000"/>
          <w:spacing w:val="-1"/>
          <w:sz w:val="28"/>
          <w:szCs w:val="28"/>
        </w:rPr>
      </w:pPr>
      <w:r w:rsidRPr="00D96474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в связи с инвалидностью.</w:t>
      </w:r>
      <w:r w:rsidRPr="0077116F">
        <w:rPr>
          <w:color w:val="000000"/>
          <w:spacing w:val="-1"/>
          <w:sz w:val="28"/>
          <w:szCs w:val="28"/>
        </w:rPr>
        <w:t xml:space="preserve"> </w:t>
      </w:r>
    </w:p>
    <w:p w:rsidR="00180A04" w:rsidRPr="007942BA" w:rsidRDefault="00180A04" w:rsidP="00180A04">
      <w:pPr>
        <w:widowControl w:val="0"/>
        <w:spacing w:line="322" w:lineRule="exact"/>
        <w:ind w:right="20" w:firstLine="708"/>
        <w:jc w:val="both"/>
        <w:rPr>
          <w:spacing w:val="1"/>
          <w:sz w:val="22"/>
          <w:szCs w:val="22"/>
        </w:rPr>
      </w:pPr>
      <w:proofErr w:type="gramStart"/>
      <w:r>
        <w:rPr>
          <w:color w:val="000000"/>
          <w:spacing w:val="1"/>
          <w:sz w:val="28"/>
          <w:szCs w:val="28"/>
          <w:lang w:bidi="ru-RU"/>
        </w:rPr>
        <w:t xml:space="preserve">К </w:t>
      </w:r>
      <w:r w:rsidR="00400E3B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>категории</w:t>
      </w:r>
      <w:proofErr w:type="gramEnd"/>
      <w:r w:rsidRPr="007942BA">
        <w:rPr>
          <w:color w:val="000000"/>
          <w:spacing w:val="1"/>
          <w:sz w:val="28"/>
          <w:szCs w:val="28"/>
          <w:lang w:bidi="ru-RU"/>
        </w:rPr>
        <w:t xml:space="preserve"> людей, которые нуждаются в доступной среде, </w:t>
      </w:r>
      <w:r>
        <w:rPr>
          <w:color w:val="000000"/>
          <w:spacing w:val="1"/>
          <w:sz w:val="28"/>
          <w:szCs w:val="28"/>
          <w:lang w:bidi="ru-RU"/>
        </w:rPr>
        <w:t xml:space="preserve"> относятся - инвалиды,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 xml:space="preserve">  маломобильные  группы населения</w:t>
      </w:r>
      <w:r w:rsidR="00A805EC">
        <w:rPr>
          <w:color w:val="000000"/>
          <w:spacing w:val="1"/>
          <w:sz w:val="28"/>
          <w:szCs w:val="28"/>
          <w:lang w:bidi="ru-RU"/>
        </w:rPr>
        <w:t>,</w:t>
      </w:r>
      <w:r>
        <w:rPr>
          <w:color w:val="000000"/>
          <w:spacing w:val="1"/>
          <w:sz w:val="28"/>
          <w:szCs w:val="28"/>
          <w:lang w:bidi="ru-RU"/>
        </w:rPr>
        <w:t xml:space="preserve">  к которым 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относятся пожилые граждане, граждане, которые получили временную нетрудоспособность и утратили ту или иную функцию в связи с болезнью. </w:t>
      </w:r>
    </w:p>
    <w:p w:rsid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5"/>
          <w:sz w:val="28"/>
          <w:szCs w:val="28"/>
        </w:rPr>
      </w:pPr>
      <w:r w:rsidRPr="007C4E28">
        <w:rPr>
          <w:color w:val="000000"/>
          <w:spacing w:val="-1"/>
          <w:sz w:val="28"/>
          <w:szCs w:val="28"/>
        </w:rPr>
        <w:t xml:space="preserve">Низкий уровень и качество жизни у большинства лиц с ограниченными возможностями здоровья </w:t>
      </w:r>
      <w:r w:rsidRPr="007C4E28">
        <w:rPr>
          <w:color w:val="000000"/>
          <w:spacing w:val="-6"/>
          <w:sz w:val="28"/>
          <w:szCs w:val="28"/>
        </w:rPr>
        <w:t xml:space="preserve">сопровождаются серьезными личностными проблемами, обусловленными </w:t>
      </w:r>
      <w:proofErr w:type="spellStart"/>
      <w:r w:rsidRPr="007C4E28">
        <w:rPr>
          <w:color w:val="000000"/>
          <w:spacing w:val="-6"/>
          <w:sz w:val="28"/>
          <w:szCs w:val="28"/>
        </w:rPr>
        <w:t>дезадаптивностью</w:t>
      </w:r>
      <w:proofErr w:type="spellEnd"/>
      <w:r w:rsidRPr="007C4E28">
        <w:rPr>
          <w:color w:val="000000"/>
          <w:spacing w:val="-6"/>
          <w:sz w:val="28"/>
          <w:szCs w:val="28"/>
        </w:rPr>
        <w:t xml:space="preserve"> этих людей в </w:t>
      </w:r>
      <w:r w:rsidRPr="007C4E28">
        <w:rPr>
          <w:color w:val="000000"/>
          <w:spacing w:val="1"/>
          <w:sz w:val="28"/>
          <w:szCs w:val="28"/>
        </w:rPr>
        <w:t xml:space="preserve">быстро меняющейся социокультурной среде. </w:t>
      </w:r>
      <w:r w:rsidR="00AB757C">
        <w:rPr>
          <w:color w:val="000000"/>
          <w:spacing w:val="-5"/>
          <w:sz w:val="28"/>
          <w:szCs w:val="28"/>
        </w:rPr>
        <w:t>Н</w:t>
      </w:r>
      <w:r w:rsidRPr="007C4E28">
        <w:rPr>
          <w:color w:val="000000"/>
          <w:spacing w:val="-5"/>
          <w:sz w:val="28"/>
          <w:szCs w:val="28"/>
        </w:rPr>
        <w:t xml:space="preserve">едостаток </w:t>
      </w:r>
      <w:r w:rsidRPr="007C4E28">
        <w:rPr>
          <w:color w:val="000000"/>
          <w:spacing w:val="-2"/>
          <w:sz w:val="28"/>
          <w:szCs w:val="28"/>
        </w:rPr>
        <w:t>внимания к нуждам инвалидов приводит к ограничению их доступа к общественным благам и услугам, влечет их социальную изоляцию.</w:t>
      </w:r>
      <w:r w:rsidR="00400E3B">
        <w:rPr>
          <w:color w:val="000000"/>
          <w:spacing w:val="-2"/>
          <w:sz w:val="28"/>
          <w:szCs w:val="28"/>
        </w:rPr>
        <w:t xml:space="preserve"> </w:t>
      </w:r>
      <w:r w:rsidRPr="007C4E28">
        <w:rPr>
          <w:color w:val="000000"/>
          <w:spacing w:val="-5"/>
          <w:sz w:val="28"/>
          <w:szCs w:val="28"/>
        </w:rPr>
        <w:t xml:space="preserve">Сталкиваясь с подобными барьерами, они замыкаются в </w:t>
      </w:r>
      <w:r w:rsidRPr="007C4E28">
        <w:rPr>
          <w:color w:val="000000"/>
          <w:spacing w:val="-4"/>
          <w:sz w:val="28"/>
          <w:szCs w:val="28"/>
        </w:rPr>
        <w:t xml:space="preserve">себе, становятся пассивными, теряют веру в возможность достижения личного и профессионального </w:t>
      </w:r>
      <w:r w:rsidRPr="007C4E28">
        <w:rPr>
          <w:color w:val="000000"/>
          <w:spacing w:val="-5"/>
          <w:sz w:val="28"/>
          <w:szCs w:val="28"/>
        </w:rPr>
        <w:t>благополучия.</w:t>
      </w:r>
    </w:p>
    <w:p w:rsidR="0027378D" w:rsidRP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2"/>
          <w:sz w:val="28"/>
          <w:szCs w:val="28"/>
        </w:rPr>
      </w:pPr>
      <w:r w:rsidRPr="007C4E28">
        <w:rPr>
          <w:color w:val="000000"/>
          <w:spacing w:val="-5"/>
          <w:sz w:val="28"/>
          <w:szCs w:val="28"/>
        </w:rPr>
        <w:t xml:space="preserve"> Создание для таких лиц доступной среды жизнедеятельности, позволяющей осуществлять </w:t>
      </w:r>
      <w:r w:rsidRPr="007C4E28">
        <w:rPr>
          <w:color w:val="000000"/>
          <w:spacing w:val="-6"/>
          <w:sz w:val="28"/>
          <w:szCs w:val="28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7C4E28">
        <w:rPr>
          <w:color w:val="000000"/>
          <w:spacing w:val="-5"/>
          <w:sz w:val="28"/>
          <w:szCs w:val="28"/>
        </w:rPr>
        <w:t xml:space="preserve">является важным фактором, способствующим интеграции их в общество. </w:t>
      </w:r>
    </w:p>
    <w:p w:rsidR="00256D55" w:rsidRDefault="0027378D" w:rsidP="00BD2025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36E05" w:rsidRPr="0057093A">
        <w:rPr>
          <w:sz w:val="28"/>
          <w:szCs w:val="28"/>
        </w:rPr>
        <w:t xml:space="preserve">По </w:t>
      </w:r>
      <w:r w:rsidR="00236E05" w:rsidRPr="00236E05">
        <w:rPr>
          <w:sz w:val="28"/>
          <w:szCs w:val="28"/>
        </w:rPr>
        <w:t xml:space="preserve">данным социального паспорта на территории района </w:t>
      </w:r>
      <w:r w:rsidR="00752437">
        <w:rPr>
          <w:sz w:val="28"/>
          <w:szCs w:val="28"/>
        </w:rPr>
        <w:t>на 01.01.20</w:t>
      </w:r>
      <w:r w:rsidR="00EC1AE7">
        <w:rPr>
          <w:sz w:val="28"/>
          <w:szCs w:val="28"/>
        </w:rPr>
        <w:t>23</w:t>
      </w:r>
      <w:r w:rsidR="00236E05" w:rsidRPr="00236E05">
        <w:rPr>
          <w:sz w:val="28"/>
          <w:szCs w:val="28"/>
        </w:rPr>
        <w:t xml:space="preserve"> года </w:t>
      </w:r>
      <w:proofErr w:type="gramStart"/>
      <w:r w:rsidR="00236E05" w:rsidRPr="00236E05">
        <w:rPr>
          <w:sz w:val="28"/>
          <w:szCs w:val="28"/>
        </w:rPr>
        <w:t xml:space="preserve">проживает  </w:t>
      </w:r>
      <w:r w:rsidR="00EC1AE7">
        <w:rPr>
          <w:sz w:val="28"/>
          <w:szCs w:val="28"/>
        </w:rPr>
        <w:t>30332</w:t>
      </w:r>
      <w:proofErr w:type="gramEnd"/>
      <w:r w:rsidR="00BD2025">
        <w:rPr>
          <w:sz w:val="28"/>
          <w:szCs w:val="28"/>
        </w:rPr>
        <w:t xml:space="preserve">   человек, в том числе детей </w:t>
      </w:r>
      <w:r w:rsidR="00EC1AE7">
        <w:rPr>
          <w:sz w:val="28"/>
          <w:szCs w:val="28"/>
        </w:rPr>
        <w:t>6066</w:t>
      </w:r>
      <w:r w:rsidR="00BD2025">
        <w:rPr>
          <w:sz w:val="28"/>
          <w:szCs w:val="28"/>
        </w:rPr>
        <w:t>.</w:t>
      </w:r>
      <w:r w:rsidR="00BD2025"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 xml:space="preserve"> </w:t>
      </w:r>
    </w:p>
    <w:p w:rsidR="000B5E20" w:rsidRDefault="00236E05" w:rsidP="000B5E20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 xml:space="preserve">Инвалидов </w:t>
      </w:r>
      <w:proofErr w:type="gramStart"/>
      <w:r w:rsidR="00BD2025">
        <w:rPr>
          <w:sz w:val="28"/>
          <w:szCs w:val="28"/>
        </w:rPr>
        <w:t xml:space="preserve">зарегистрировано  </w:t>
      </w:r>
      <w:r w:rsidR="00EC1AE7">
        <w:rPr>
          <w:sz w:val="28"/>
          <w:szCs w:val="28"/>
        </w:rPr>
        <w:t>427</w:t>
      </w:r>
      <w:proofErr w:type="gramEnd"/>
      <w:r w:rsidR="00256D55">
        <w:rPr>
          <w:sz w:val="28"/>
          <w:szCs w:val="28"/>
        </w:rPr>
        <w:t xml:space="preserve"> человека</w:t>
      </w:r>
      <w:r w:rsidRPr="00236E05">
        <w:rPr>
          <w:sz w:val="28"/>
          <w:szCs w:val="28"/>
        </w:rPr>
        <w:t>,</w:t>
      </w:r>
      <w:r w:rsidR="00256D55">
        <w:rPr>
          <w:sz w:val="28"/>
          <w:szCs w:val="28"/>
        </w:rPr>
        <w:t xml:space="preserve">  </w:t>
      </w:r>
      <w:r w:rsidRPr="00236E05">
        <w:rPr>
          <w:sz w:val="28"/>
          <w:szCs w:val="28"/>
        </w:rPr>
        <w:t xml:space="preserve">что составляет </w:t>
      </w:r>
      <w:r w:rsidRPr="00236E05">
        <w:rPr>
          <w:color w:val="000000"/>
          <w:sz w:val="28"/>
          <w:szCs w:val="28"/>
        </w:rPr>
        <w:t>1,</w:t>
      </w:r>
      <w:r w:rsidR="00EC1AE7">
        <w:rPr>
          <w:color w:val="000000"/>
          <w:sz w:val="28"/>
          <w:szCs w:val="28"/>
        </w:rPr>
        <w:t>4</w:t>
      </w:r>
      <w:r w:rsidRPr="00236E05">
        <w:rPr>
          <w:color w:val="000000"/>
          <w:sz w:val="28"/>
          <w:szCs w:val="28"/>
        </w:rPr>
        <w:t xml:space="preserve"> %</w:t>
      </w:r>
      <w:r w:rsidRPr="00236E05">
        <w:rPr>
          <w:sz w:val="28"/>
          <w:szCs w:val="28"/>
        </w:rPr>
        <w:t xml:space="preserve"> от </w:t>
      </w:r>
      <w:r w:rsidR="00BD2025">
        <w:rPr>
          <w:sz w:val="28"/>
          <w:szCs w:val="28"/>
        </w:rPr>
        <w:t xml:space="preserve"> численности населения района.</w:t>
      </w: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Д</w:t>
      </w:r>
      <w:r w:rsidR="00BD2025" w:rsidRPr="00012295">
        <w:rPr>
          <w:sz w:val="28"/>
          <w:szCs w:val="28"/>
        </w:rPr>
        <w:t xml:space="preserve">етей </w:t>
      </w:r>
      <w:r w:rsidR="00BD2025">
        <w:rPr>
          <w:sz w:val="28"/>
          <w:szCs w:val="28"/>
        </w:rPr>
        <w:t>–</w:t>
      </w:r>
      <w:r w:rsidR="00BD2025" w:rsidRPr="00012295">
        <w:rPr>
          <w:sz w:val="28"/>
          <w:szCs w:val="28"/>
        </w:rPr>
        <w:t xml:space="preserve"> инвалидов</w:t>
      </w:r>
      <w:r w:rsidR="00BD2025">
        <w:rPr>
          <w:sz w:val="28"/>
          <w:szCs w:val="28"/>
        </w:rPr>
        <w:t xml:space="preserve"> </w:t>
      </w:r>
      <w:r w:rsidR="00F36EBE">
        <w:rPr>
          <w:sz w:val="28"/>
          <w:szCs w:val="28"/>
        </w:rPr>
        <w:t>–</w:t>
      </w:r>
      <w:r w:rsidRPr="00012295">
        <w:rPr>
          <w:sz w:val="28"/>
          <w:szCs w:val="28"/>
        </w:rPr>
        <w:t xml:space="preserve"> </w:t>
      </w:r>
      <w:r w:rsidR="00140530" w:rsidRPr="00012295">
        <w:rPr>
          <w:sz w:val="28"/>
          <w:szCs w:val="28"/>
        </w:rPr>
        <w:t>137</w:t>
      </w:r>
      <w:r w:rsidR="00F36EBE">
        <w:rPr>
          <w:sz w:val="28"/>
          <w:szCs w:val="28"/>
        </w:rPr>
        <w:t xml:space="preserve">, или </w:t>
      </w:r>
      <w:r w:rsidRPr="00012295">
        <w:rPr>
          <w:sz w:val="28"/>
          <w:szCs w:val="28"/>
        </w:rPr>
        <w:t xml:space="preserve">   </w:t>
      </w:r>
      <w:r w:rsidR="00140530" w:rsidRPr="00012295">
        <w:rPr>
          <w:color w:val="000000"/>
          <w:sz w:val="28"/>
          <w:szCs w:val="28"/>
        </w:rPr>
        <w:t>1,</w:t>
      </w:r>
      <w:proofErr w:type="gramStart"/>
      <w:r w:rsidR="00140530" w:rsidRPr="00012295">
        <w:rPr>
          <w:color w:val="000000"/>
          <w:sz w:val="28"/>
          <w:szCs w:val="28"/>
        </w:rPr>
        <w:t>5</w:t>
      </w:r>
      <w:r w:rsidRPr="00012295">
        <w:rPr>
          <w:color w:val="000000"/>
          <w:sz w:val="28"/>
          <w:szCs w:val="28"/>
        </w:rPr>
        <w:t xml:space="preserve"> </w:t>
      </w:r>
      <w:r w:rsidR="000A3163" w:rsidRPr="00012295">
        <w:rPr>
          <w:sz w:val="28"/>
          <w:szCs w:val="28"/>
        </w:rPr>
        <w:t xml:space="preserve"> </w:t>
      </w:r>
      <w:r w:rsidR="000A3163" w:rsidRPr="00012295">
        <w:rPr>
          <w:color w:val="000000"/>
          <w:sz w:val="28"/>
          <w:szCs w:val="28"/>
        </w:rPr>
        <w:t>%</w:t>
      </w:r>
      <w:proofErr w:type="gramEnd"/>
      <w:r w:rsidR="000A3163" w:rsidRPr="00012295">
        <w:rPr>
          <w:sz w:val="28"/>
          <w:szCs w:val="28"/>
        </w:rPr>
        <w:t xml:space="preserve">  от </w:t>
      </w:r>
      <w:r w:rsidR="00F36EBE">
        <w:rPr>
          <w:sz w:val="28"/>
          <w:szCs w:val="28"/>
        </w:rPr>
        <w:t>численности детей, зарегистрированных в районе.</w:t>
      </w:r>
      <w:r w:rsidR="000A3163" w:rsidRPr="00012295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 xml:space="preserve"> 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свою очередь, в соответствии с законодательством об образовании, обучение лиц с ограниченными возможностям</w:t>
      </w:r>
      <w:bookmarkStart w:id="1" w:name="_GoBack"/>
      <w:bookmarkEnd w:id="1"/>
      <w:r w:rsidRPr="00E80A72">
        <w:rPr>
          <w:sz w:val="28"/>
          <w:szCs w:val="28"/>
        </w:rPr>
        <w:t>и здоровья, а также детей-инвалидов является одной из государственных гарантий реализации права на образование в Российской Федерации.</w:t>
      </w:r>
    </w:p>
    <w:p w:rsidR="00FA3481" w:rsidRPr="00E80A72" w:rsidRDefault="00FA3481" w:rsidP="00E80A72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Для получения качественного образования детьми с ограниченными возможностями здоровья органами местного самоуправления должны создаваться необходимые условия для</w:t>
      </w:r>
      <w:r w:rsidR="00E80A72" w:rsidRPr="00E80A72">
        <w:rPr>
          <w:sz w:val="28"/>
          <w:szCs w:val="28"/>
        </w:rPr>
        <w:t xml:space="preserve">  </w:t>
      </w:r>
      <w:r w:rsidRPr="00E80A72">
        <w:rPr>
          <w:sz w:val="28"/>
          <w:szCs w:val="28"/>
        </w:rPr>
        <w:t>коррекции нарушений развития и социальной адаптации, условия, в максимальной степени способствующие получению детьми с ограниченными возможностями здоровья общего образования, а также социальному развитию этих детей, условия, позволяющие обучаться совместно детям с ограниченными возможностями здоровья и детям, не имеющим нарушений в развитии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целях решения указанного вопроса в Программу включены мероприятия по адаптации</w:t>
      </w:r>
      <w:r w:rsidR="004C55E8">
        <w:rPr>
          <w:sz w:val="28"/>
          <w:szCs w:val="28"/>
        </w:rPr>
        <w:t xml:space="preserve"> учреждений дошкольного и дополнительного образования </w:t>
      </w:r>
      <w:r w:rsidRPr="00E80A72">
        <w:rPr>
          <w:sz w:val="28"/>
          <w:szCs w:val="28"/>
        </w:rPr>
        <w:t xml:space="preserve"> к обучению детей с ограниченными возможностями здоровья.</w:t>
      </w:r>
    </w:p>
    <w:p w:rsidR="00FA3481" w:rsidRDefault="00FA3481" w:rsidP="00FA3481">
      <w:pPr>
        <w:ind w:firstLine="702"/>
        <w:jc w:val="both"/>
        <w:rPr>
          <w:sz w:val="28"/>
          <w:szCs w:val="28"/>
        </w:rPr>
      </w:pPr>
      <w:r w:rsidRPr="00515226">
        <w:rPr>
          <w:sz w:val="28"/>
          <w:szCs w:val="28"/>
        </w:rPr>
        <w:t>Физи</w:t>
      </w:r>
      <w:r w:rsidR="00515226" w:rsidRPr="00515226">
        <w:rPr>
          <w:sz w:val="28"/>
          <w:szCs w:val="28"/>
        </w:rPr>
        <w:t>ч</w:t>
      </w:r>
      <w:r w:rsidR="00C92FA6">
        <w:rPr>
          <w:sz w:val="28"/>
          <w:szCs w:val="28"/>
        </w:rPr>
        <w:t xml:space="preserve">еская культура и спорт, являющиеся </w:t>
      </w:r>
      <w:r w:rsidRPr="00515226">
        <w:rPr>
          <w:sz w:val="28"/>
          <w:szCs w:val="28"/>
        </w:rPr>
        <w:t xml:space="preserve"> достаточно эффективными средствами физической реабилитации, социальной адаптации и интеграции инвалидов,</w:t>
      </w:r>
      <w:r w:rsidR="00515226" w:rsidRPr="00515226">
        <w:rPr>
          <w:sz w:val="28"/>
          <w:szCs w:val="28"/>
        </w:rPr>
        <w:t xml:space="preserve"> в районе </w:t>
      </w:r>
      <w:r w:rsidRPr="00515226">
        <w:rPr>
          <w:sz w:val="28"/>
          <w:szCs w:val="28"/>
        </w:rPr>
        <w:t xml:space="preserve"> используются </w:t>
      </w:r>
      <w:r w:rsidR="003517D8">
        <w:rPr>
          <w:sz w:val="28"/>
          <w:szCs w:val="28"/>
        </w:rPr>
        <w:t>недостаточно. Необходимо</w:t>
      </w:r>
      <w:r w:rsidRPr="00515226">
        <w:rPr>
          <w:sz w:val="28"/>
          <w:szCs w:val="28"/>
        </w:rPr>
        <w:t xml:space="preserve"> благоустройство, реконструкция спортивной материально-технической базы проведение специальных спортивных мероприятий для инвалидов и более широкое вовлечение их в массовые мероприятия, проводимые в </w:t>
      </w:r>
      <w:r w:rsidR="00515226" w:rsidRPr="00515226">
        <w:rPr>
          <w:sz w:val="28"/>
          <w:szCs w:val="28"/>
        </w:rPr>
        <w:t>районе.</w:t>
      </w:r>
    </w:p>
    <w:p w:rsidR="005D3A94" w:rsidRDefault="005D3A94" w:rsidP="005D3A94">
      <w:pPr>
        <w:autoSpaceDE w:val="0"/>
        <w:autoSpaceDN w:val="0"/>
        <w:adjustRightInd w:val="0"/>
        <w:ind w:firstLine="55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ловянни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D7C4B">
        <w:rPr>
          <w:rFonts w:eastAsiaTheme="minorHAnsi"/>
          <w:color w:val="000000"/>
          <w:sz w:val="28"/>
          <w:szCs w:val="28"/>
          <w:lang w:eastAsia="en-US"/>
        </w:rPr>
        <w:t xml:space="preserve">районе имеется ряд проблем обеспечения доступности для инвалидов среды жизнедеятельности, которые необходимо решать комплексно. </w:t>
      </w:r>
    </w:p>
    <w:p w:rsid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A060B7">
        <w:rPr>
          <w:rFonts w:eastAsiaTheme="minorHAnsi"/>
          <w:color w:val="000000"/>
          <w:sz w:val="28"/>
          <w:szCs w:val="28"/>
          <w:lang w:eastAsia="en-US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. При этом к числу таких объектов относятся учреждения системы здравоохранения, образования,</w:t>
      </w:r>
      <w:r w:rsidR="00486902">
        <w:rPr>
          <w:rFonts w:eastAsiaTheme="minorHAnsi"/>
          <w:color w:val="000000"/>
          <w:sz w:val="28"/>
          <w:szCs w:val="28"/>
          <w:lang w:eastAsia="en-US"/>
        </w:rPr>
        <w:t xml:space="preserve"> культуры,  сфера услуг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6716A">
        <w:rPr>
          <w:color w:val="212121"/>
          <w:sz w:val="28"/>
          <w:szCs w:val="28"/>
        </w:rPr>
        <w:t xml:space="preserve"> </w:t>
      </w:r>
    </w:p>
    <w:p w:rsidR="002D13D1" w:rsidRP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77437E">
        <w:rPr>
          <w:color w:val="212121"/>
          <w:sz w:val="28"/>
          <w:szCs w:val="28"/>
        </w:rPr>
        <w:t xml:space="preserve">В течение последних лет в </w:t>
      </w:r>
      <w:r>
        <w:rPr>
          <w:color w:val="212121"/>
          <w:sz w:val="28"/>
          <w:szCs w:val="28"/>
        </w:rPr>
        <w:t xml:space="preserve">районе начата работа  по </w:t>
      </w:r>
      <w:r w:rsidRPr="0077437E">
        <w:rPr>
          <w:color w:val="212121"/>
          <w:sz w:val="28"/>
          <w:szCs w:val="28"/>
        </w:rPr>
        <w:t>созданию условий беспрепятственного доступа инвалидов к объе</w:t>
      </w:r>
      <w:r>
        <w:rPr>
          <w:color w:val="212121"/>
          <w:sz w:val="28"/>
          <w:szCs w:val="28"/>
        </w:rPr>
        <w:t xml:space="preserve">ктам социальной, инфраструктуры, но  результаты незначительны.  </w:t>
      </w:r>
      <w:r w:rsidR="00AB757C">
        <w:rPr>
          <w:sz w:val="28"/>
          <w:szCs w:val="28"/>
        </w:rPr>
        <w:t>В районе  создана  рабочая группа</w:t>
      </w:r>
      <w:r w:rsidR="00680BA5">
        <w:rPr>
          <w:sz w:val="28"/>
          <w:szCs w:val="28"/>
        </w:rPr>
        <w:t>,</w:t>
      </w:r>
      <w:r w:rsidR="00AB757C" w:rsidRPr="00AB757C">
        <w:rPr>
          <w:sz w:val="28"/>
          <w:szCs w:val="28"/>
        </w:rPr>
        <w:t xml:space="preserve"> </w:t>
      </w:r>
      <w:r w:rsidR="00680BA5">
        <w:rPr>
          <w:sz w:val="28"/>
          <w:szCs w:val="28"/>
        </w:rPr>
        <w:t xml:space="preserve">одним </w:t>
      </w:r>
      <w:r w:rsidR="00AB757C" w:rsidRPr="002B1AA5">
        <w:rPr>
          <w:sz w:val="28"/>
          <w:szCs w:val="28"/>
        </w:rPr>
        <w:t xml:space="preserve"> из нап</w:t>
      </w:r>
      <w:r w:rsidR="003517D8">
        <w:rPr>
          <w:sz w:val="28"/>
          <w:szCs w:val="28"/>
        </w:rPr>
        <w:t>равлений р</w:t>
      </w:r>
      <w:r w:rsidR="00680BA5">
        <w:rPr>
          <w:sz w:val="28"/>
          <w:szCs w:val="28"/>
        </w:rPr>
        <w:t xml:space="preserve">аботы, которой  является </w:t>
      </w:r>
      <w:r w:rsidR="00AB757C">
        <w:rPr>
          <w:sz w:val="28"/>
          <w:szCs w:val="28"/>
        </w:rPr>
        <w:t>о</w:t>
      </w:r>
      <w:r w:rsidR="00176BDB" w:rsidRPr="002B1AA5">
        <w:rPr>
          <w:sz w:val="28"/>
          <w:szCs w:val="28"/>
        </w:rPr>
        <w:t>пределение уровня доступности объектов социальной инфраструктуры для людей с ограниченными возможностями</w:t>
      </w:r>
      <w:r w:rsidR="002D13D1">
        <w:rPr>
          <w:sz w:val="28"/>
          <w:szCs w:val="28"/>
        </w:rPr>
        <w:t xml:space="preserve"> </w:t>
      </w:r>
      <w:r w:rsidR="002D13D1" w:rsidRPr="002D13D1">
        <w:rPr>
          <w:sz w:val="28"/>
          <w:szCs w:val="28"/>
        </w:rPr>
        <w:t xml:space="preserve"> </w:t>
      </w:r>
      <w:r w:rsidR="002D13D1" w:rsidRPr="002B1AA5">
        <w:rPr>
          <w:sz w:val="28"/>
          <w:szCs w:val="28"/>
        </w:rPr>
        <w:t>в приоритетных сферах жизнедеятельности инвалидов</w:t>
      </w:r>
      <w:r w:rsidR="002D13D1">
        <w:rPr>
          <w:sz w:val="28"/>
          <w:szCs w:val="28"/>
        </w:rPr>
        <w:t xml:space="preserve">: </w:t>
      </w:r>
      <w:r w:rsidR="002D13D1" w:rsidRPr="002B1AA5">
        <w:rPr>
          <w:sz w:val="28"/>
          <w:szCs w:val="28"/>
        </w:rPr>
        <w:t xml:space="preserve">образования, здравоохранения, культуры, спорта, административных объектов, объектов </w:t>
      </w:r>
      <w:r w:rsidR="002D13D1">
        <w:rPr>
          <w:sz w:val="28"/>
          <w:szCs w:val="28"/>
        </w:rPr>
        <w:t xml:space="preserve"> торговли, </w:t>
      </w:r>
      <w:r w:rsidR="002D13D1" w:rsidRPr="002B1AA5">
        <w:rPr>
          <w:sz w:val="28"/>
          <w:szCs w:val="28"/>
        </w:rPr>
        <w:t>общественного питания.</w:t>
      </w:r>
    </w:p>
    <w:p w:rsidR="00140530" w:rsidRPr="005B2E2C" w:rsidRDefault="00176BDB" w:rsidP="00E22CDA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  <w:highlight w:val="yellow"/>
        </w:rPr>
      </w:pPr>
      <w:r w:rsidRPr="00726D41">
        <w:rPr>
          <w:color w:val="212121"/>
          <w:sz w:val="28"/>
          <w:szCs w:val="28"/>
        </w:rPr>
        <w:t xml:space="preserve">Результаты мониторинга объектов на территории </w:t>
      </w:r>
      <w:r>
        <w:rPr>
          <w:color w:val="212121"/>
          <w:sz w:val="28"/>
          <w:szCs w:val="28"/>
        </w:rPr>
        <w:t xml:space="preserve">района </w:t>
      </w:r>
      <w:r w:rsidRPr="00726D41">
        <w:rPr>
          <w:color w:val="212121"/>
          <w:sz w:val="28"/>
          <w:szCs w:val="28"/>
        </w:rPr>
        <w:t xml:space="preserve">показали, что </w:t>
      </w:r>
    </w:p>
    <w:p w:rsidR="00B35381" w:rsidRDefault="00B35381" w:rsidP="00B353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большинство </w:t>
      </w:r>
      <w:r w:rsidR="00176BDB" w:rsidRPr="00726D41">
        <w:rPr>
          <w:color w:val="212121"/>
          <w:sz w:val="28"/>
          <w:szCs w:val="28"/>
        </w:rPr>
        <w:t>объектов социальной инфраструктуры (здания и помещения социально – культурных, образовательных учреждений, органов власти, учреждений здравоохранения и др.) не оборудованы необходимыми приспособлениями, облегчающими доступ к ним инвалидов и других маломобильных групп населения.</w:t>
      </w:r>
      <w:r w:rsidR="00176BDB">
        <w:rPr>
          <w:color w:val="212121"/>
          <w:sz w:val="28"/>
          <w:szCs w:val="28"/>
        </w:rPr>
        <w:t xml:space="preserve"> </w:t>
      </w:r>
    </w:p>
    <w:p w:rsidR="00BD2025" w:rsidRPr="005D3A94" w:rsidRDefault="00176BDB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DC3386">
        <w:rPr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 высокая социальная зависимость, вынужденная самоизоляция инвалидов, негативное отношение к инвалидам в массовом сознании, социальная разобщенность инвалидов, дискомфорт,</w:t>
      </w:r>
      <w:r>
        <w:rPr>
          <w:sz w:val="28"/>
          <w:szCs w:val="28"/>
        </w:rPr>
        <w:t xml:space="preserve"> </w:t>
      </w:r>
      <w:r w:rsidRPr="00DC3386">
        <w:rPr>
          <w:sz w:val="28"/>
          <w:szCs w:val="28"/>
        </w:rPr>
        <w:t>ограничения жизнедеятельности иных маломобильных групп населения</w:t>
      </w:r>
      <w:r>
        <w:rPr>
          <w:sz w:val="28"/>
          <w:szCs w:val="28"/>
        </w:rPr>
        <w:t>.</w:t>
      </w:r>
      <w:r w:rsidR="00FF2919">
        <w:rPr>
          <w:color w:val="212121"/>
          <w:sz w:val="28"/>
          <w:szCs w:val="28"/>
        </w:rPr>
        <w:t xml:space="preserve"> </w:t>
      </w:r>
    </w:p>
    <w:p w:rsidR="005D3A94" w:rsidRPr="008736A6" w:rsidRDefault="00515226" w:rsidP="005D3A94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>Проблема адаптации инвалидов и интеграции их в социальную среду остается крайне актуальной. Ее решение наиболее целесообразно в рамках муниципальной программы, являющейся эффективным инструментом комплексного решения п</w:t>
      </w:r>
      <w:r w:rsidR="005D3A94" w:rsidRPr="008736A6">
        <w:rPr>
          <w:sz w:val="28"/>
          <w:szCs w:val="28"/>
        </w:rPr>
        <w:t>роблем инвалидов Оловяннинского района</w:t>
      </w:r>
      <w:r w:rsidRPr="008736A6">
        <w:rPr>
          <w:sz w:val="28"/>
          <w:szCs w:val="28"/>
        </w:rPr>
        <w:t>.</w:t>
      </w:r>
    </w:p>
    <w:p w:rsidR="00BD2025" w:rsidRDefault="00515226" w:rsidP="005F1BE3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 xml:space="preserve"> Программно-целевой метод обеспечит координацию разноплановых мероприятий организационного, методического, технологического и иного характера.</w:t>
      </w:r>
      <w:r w:rsidR="005F1BE3">
        <w:rPr>
          <w:sz w:val="28"/>
          <w:szCs w:val="28"/>
        </w:rPr>
        <w:t xml:space="preserve"> </w:t>
      </w:r>
      <w:r w:rsidRPr="008736A6">
        <w:rPr>
          <w:sz w:val="28"/>
          <w:szCs w:val="28"/>
        </w:rPr>
        <w:t>Принципиальные подходы к решению проблем адаптации жилой среды с учетом потребностей инвалидов основаны на том, что те параметры и требования, которые обеспечивают инвалидам условия доступности, не только создают возможность удовлетворения потребностей групп населения с ограниченными возможностями здоровья, но и способствуют реальному повышению общего уровня комфортности среды жизнедеятельности для всего населения.</w:t>
      </w:r>
    </w:p>
    <w:p w:rsidR="007D1D5F" w:rsidRPr="00E92BB8" w:rsidRDefault="007D1D5F" w:rsidP="005F1BE3">
      <w:pPr>
        <w:ind w:firstLine="614"/>
        <w:jc w:val="both"/>
        <w:rPr>
          <w:sz w:val="28"/>
          <w:szCs w:val="28"/>
        </w:rPr>
      </w:pPr>
    </w:p>
    <w:p w:rsidR="009A7936" w:rsidRDefault="00BE4732" w:rsidP="0081121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81121D">
        <w:rPr>
          <w:bCs/>
          <w:sz w:val="28"/>
          <w:szCs w:val="28"/>
        </w:rPr>
        <w:t>2</w:t>
      </w:r>
      <w:r w:rsidR="00777439" w:rsidRPr="0081121D">
        <w:rPr>
          <w:bCs/>
          <w:sz w:val="28"/>
          <w:szCs w:val="28"/>
        </w:rPr>
        <w:t>.</w:t>
      </w:r>
      <w:r w:rsidR="0081121D" w:rsidRPr="0081121D">
        <w:rPr>
          <w:bCs/>
          <w:sz w:val="28"/>
          <w:szCs w:val="28"/>
        </w:rPr>
        <w:t xml:space="preserve"> ПРИОРИТЕТЫ  МУНИЦИПАЛЬНОЙ ПРОГРАММЫ</w:t>
      </w:r>
    </w:p>
    <w:p w:rsidR="0081121D" w:rsidRPr="0081121D" w:rsidRDefault="0081121D" w:rsidP="0081121D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062F01" w:rsidP="000A4C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ными  направлениями  деятельности в сфере  создания  благоприятной, доступной  среды для  инвалидов  и  других маломоби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>льных групп населения являются:</w:t>
      </w:r>
    </w:p>
    <w:p w:rsidR="00062F01" w:rsidRPr="00BE0E48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вершенствование организационной основы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я доступной среды жизнедеятельности инвалидов и других маломобильных </w:t>
      </w:r>
      <w:r>
        <w:rPr>
          <w:rFonts w:eastAsiaTheme="minorHAnsi"/>
          <w:color w:val="000000"/>
          <w:sz w:val="28"/>
          <w:szCs w:val="28"/>
          <w:lang w:eastAsia="en-US"/>
        </w:rPr>
        <w:t>групп населения  района;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здание условий для социальной интеграции инвалидо</w:t>
      </w:r>
      <w:r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;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овышение уровня доступности </w:t>
      </w:r>
      <w:r w:rsidR="000A4C6D" w:rsidRPr="00BE0E48">
        <w:rPr>
          <w:rFonts w:eastAsiaTheme="minorHAnsi"/>
          <w:color w:val="000000"/>
          <w:sz w:val="28"/>
          <w:szCs w:val="28"/>
          <w:lang w:eastAsia="en-US"/>
        </w:rPr>
        <w:t xml:space="preserve">объектов и 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услуг социальной инфраструктуры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для инвалидов и других маломобильных групп населения</w:t>
      </w:r>
      <w:r w:rsidR="003767A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Default="00A73800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D02FDA" w:rsidP="00D02F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3. ЦЕЛИ И ЗАДАЧИ МУНИЦИПАЛЬНОЙ ПРОГРАММЫ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5C63" w:rsidRPr="00485C63" w:rsidRDefault="00ED24E5" w:rsidP="00FA0F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C63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граммы</w:t>
      </w:r>
      <w:r w:rsidR="00485C63">
        <w:rPr>
          <w:sz w:val="28"/>
          <w:szCs w:val="28"/>
        </w:rPr>
        <w:t xml:space="preserve">: </w:t>
      </w:r>
      <w:r w:rsidR="00FA0FFF" w:rsidRPr="00FA0FFF">
        <w:rPr>
          <w:sz w:val="28"/>
          <w:szCs w:val="28"/>
        </w:rPr>
        <w:t>Создание  для</w:t>
      </w:r>
      <w:r w:rsidR="00FA0FFF" w:rsidRPr="004829D2">
        <w:rPr>
          <w:sz w:val="28"/>
          <w:szCs w:val="28"/>
        </w:rPr>
        <w:t xml:space="preserve">  инвалидов и других маломобильных групп населения</w:t>
      </w:r>
      <w:r w:rsidR="00FA0FFF" w:rsidRPr="00FA0FFF">
        <w:rPr>
          <w:sz w:val="28"/>
          <w:szCs w:val="28"/>
        </w:rPr>
        <w:t xml:space="preserve"> Оловяннинского района </w:t>
      </w:r>
      <w:r w:rsidR="00FA0FFF" w:rsidRPr="004829D2">
        <w:rPr>
          <w:sz w:val="28"/>
          <w:szCs w:val="28"/>
        </w:rPr>
        <w:t xml:space="preserve">доступной, комфортной  среды </w:t>
      </w:r>
      <w:r w:rsidR="00FA0FFF" w:rsidRPr="00FA0FFF">
        <w:rPr>
          <w:sz w:val="28"/>
          <w:szCs w:val="28"/>
        </w:rPr>
        <w:t xml:space="preserve"> жизнедеятельности.</w:t>
      </w:r>
      <w:r w:rsidR="00485C63">
        <w:rPr>
          <w:sz w:val="28"/>
          <w:szCs w:val="28"/>
        </w:rPr>
        <w:t xml:space="preserve"> </w:t>
      </w:r>
    </w:p>
    <w:p w:rsidR="00ED24E5" w:rsidRDefault="00E448FA" w:rsidP="00E448FA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 цели </w:t>
      </w:r>
      <w:r w:rsidRPr="00B06F4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будет обеспечива</w:t>
      </w:r>
      <w:r w:rsidRPr="00B06F4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06F46">
        <w:rPr>
          <w:sz w:val="28"/>
          <w:szCs w:val="28"/>
        </w:rPr>
        <w:t>ся за счет решения следующих задач:</w:t>
      </w:r>
    </w:p>
    <w:p w:rsidR="0069706B" w:rsidRPr="0069706B" w:rsidRDefault="0069706B" w:rsidP="006970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- совершенствование организационной основы формирования доступной среды жизнедеятельности инвалидов и других </w:t>
      </w:r>
      <w:r w:rsidR="00287251">
        <w:rPr>
          <w:sz w:val="28"/>
          <w:szCs w:val="28"/>
        </w:rPr>
        <w:t xml:space="preserve">маломобильных </w:t>
      </w:r>
      <w:proofErr w:type="gramStart"/>
      <w:r w:rsidR="00287251">
        <w:rPr>
          <w:sz w:val="28"/>
          <w:szCs w:val="28"/>
        </w:rPr>
        <w:t>групп  населения</w:t>
      </w:r>
      <w:proofErr w:type="gramEnd"/>
      <w:r w:rsidRPr="0069706B">
        <w:rPr>
          <w:sz w:val="28"/>
          <w:szCs w:val="28"/>
        </w:rPr>
        <w:t>;</w:t>
      </w:r>
    </w:p>
    <w:p w:rsidR="00321C93" w:rsidRPr="00976770" w:rsidRDefault="0069706B" w:rsidP="00321C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     </w:t>
      </w:r>
      <w:r w:rsidR="00321C93">
        <w:rPr>
          <w:sz w:val="28"/>
          <w:szCs w:val="28"/>
        </w:rPr>
        <w:t xml:space="preserve">  </w:t>
      </w:r>
      <w:r w:rsidRPr="0069706B">
        <w:rPr>
          <w:sz w:val="28"/>
          <w:szCs w:val="28"/>
        </w:rPr>
        <w:t xml:space="preserve"> - </w:t>
      </w:r>
      <w:r w:rsidR="00243D06" w:rsidRPr="00976770">
        <w:rPr>
          <w:sz w:val="28"/>
          <w:szCs w:val="28"/>
        </w:rPr>
        <w:t xml:space="preserve">повышение уровня доступности приоритетных </w:t>
      </w:r>
      <w:proofErr w:type="gramStart"/>
      <w:r w:rsidR="00243D06" w:rsidRPr="00976770">
        <w:rPr>
          <w:sz w:val="28"/>
          <w:szCs w:val="28"/>
        </w:rPr>
        <w:t>объектов</w:t>
      </w:r>
      <w:r w:rsidR="00243D06" w:rsidRPr="00A930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proofErr w:type="gramEnd"/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оздание условий  для предоставления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243D06" w:rsidRPr="00976770">
        <w:rPr>
          <w:sz w:val="28"/>
          <w:szCs w:val="28"/>
        </w:rPr>
        <w:t xml:space="preserve">в приоритетных сферах жизнедеятельности </w:t>
      </w:r>
      <w:r w:rsidR="00243D06">
        <w:rPr>
          <w:sz w:val="28"/>
          <w:szCs w:val="28"/>
        </w:rPr>
        <w:t xml:space="preserve"> для </w:t>
      </w:r>
      <w:r w:rsidR="00243D06" w:rsidRPr="00976770">
        <w:rPr>
          <w:sz w:val="28"/>
          <w:szCs w:val="28"/>
        </w:rPr>
        <w:t xml:space="preserve">инвалидов и других </w:t>
      </w:r>
      <w:r w:rsidR="00243D06">
        <w:rPr>
          <w:sz w:val="28"/>
          <w:szCs w:val="28"/>
        </w:rPr>
        <w:t xml:space="preserve"> маломобильных групп  населения</w:t>
      </w:r>
      <w:r w:rsidR="00243D06" w:rsidRPr="00976770">
        <w:rPr>
          <w:sz w:val="28"/>
          <w:szCs w:val="28"/>
        </w:rPr>
        <w:t>;</w:t>
      </w:r>
      <w:r w:rsidRPr="0069706B">
        <w:rPr>
          <w:sz w:val="28"/>
          <w:szCs w:val="28"/>
        </w:rPr>
        <w:t xml:space="preserve"> </w:t>
      </w:r>
    </w:p>
    <w:p w:rsidR="00A73800" w:rsidRDefault="0069706B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</w:t>
      </w:r>
      <w:r w:rsidR="00321C93">
        <w:rPr>
          <w:sz w:val="28"/>
          <w:szCs w:val="28"/>
        </w:rPr>
        <w:tab/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 - создание  условий для социальной интеграции инвалидо</w:t>
      </w:r>
      <w:r w:rsidR="00D02D41"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.</w:t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Pr="00A73800" w:rsidRDefault="00A73800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439" w:rsidRPr="00E84E29" w:rsidRDefault="00971964" w:rsidP="00AA4366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84E29" w:rsidRPr="00E84E29">
        <w:rPr>
          <w:bCs/>
          <w:sz w:val="28"/>
          <w:szCs w:val="28"/>
        </w:rPr>
        <w:t>. СРОКИ И ЭТАПЫ РЕАЛИЗАЦИИ ПРОГРАММЫ</w:t>
      </w:r>
    </w:p>
    <w:p w:rsidR="00777439" w:rsidRDefault="00777439" w:rsidP="00777439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D6150B">
        <w:rPr>
          <w:sz w:val="28"/>
          <w:szCs w:val="28"/>
        </w:rPr>
        <w:t xml:space="preserve">Программа </w:t>
      </w:r>
      <w:proofErr w:type="gramStart"/>
      <w:r w:rsidRPr="00D6150B">
        <w:rPr>
          <w:sz w:val="28"/>
          <w:szCs w:val="28"/>
        </w:rPr>
        <w:t xml:space="preserve">реализуется </w:t>
      </w:r>
      <w:r w:rsidR="00E75319">
        <w:rPr>
          <w:sz w:val="28"/>
          <w:szCs w:val="28"/>
        </w:rPr>
        <w:t xml:space="preserve"> в</w:t>
      </w:r>
      <w:proofErr w:type="gramEnd"/>
      <w:r w:rsidR="00E75319">
        <w:rPr>
          <w:sz w:val="28"/>
          <w:szCs w:val="28"/>
        </w:rPr>
        <w:t xml:space="preserve"> течение 2018-202</w:t>
      </w:r>
      <w:r w:rsidR="0073116E">
        <w:rPr>
          <w:sz w:val="28"/>
          <w:szCs w:val="28"/>
        </w:rPr>
        <w:t>6</w:t>
      </w:r>
      <w:r w:rsidR="00E84E29">
        <w:rPr>
          <w:sz w:val="28"/>
          <w:szCs w:val="28"/>
        </w:rPr>
        <w:t xml:space="preserve"> гг. Этапы реализации не выделяются.</w:t>
      </w:r>
    </w:p>
    <w:p w:rsidR="00477ED5" w:rsidRDefault="00971964" w:rsidP="00477ED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31219">
        <w:rPr>
          <w:bCs/>
          <w:sz w:val="28"/>
          <w:szCs w:val="28"/>
        </w:rPr>
        <w:t>МЕРОПРИЯТИЯ</w:t>
      </w:r>
      <w:r w:rsidR="00E84E29" w:rsidRPr="00E84E29">
        <w:rPr>
          <w:bCs/>
          <w:sz w:val="28"/>
          <w:szCs w:val="28"/>
        </w:rPr>
        <w:t xml:space="preserve"> </w:t>
      </w:r>
      <w:r w:rsidR="00731219">
        <w:rPr>
          <w:bCs/>
          <w:sz w:val="28"/>
          <w:szCs w:val="28"/>
        </w:rPr>
        <w:t xml:space="preserve"> </w:t>
      </w:r>
      <w:r w:rsidR="00E84E29" w:rsidRPr="00E84E29">
        <w:rPr>
          <w:bCs/>
          <w:sz w:val="28"/>
          <w:szCs w:val="28"/>
        </w:rPr>
        <w:t>ПРОГРАММЫ</w:t>
      </w:r>
      <w:r w:rsidR="00477ED5">
        <w:rPr>
          <w:bCs/>
          <w:sz w:val="28"/>
          <w:szCs w:val="28"/>
        </w:rPr>
        <w:t>.</w:t>
      </w:r>
    </w:p>
    <w:p w:rsidR="00B31D70" w:rsidRPr="00477ED5" w:rsidRDefault="00477ED5" w:rsidP="00A7380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Решение задач Программы планируется обеспечить посредством реализации системы основных мероприятий. Основными направлениями реализации мероприятий Программы являются: </w:t>
      </w:r>
    </w:p>
    <w:p w:rsidR="002E4344" w:rsidRPr="00976770" w:rsidRDefault="005D5A6D" w:rsidP="002E4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2F30">
        <w:rPr>
          <w:rFonts w:eastAsiaTheme="minorHAnsi"/>
          <w:i/>
          <w:sz w:val="28"/>
          <w:szCs w:val="28"/>
        </w:rPr>
        <w:t xml:space="preserve">        </w:t>
      </w:r>
      <w:r w:rsidR="002E4344">
        <w:rPr>
          <w:rFonts w:eastAsiaTheme="minorHAnsi"/>
          <w:i/>
          <w:sz w:val="28"/>
          <w:szCs w:val="28"/>
        </w:rPr>
        <w:t>1.</w:t>
      </w:r>
      <w:r w:rsidR="002E4344">
        <w:rPr>
          <w:sz w:val="28"/>
          <w:szCs w:val="28"/>
        </w:rPr>
        <w:t xml:space="preserve"> </w:t>
      </w:r>
      <w:r w:rsidR="002E4344" w:rsidRPr="002E4344">
        <w:rPr>
          <w:i/>
          <w:sz w:val="28"/>
          <w:szCs w:val="28"/>
        </w:rPr>
        <w:t xml:space="preserve">Совершенствование организационной основы формирования доступной среды </w:t>
      </w:r>
      <w:proofErr w:type="gramStart"/>
      <w:r w:rsidR="002E4344" w:rsidRPr="002E4344">
        <w:rPr>
          <w:i/>
          <w:sz w:val="28"/>
          <w:szCs w:val="28"/>
        </w:rPr>
        <w:t>жизнедеятельности  для</w:t>
      </w:r>
      <w:proofErr w:type="gramEnd"/>
      <w:r w:rsidR="002E4344" w:rsidRPr="002E4344">
        <w:rPr>
          <w:i/>
          <w:sz w:val="28"/>
          <w:szCs w:val="28"/>
        </w:rPr>
        <w:t xml:space="preserve"> инвалидов и других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 xml:space="preserve"> маломобильных групп  населения;</w:t>
      </w:r>
      <w:r w:rsidR="002E4344" w:rsidRPr="009767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E4344" w:rsidRPr="002E4344" w:rsidRDefault="002E4344" w:rsidP="002E43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3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2E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2E4344">
        <w:rPr>
          <w:sz w:val="28"/>
          <w:szCs w:val="28"/>
        </w:rPr>
        <w:t xml:space="preserve">  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маломобильных групп;</w:t>
      </w:r>
    </w:p>
    <w:p w:rsidR="00477ED5" w:rsidRPr="00477ED5" w:rsidRDefault="00477ED5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431FF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еречня приоритетных для инвалидов и других маломобильных групп населения объектов жизнедеятельности; </w:t>
      </w:r>
    </w:p>
    <w:p w:rsidR="00477ED5" w:rsidRPr="00477ED5" w:rsidRDefault="00D91F28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>оценка состояния доступности приоритетных объектов жизн</w:t>
      </w:r>
      <w:r>
        <w:rPr>
          <w:rFonts w:eastAsiaTheme="minorHAnsi"/>
          <w:color w:val="000000"/>
          <w:sz w:val="28"/>
          <w:szCs w:val="28"/>
          <w:lang w:eastAsia="en-US"/>
        </w:rPr>
        <w:t>едеятельности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BD7056" w:rsidRDefault="00477ED5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D73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проведение в рамках </w:t>
      </w:r>
      <w:proofErr w:type="spellStart"/>
      <w:r w:rsidRPr="00477ED5"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proofErr w:type="spellEnd"/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частного партнерства совещаний, встреч с индивидуальными предпринимателями, руководителями организаций, </w:t>
      </w:r>
      <w:r w:rsidR="0055388D">
        <w:rPr>
          <w:rFonts w:eastAsiaTheme="minorHAnsi"/>
          <w:color w:val="000000"/>
          <w:sz w:val="28"/>
          <w:szCs w:val="28"/>
          <w:lang w:eastAsia="en-US"/>
        </w:rPr>
        <w:t>осуществляющими</w:t>
      </w:r>
      <w:r w:rsidR="00D91F28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 на территории района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, по проблемам формирования доступной среды жизнедеятельности инвалидов и других маломобильных групп населения; </w:t>
      </w:r>
    </w:p>
    <w:p w:rsidR="009D73BE" w:rsidRPr="009D73BE" w:rsidRDefault="009D73BE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3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9D73BE">
        <w:rPr>
          <w:sz w:val="28"/>
          <w:szCs w:val="28"/>
        </w:rPr>
        <w:t>мониторинг численности инвалидов различных категорий, других маломобильных групп населения</w:t>
      </w:r>
      <w:r w:rsidR="007D112A">
        <w:rPr>
          <w:sz w:val="28"/>
          <w:szCs w:val="28"/>
        </w:rPr>
        <w:t>;</w:t>
      </w:r>
    </w:p>
    <w:p w:rsidR="00D02D41" w:rsidRPr="00C62F30" w:rsidRDefault="00BD7056" w:rsidP="00DD3B0D">
      <w:pPr>
        <w:autoSpaceDE w:val="0"/>
        <w:adjustRightInd w:val="0"/>
        <w:ind w:firstLine="540"/>
        <w:jc w:val="both"/>
        <w:rPr>
          <w:rFonts w:eastAsia="Andale Sans UI"/>
          <w:i/>
          <w:kern w:val="3"/>
          <w:sz w:val="28"/>
          <w:szCs w:val="28"/>
          <w:lang w:eastAsia="ja-JP" w:bidi="fa-IR"/>
        </w:rPr>
      </w:pPr>
      <w:r w:rsidRPr="00C62F30">
        <w:rPr>
          <w:i/>
          <w:sz w:val="28"/>
          <w:szCs w:val="28"/>
        </w:rPr>
        <w:t>2.</w:t>
      </w:r>
      <w:r w:rsidRPr="00C62F30">
        <w:rPr>
          <w:rFonts w:eastAsia="Andale Sans UI"/>
          <w:i/>
          <w:kern w:val="3"/>
          <w:sz w:val="28"/>
          <w:szCs w:val="28"/>
          <w:lang w:val="de-DE" w:eastAsia="ja-JP" w:bidi="fa-IR"/>
        </w:rPr>
        <w:t xml:space="preserve"> </w:t>
      </w:r>
      <w:r w:rsidR="00D02D41" w:rsidRPr="00C62F30">
        <w:rPr>
          <w:i/>
          <w:sz w:val="28"/>
          <w:szCs w:val="28"/>
        </w:rPr>
        <w:t xml:space="preserve">Повышение уровня доступности приоритетных </w:t>
      </w:r>
      <w:proofErr w:type="gramStart"/>
      <w:r w:rsidR="00D02D41" w:rsidRPr="00C62F30">
        <w:rPr>
          <w:i/>
          <w:sz w:val="28"/>
          <w:szCs w:val="28"/>
        </w:rPr>
        <w:t>объектов</w:t>
      </w:r>
      <w:r w:rsidR="00D02D41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 и</w:t>
      </w:r>
      <w:proofErr w:type="gramEnd"/>
      <w:r w:rsidR="00D02D41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создание условий  для предоставления  услуг </w:t>
      </w:r>
      <w:r w:rsidR="00D02D41" w:rsidRPr="00C62F30">
        <w:rPr>
          <w:i/>
          <w:sz w:val="28"/>
          <w:szCs w:val="28"/>
        </w:rPr>
        <w:t xml:space="preserve">в приоритетных сферах жизнедеятельности  для инвалидов и других  маломобильных групп  населения </w:t>
      </w:r>
      <w:r w:rsidR="009D73BE" w:rsidRPr="00C62F30">
        <w:rPr>
          <w:i/>
          <w:sz w:val="28"/>
          <w:szCs w:val="28"/>
        </w:rPr>
        <w:t>в том числе:</w:t>
      </w:r>
      <w:r w:rsidRPr="00C62F30">
        <w:rPr>
          <w:i/>
          <w:sz w:val="28"/>
          <w:szCs w:val="28"/>
          <w:highlight w:val="yellow"/>
        </w:rPr>
        <w:t xml:space="preserve"> </w:t>
      </w:r>
    </w:p>
    <w:p w:rsidR="00EA33FD" w:rsidRDefault="008F1568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повышение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ровня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доступност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приоритетных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объектов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в сфере образования;</w:t>
      </w:r>
    </w:p>
    <w:p w:rsidR="00C62F30" w:rsidRPr="00C62F3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- создание универсальной 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без</w:t>
      </w:r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>барьерной</w:t>
      </w:r>
      <w:proofErr w:type="spellEnd"/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реды, позволяющей обучаться совместно инвалидам и  детям, не имеющим нарушений в развитии;</w:t>
      </w:r>
    </w:p>
    <w:p w:rsidR="00C62F30" w:rsidRPr="00417B7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- приобретение адаптированного учебного оборудования для детей- инвалидов, для организации </w:t>
      </w:r>
      <w:proofErr w:type="gramStart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>коррекционной  работы</w:t>
      </w:r>
      <w:proofErr w:type="gramEnd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и обучения детей инвалидов;</w:t>
      </w:r>
    </w:p>
    <w:p w:rsidR="00001732" w:rsidRPr="008F1568" w:rsidRDefault="008F1568" w:rsidP="00417B70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8F1568">
        <w:rPr>
          <w:rFonts w:eastAsiaTheme="minorHAnsi"/>
          <w:color w:val="000000"/>
          <w:sz w:val="28"/>
          <w:szCs w:val="28"/>
          <w:lang w:eastAsia="en-US"/>
        </w:rPr>
        <w:t>2.2.</w:t>
      </w:r>
      <w:r w:rsidR="00573E9F" w:rsidRPr="008F1568">
        <w:rPr>
          <w:rFonts w:eastAsiaTheme="minorHAnsi"/>
          <w:color w:val="000000"/>
          <w:sz w:val="28"/>
          <w:szCs w:val="28"/>
          <w:lang w:eastAsia="en-US"/>
        </w:rPr>
        <w:t>Повышение уровня доступности приоритетных объектов и услуг в сфере культуры, физической культуры и спорта</w:t>
      </w:r>
      <w:r w:rsidR="00001732" w:rsidRPr="008F156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73E9F" w:rsidRDefault="00001732" w:rsidP="00573E9F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C62F30">
        <w:rPr>
          <w:rFonts w:eastAsiaTheme="minorHAnsi"/>
          <w:i/>
          <w:color w:val="000000"/>
          <w:sz w:val="28"/>
          <w:szCs w:val="28"/>
          <w:lang w:eastAsia="en-US"/>
        </w:rPr>
        <w:t>-</w:t>
      </w:r>
      <w:r w:rsidR="00573E9F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573E9F">
        <w:rPr>
          <w:rFonts w:eastAsiaTheme="minorHAnsi"/>
          <w:i/>
          <w:color w:val="000000"/>
          <w:sz w:val="28"/>
          <w:szCs w:val="28"/>
          <w:lang w:eastAsia="en-US"/>
        </w:rPr>
        <w:t xml:space="preserve">  </w:t>
      </w:r>
      <w:r w:rsidR="00573E9F" w:rsidRPr="00BD7056">
        <w:rPr>
          <w:rFonts w:eastAsia="Andale Sans UI"/>
          <w:kern w:val="3"/>
          <w:lang w:val="de-DE" w:eastAsia="ja-JP" w:bidi="fa-IR"/>
        </w:rPr>
        <w:t xml:space="preserve"> </w:t>
      </w:r>
      <w:r w:rsidR="00573E9F" w:rsidRPr="00001732">
        <w:rPr>
          <w:rFonts w:eastAsia="Andale Sans UI" w:cs="Tahoma"/>
          <w:kern w:val="3"/>
          <w:sz w:val="28"/>
          <w:szCs w:val="28"/>
          <w:lang w:eastAsia="ja-JP" w:bidi="fa-IR"/>
        </w:rPr>
        <w:t>обеспечение беспрепятственного доступа  в здания  культуры;</w:t>
      </w:r>
    </w:p>
    <w:p w:rsidR="00433F9C" w:rsidRPr="00A73800" w:rsidRDefault="00C62F30" w:rsidP="009E29EA">
      <w:pPr>
        <w:pStyle w:val="a9"/>
        <w:jc w:val="both"/>
        <w:rPr>
          <w:rFonts w:eastAsia="Andale Sans UI"/>
          <w:color w:val="000000" w:themeColor="text1"/>
          <w:sz w:val="28"/>
          <w:szCs w:val="28"/>
          <w:lang w:eastAsia="ja-JP" w:bidi="fa-IR"/>
        </w:rPr>
      </w:pPr>
      <w:r w:rsidRPr="009E29EA">
        <w:rPr>
          <w:rFonts w:eastAsia="Andale Sans UI"/>
          <w:sz w:val="28"/>
          <w:szCs w:val="28"/>
          <w:lang w:eastAsia="ja-JP" w:bidi="fa-IR"/>
        </w:rPr>
        <w:t xml:space="preserve">    </w:t>
      </w:r>
      <w:r>
        <w:rPr>
          <w:rFonts w:eastAsia="Andale Sans UI"/>
          <w:sz w:val="28"/>
          <w:szCs w:val="28"/>
          <w:lang w:eastAsia="ja-JP" w:bidi="fa-IR"/>
        </w:rPr>
        <w:t xml:space="preserve">   -   </w:t>
      </w:r>
      <w:r w:rsidR="005E7D0C">
        <w:rPr>
          <w:rFonts w:eastAsia="Andale Sans UI"/>
          <w:sz w:val="28"/>
          <w:szCs w:val="28"/>
          <w:lang w:eastAsia="ja-JP" w:bidi="fa-IR"/>
        </w:rPr>
        <w:t>обеспечение беспрепятственного доступа  инвалидов к информации, путем комплектования фондов МБУК «Централизованная библиотечная система»  (приобретение литературы, периодических изданий для инвалидов по зрению).</w:t>
      </w:r>
      <w:r w:rsidR="00376A73">
        <w:rPr>
          <w:rFonts w:eastAsia="Andale Sans UI"/>
          <w:sz w:val="28"/>
          <w:szCs w:val="28"/>
          <w:lang w:eastAsia="ja-JP" w:bidi="fa-IR"/>
        </w:rPr>
        <w:t xml:space="preserve"> </w:t>
      </w:r>
      <w:r w:rsidRPr="00376A73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Приобретение </w:t>
      </w:r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 технических средств  реабилитации инвалидов  по зрению (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тифлофлешплееров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, 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флешкарт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, подписка журналов).</w:t>
      </w:r>
    </w:p>
    <w:p w:rsidR="00477ED5" w:rsidRPr="008F1568" w:rsidRDefault="00433F9C" w:rsidP="008F156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3</w:t>
      </w:r>
      <w:r w:rsidR="00477ED5" w:rsidRPr="008F1568">
        <w:rPr>
          <w:rFonts w:eastAsiaTheme="minorHAnsi"/>
          <w:i/>
          <w:color w:val="000000"/>
          <w:sz w:val="28"/>
          <w:szCs w:val="28"/>
          <w:lang w:eastAsia="en-US"/>
        </w:rPr>
        <w:t xml:space="preserve">. Создание условий для социальной интеграции инвалидов и участия их в жизни общества, в том числе: 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 организация информационной поддержки спортивных, социокультурных, творческих мероприятий с участием инвалидов, детей-инвалидов и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освещение </w:t>
      </w:r>
      <w:r w:rsidRPr="00D10AA7">
        <w:rPr>
          <w:sz w:val="28"/>
          <w:szCs w:val="28"/>
        </w:rPr>
        <w:t xml:space="preserve">данных мероприятий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в средствах массовой информации </w:t>
      </w:r>
      <w:r w:rsidRPr="00D10AA7">
        <w:rPr>
          <w:sz w:val="28"/>
          <w:szCs w:val="28"/>
        </w:rPr>
        <w:t>(телевизионных новостях)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10AA7">
        <w:rPr>
          <w:sz w:val="28"/>
          <w:szCs w:val="28"/>
        </w:rPr>
        <w:t xml:space="preserve"> </w:t>
      </w:r>
      <w:r w:rsidR="00C56C15">
        <w:rPr>
          <w:rFonts w:eastAsiaTheme="minorHAnsi"/>
          <w:color w:val="000000"/>
          <w:sz w:val="28"/>
          <w:szCs w:val="28"/>
          <w:lang w:eastAsia="en-US"/>
        </w:rPr>
        <w:t>на сайтах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органов местного самоуправления</w:t>
      </w:r>
      <w:r w:rsidRPr="00D10AA7">
        <w:rPr>
          <w:sz w:val="28"/>
          <w:szCs w:val="28"/>
        </w:rPr>
        <w:t>, учреждений образования и культуры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в информационно-телекоммуникационной сети "</w:t>
      </w:r>
      <w:r w:rsidRPr="00D10AA7">
        <w:rPr>
          <w:sz w:val="28"/>
          <w:szCs w:val="28"/>
        </w:rPr>
        <w:t>Интернет";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 xml:space="preserve">- Организация и проведение конференций, семинаров, "круглых столов" по проблемам людей с ограниченными возможностями здоровья, в том числе </w:t>
      </w:r>
      <w:r w:rsidR="004524B3" w:rsidRPr="00D10AA7">
        <w:rPr>
          <w:rFonts w:eastAsiaTheme="minorEastAsia"/>
          <w:sz w:val="28"/>
          <w:szCs w:val="28"/>
        </w:rPr>
        <w:t xml:space="preserve"> по согласованию и при участии </w:t>
      </w:r>
      <w:r w:rsidRPr="00D10AA7">
        <w:rPr>
          <w:rFonts w:eastAsiaTheme="minorEastAsia"/>
          <w:sz w:val="28"/>
          <w:szCs w:val="28"/>
        </w:rPr>
        <w:t>представителей Министерства социального развития, опеки и попечительства Оловяннинского района, Отделения Пенсионного фонда РФ по Оловяннинскому району, ГКУ " Краевой Центр занятости населения» Забайкальского края» Оловяннинский отдел;</w:t>
      </w:r>
    </w:p>
    <w:p w:rsidR="00586868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Организация и проведение культурно – массовых, спортивных </w:t>
      </w:r>
      <w:r w:rsidRPr="00D10AA7">
        <w:rPr>
          <w:color w:val="000000"/>
          <w:spacing w:val="1"/>
          <w:sz w:val="28"/>
          <w:szCs w:val="28"/>
          <w:lang w:bidi="ru-RU"/>
        </w:rPr>
        <w:t xml:space="preserve">мероприятий, </w:t>
      </w:r>
      <w:r w:rsidRPr="00D10AA7">
        <w:rPr>
          <w:sz w:val="28"/>
          <w:szCs w:val="28"/>
        </w:rPr>
        <w:t>направленных на преодоление социальной разобщенности в обществе и формирование позитивного отношения к инвалидам;</w:t>
      </w:r>
    </w:p>
    <w:p w:rsidR="0017613C" w:rsidRPr="00D10AA7" w:rsidRDefault="004A7A60" w:rsidP="004A7A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ab/>
        <w:t xml:space="preserve">- Участие инвалидов  и </w:t>
      </w:r>
      <w:r w:rsidR="00647E86" w:rsidRPr="00D10AA7">
        <w:rPr>
          <w:rFonts w:eastAsiaTheme="minorEastAsia"/>
          <w:sz w:val="28"/>
          <w:szCs w:val="28"/>
        </w:rPr>
        <w:t xml:space="preserve"> </w:t>
      </w:r>
      <w:r w:rsidRPr="00D10AA7">
        <w:rPr>
          <w:rFonts w:eastAsiaTheme="minorEastAsia"/>
          <w:sz w:val="28"/>
          <w:szCs w:val="28"/>
        </w:rPr>
        <w:t>лиц  ограниченными возможностями здоровья в спортивных мероприятиях краевого уровня;</w:t>
      </w:r>
    </w:p>
    <w:p w:rsidR="00477ED5" w:rsidRPr="007D7493" w:rsidRDefault="004A7A60" w:rsidP="007D749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10AA7">
        <w:rPr>
          <w:rFonts w:eastAsiaTheme="minorEastAsia"/>
          <w:sz w:val="28"/>
          <w:szCs w:val="28"/>
        </w:rPr>
        <w:tab/>
      </w:r>
      <w:r w:rsidR="00647E86" w:rsidRPr="00D10AA7">
        <w:rPr>
          <w:rFonts w:eastAsiaTheme="minorEastAsia"/>
          <w:sz w:val="28"/>
          <w:szCs w:val="28"/>
        </w:rPr>
        <w:t xml:space="preserve">- </w:t>
      </w:r>
      <w:r w:rsidRPr="00D10AA7">
        <w:rPr>
          <w:rFonts w:eastAsiaTheme="minorEastAsia"/>
          <w:sz w:val="28"/>
          <w:szCs w:val="28"/>
        </w:rPr>
        <w:t>Организация культурно-массовых мероприятий для детей  инвалидов;</w:t>
      </w:r>
    </w:p>
    <w:p w:rsidR="009008D9" w:rsidRDefault="000262A7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  <w:r w:rsidRPr="000262A7">
        <w:rPr>
          <w:sz w:val="28"/>
          <w:szCs w:val="28"/>
        </w:rPr>
        <w:t>Финансовое обеспечение</w:t>
      </w:r>
      <w:r w:rsidR="00533CEF">
        <w:rPr>
          <w:sz w:val="28"/>
          <w:szCs w:val="28"/>
        </w:rPr>
        <w:t xml:space="preserve"> </w:t>
      </w:r>
      <w:proofErr w:type="gramStart"/>
      <w:r w:rsidR="00533CEF">
        <w:rPr>
          <w:sz w:val="28"/>
          <w:szCs w:val="28"/>
        </w:rPr>
        <w:t>мероприятий  Программы</w:t>
      </w:r>
      <w:proofErr w:type="gramEnd"/>
      <w:r w:rsidR="00533CEF">
        <w:rPr>
          <w:sz w:val="28"/>
          <w:szCs w:val="28"/>
        </w:rPr>
        <w:t xml:space="preserve"> </w:t>
      </w:r>
      <w:r w:rsidRPr="000262A7">
        <w:rPr>
          <w:sz w:val="28"/>
          <w:szCs w:val="28"/>
        </w:rPr>
        <w:t xml:space="preserve"> </w:t>
      </w:r>
      <w:r w:rsidR="007A6297" w:rsidRPr="000262A7">
        <w:rPr>
          <w:bCs/>
          <w:sz w:val="28"/>
          <w:szCs w:val="28"/>
        </w:rPr>
        <w:t>с указанием сроков их реализации</w:t>
      </w:r>
      <w:r w:rsidR="00996D8A" w:rsidRPr="000262A7">
        <w:rPr>
          <w:bCs/>
          <w:sz w:val="28"/>
          <w:szCs w:val="28"/>
        </w:rPr>
        <w:t xml:space="preserve">, бюджетных ассигнований </w:t>
      </w:r>
      <w:r w:rsidR="00A73800">
        <w:rPr>
          <w:bCs/>
          <w:sz w:val="28"/>
          <w:szCs w:val="28"/>
        </w:rPr>
        <w:t xml:space="preserve"> представлен</w:t>
      </w:r>
      <w:r w:rsidR="001F7675">
        <w:rPr>
          <w:bCs/>
          <w:sz w:val="28"/>
          <w:szCs w:val="28"/>
        </w:rPr>
        <w:t>ы</w:t>
      </w:r>
      <w:r w:rsidR="00533CEF">
        <w:rPr>
          <w:bCs/>
          <w:sz w:val="28"/>
          <w:szCs w:val="28"/>
        </w:rPr>
        <w:t xml:space="preserve"> в П</w:t>
      </w:r>
      <w:r w:rsidR="007A6297" w:rsidRPr="000262A7">
        <w:rPr>
          <w:bCs/>
          <w:sz w:val="28"/>
          <w:szCs w:val="28"/>
        </w:rPr>
        <w:t>риложении № 1</w:t>
      </w:r>
      <w:r w:rsidR="00533CEF">
        <w:rPr>
          <w:bCs/>
          <w:sz w:val="28"/>
          <w:szCs w:val="28"/>
        </w:rPr>
        <w:t xml:space="preserve"> к муниципальной Программе.</w:t>
      </w:r>
    </w:p>
    <w:p w:rsidR="0073116E" w:rsidRDefault="0073116E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</w:p>
    <w:p w:rsidR="0073116E" w:rsidRDefault="0073116E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</w:p>
    <w:p w:rsidR="0073116E" w:rsidRPr="000262A7" w:rsidRDefault="0073116E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</w:p>
    <w:p w:rsidR="005720FC" w:rsidRPr="005720FC" w:rsidRDefault="00FA670F" w:rsidP="005720F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 w:rsidRPr="00E55843">
        <w:rPr>
          <w:bCs/>
          <w:sz w:val="28"/>
          <w:szCs w:val="28"/>
        </w:rPr>
        <w:t>7</w:t>
      </w:r>
      <w:r w:rsidR="00777439" w:rsidRPr="00E55843">
        <w:rPr>
          <w:bCs/>
          <w:sz w:val="28"/>
          <w:szCs w:val="28"/>
        </w:rPr>
        <w:t xml:space="preserve">. </w:t>
      </w:r>
      <w:r w:rsidR="00E55843" w:rsidRPr="00E55843">
        <w:rPr>
          <w:bCs/>
          <w:sz w:val="28"/>
          <w:szCs w:val="28"/>
        </w:rPr>
        <w:t xml:space="preserve"> ФИНАНСОВОЕ ОБЕСПЕЧЕНИЕ  ПРОГРАММЫ</w:t>
      </w:r>
    </w:p>
    <w:p w:rsidR="005720FC" w:rsidRPr="005720FC" w:rsidRDefault="005720FC" w:rsidP="00C04EE0">
      <w:pPr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          Финансирование муниципальной программы осуществляется за счет средств бюджета</w:t>
      </w:r>
      <w:r w:rsidRPr="00C53097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района</w:t>
      </w:r>
      <w:r w:rsidR="00765AD9">
        <w:rPr>
          <w:rFonts w:eastAsia="Arial"/>
          <w:kern w:val="3"/>
          <w:sz w:val="28"/>
          <w:szCs w:val="28"/>
          <w:lang w:eastAsia="ja-JP" w:bidi="fa-IR"/>
        </w:rPr>
        <w:t>, бюджета поселений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C04EE0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щий объем финансирования муниципальной программы составляет </w:t>
      </w:r>
      <w:r w:rsidR="000736FC">
        <w:rPr>
          <w:rFonts w:eastAsia="Arial"/>
          <w:kern w:val="3"/>
          <w:sz w:val="28"/>
          <w:szCs w:val="28"/>
          <w:lang w:eastAsia="ja-JP" w:bidi="fa-IR"/>
        </w:rPr>
        <w:t>3748</w:t>
      </w:r>
      <w:r w:rsidR="00E1131B">
        <w:rPr>
          <w:rFonts w:eastAsia="Arial"/>
          <w:kern w:val="3"/>
          <w:sz w:val="28"/>
          <w:szCs w:val="28"/>
          <w:lang w:eastAsia="ja-JP" w:bidi="fa-IR"/>
        </w:rPr>
        <w:t>,0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тыс. руб.</w:t>
      </w:r>
    </w:p>
    <w:p w:rsidR="00E1131B" w:rsidRDefault="005720FC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ъемы и источники финансирования муниципальной программы </w:t>
      </w:r>
      <w:r w:rsidR="009D0036">
        <w:rPr>
          <w:rFonts w:eastAsia="Arial"/>
          <w:kern w:val="3"/>
          <w:sz w:val="28"/>
          <w:szCs w:val="28"/>
          <w:lang w:eastAsia="ja-JP" w:bidi="fa-IR"/>
        </w:rPr>
        <w:t xml:space="preserve">представлены в таблице № 1,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подлежат ежегодной коррект</w:t>
      </w:r>
      <w:r w:rsidR="007C6BBA">
        <w:rPr>
          <w:rFonts w:eastAsia="Arial"/>
          <w:kern w:val="3"/>
          <w:sz w:val="28"/>
          <w:szCs w:val="28"/>
          <w:lang w:eastAsia="ja-JP" w:bidi="fa-IR"/>
        </w:rPr>
        <w:t>ировке при формировании бюджета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</w:p>
    <w:p w:rsidR="000D659D" w:rsidRPr="005720FC" w:rsidRDefault="009D0036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</w:t>
      </w:r>
    </w:p>
    <w:p w:rsidR="005720FC" w:rsidRDefault="000D659D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Ф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ансовое обеспечение реализации мероприятий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граммы</w:t>
      </w:r>
    </w:p>
    <w:p w:rsidR="007D665A" w:rsidRPr="00E1131B" w:rsidRDefault="009D0036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</w:t>
      </w:r>
      <w:r w:rsidR="00E1131B">
        <w:rPr>
          <w:rFonts w:eastAsia="Andale Sans UI" w:cs="Tahoma"/>
          <w:kern w:val="3"/>
          <w:lang w:eastAsia="ja-JP" w:bidi="fa-IR"/>
        </w:rPr>
        <w:t>Т</w:t>
      </w:r>
      <w:r w:rsidRPr="00E1131B">
        <w:rPr>
          <w:rFonts w:eastAsia="Andale Sans UI" w:cs="Tahoma"/>
          <w:kern w:val="3"/>
          <w:lang w:eastAsia="ja-JP" w:bidi="fa-IR"/>
        </w:rPr>
        <w:t xml:space="preserve">аблица № 1 </w:t>
      </w:r>
      <w:proofErr w:type="gramStart"/>
      <w:r w:rsidRPr="00E1131B">
        <w:rPr>
          <w:rFonts w:eastAsia="Andale Sans UI" w:cs="Tahoma"/>
          <w:kern w:val="3"/>
          <w:lang w:eastAsia="ja-JP" w:bidi="fa-IR"/>
        </w:rPr>
        <w:t>( тыс.</w:t>
      </w:r>
      <w:proofErr w:type="gramEnd"/>
      <w:r w:rsidRPr="00E1131B">
        <w:rPr>
          <w:rFonts w:eastAsia="Andale Sans UI" w:cs="Tahoma"/>
          <w:kern w:val="3"/>
          <w:lang w:eastAsia="ja-JP" w:bidi="fa-IR"/>
        </w:rPr>
        <w:t xml:space="preserve">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2075"/>
        <w:gridCol w:w="1522"/>
        <w:gridCol w:w="1530"/>
        <w:gridCol w:w="1562"/>
        <w:gridCol w:w="1711"/>
      </w:tblGrid>
      <w:tr w:rsidR="007D665A" w:rsidTr="007D665A">
        <w:tc>
          <w:tcPr>
            <w:tcW w:w="952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годы</w:t>
            </w:r>
          </w:p>
        </w:tc>
        <w:tc>
          <w:tcPr>
            <w:tcW w:w="2180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Всего, </w:t>
            </w:r>
          </w:p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ыс. руб.</w:t>
            </w:r>
          </w:p>
        </w:tc>
        <w:tc>
          <w:tcPr>
            <w:tcW w:w="157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МР</w:t>
            </w:r>
          </w:p>
        </w:tc>
        <w:tc>
          <w:tcPr>
            <w:tcW w:w="1574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Краевой</w:t>
            </w:r>
          </w:p>
        </w:tc>
        <w:tc>
          <w:tcPr>
            <w:tcW w:w="1583" w:type="dxa"/>
          </w:tcPr>
          <w:p w:rsidR="007D665A" w:rsidRPr="007D665A" w:rsidRDefault="007D665A" w:rsidP="007D665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 xml:space="preserve">Бюджет 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>поселений</w:t>
            </w:r>
          </w:p>
        </w:tc>
        <w:tc>
          <w:tcPr>
            <w:tcW w:w="171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внебюджетные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средства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8</w:t>
            </w:r>
          </w:p>
        </w:tc>
        <w:tc>
          <w:tcPr>
            <w:tcW w:w="2180" w:type="dxa"/>
          </w:tcPr>
          <w:p w:rsidR="007D665A" w:rsidRPr="007D665A" w:rsidRDefault="00BF6BA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919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45</w:t>
            </w:r>
            <w:r w:rsidR="007D665A" w:rsidRPr="007D665A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9</w:t>
            </w:r>
          </w:p>
        </w:tc>
        <w:tc>
          <w:tcPr>
            <w:tcW w:w="2180" w:type="dxa"/>
          </w:tcPr>
          <w:p w:rsidR="007D665A" w:rsidRPr="007D665A" w:rsidRDefault="00BF6BA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904,4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95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0</w:t>
            </w:r>
          </w:p>
        </w:tc>
        <w:tc>
          <w:tcPr>
            <w:tcW w:w="2180" w:type="dxa"/>
          </w:tcPr>
          <w:p w:rsidR="007D665A" w:rsidRPr="007D665A" w:rsidRDefault="00BF6BA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545,5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22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1</w:t>
            </w:r>
          </w:p>
        </w:tc>
        <w:tc>
          <w:tcPr>
            <w:tcW w:w="2180" w:type="dxa"/>
          </w:tcPr>
          <w:p w:rsidR="007D665A" w:rsidRPr="007D665A" w:rsidRDefault="00BF6BA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589,1</w:t>
            </w:r>
          </w:p>
        </w:tc>
        <w:tc>
          <w:tcPr>
            <w:tcW w:w="1571" w:type="dxa"/>
          </w:tcPr>
          <w:p w:rsidR="007D665A" w:rsidRPr="007D665A" w:rsidRDefault="00BF6BA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559,1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Pr="007D665A">
              <w:rPr>
                <w:rFonts w:eastAsia="Andale Sans UI" w:cs="Tahoma"/>
                <w:kern w:val="3"/>
                <w:lang w:eastAsia="ja-JP" w:bidi="fa-IR"/>
              </w:rPr>
              <w:t>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8945F0" w:rsidTr="007D665A">
        <w:tc>
          <w:tcPr>
            <w:tcW w:w="952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2</w:t>
            </w:r>
          </w:p>
        </w:tc>
        <w:tc>
          <w:tcPr>
            <w:tcW w:w="2180" w:type="dxa"/>
          </w:tcPr>
          <w:p w:rsidR="008945F0" w:rsidRDefault="000736FC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0</w:t>
            </w:r>
            <w:r w:rsidR="008945F0">
              <w:rPr>
                <w:rFonts w:eastAsia="Andale Sans UI" w:cs="Tahoma"/>
                <w:b/>
                <w:kern w:val="3"/>
                <w:lang w:eastAsia="ja-JP" w:bidi="fa-IR"/>
              </w:rPr>
              <w:t>0,0</w:t>
            </w:r>
          </w:p>
        </w:tc>
        <w:tc>
          <w:tcPr>
            <w:tcW w:w="1571" w:type="dxa"/>
          </w:tcPr>
          <w:p w:rsidR="008945F0" w:rsidRDefault="000736FC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0</w:t>
            </w:r>
            <w:r w:rsidR="008945F0">
              <w:rPr>
                <w:rFonts w:eastAsia="Andale Sans UI" w:cs="Tahoma"/>
                <w:b/>
                <w:kern w:val="3"/>
                <w:lang w:eastAsia="ja-JP" w:bidi="fa-IR"/>
              </w:rPr>
              <w:t>0,0</w:t>
            </w:r>
          </w:p>
        </w:tc>
        <w:tc>
          <w:tcPr>
            <w:tcW w:w="1574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8945F0" w:rsidTr="007D665A">
        <w:tc>
          <w:tcPr>
            <w:tcW w:w="952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3</w:t>
            </w:r>
          </w:p>
        </w:tc>
        <w:tc>
          <w:tcPr>
            <w:tcW w:w="2180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00,0</w:t>
            </w:r>
          </w:p>
        </w:tc>
        <w:tc>
          <w:tcPr>
            <w:tcW w:w="1571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00,0</w:t>
            </w:r>
          </w:p>
        </w:tc>
        <w:tc>
          <w:tcPr>
            <w:tcW w:w="1574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8945F0" w:rsidTr="007D665A">
        <w:tc>
          <w:tcPr>
            <w:tcW w:w="952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4</w:t>
            </w:r>
          </w:p>
        </w:tc>
        <w:tc>
          <w:tcPr>
            <w:tcW w:w="2180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40,0</w:t>
            </w:r>
          </w:p>
        </w:tc>
        <w:tc>
          <w:tcPr>
            <w:tcW w:w="1571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40,0</w:t>
            </w:r>
          </w:p>
        </w:tc>
        <w:tc>
          <w:tcPr>
            <w:tcW w:w="1574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8945F0" w:rsidTr="007D665A">
        <w:tc>
          <w:tcPr>
            <w:tcW w:w="952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5</w:t>
            </w:r>
          </w:p>
        </w:tc>
        <w:tc>
          <w:tcPr>
            <w:tcW w:w="2180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00,0</w:t>
            </w:r>
          </w:p>
        </w:tc>
        <w:tc>
          <w:tcPr>
            <w:tcW w:w="1571" w:type="dxa"/>
          </w:tcPr>
          <w:p w:rsidR="008945F0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00,0</w:t>
            </w:r>
          </w:p>
        </w:tc>
        <w:tc>
          <w:tcPr>
            <w:tcW w:w="1574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317D71" w:rsidTr="007D665A">
        <w:tc>
          <w:tcPr>
            <w:tcW w:w="952" w:type="dxa"/>
          </w:tcPr>
          <w:p w:rsidR="00317D71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6</w:t>
            </w:r>
          </w:p>
        </w:tc>
        <w:tc>
          <w:tcPr>
            <w:tcW w:w="2180" w:type="dxa"/>
          </w:tcPr>
          <w:p w:rsidR="00317D71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0,0</w:t>
            </w:r>
          </w:p>
        </w:tc>
        <w:tc>
          <w:tcPr>
            <w:tcW w:w="1571" w:type="dxa"/>
          </w:tcPr>
          <w:p w:rsidR="00317D71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0,0</w:t>
            </w:r>
          </w:p>
        </w:tc>
        <w:tc>
          <w:tcPr>
            <w:tcW w:w="1574" w:type="dxa"/>
          </w:tcPr>
          <w:p w:rsidR="00317D71" w:rsidRPr="007D665A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317D71" w:rsidRPr="007D665A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317D71" w:rsidRPr="007D665A" w:rsidRDefault="00317D71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8945F0" w:rsidTr="007D665A">
        <w:tc>
          <w:tcPr>
            <w:tcW w:w="952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Всего:</w:t>
            </w:r>
          </w:p>
        </w:tc>
        <w:tc>
          <w:tcPr>
            <w:tcW w:w="2180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457,0</w:t>
            </w:r>
          </w:p>
        </w:tc>
        <w:tc>
          <w:tcPr>
            <w:tcW w:w="1571" w:type="dxa"/>
          </w:tcPr>
          <w:p w:rsidR="008945F0" w:rsidRPr="00326FE2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427,0</w:t>
            </w:r>
          </w:p>
        </w:tc>
        <w:tc>
          <w:tcPr>
            <w:tcW w:w="1574" w:type="dxa"/>
          </w:tcPr>
          <w:p w:rsidR="008945F0" w:rsidRPr="00326FE2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8945F0" w:rsidRPr="00326FE2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 xml:space="preserve">    30,0</w:t>
            </w:r>
          </w:p>
        </w:tc>
        <w:tc>
          <w:tcPr>
            <w:tcW w:w="1711" w:type="dxa"/>
          </w:tcPr>
          <w:p w:rsidR="008945F0" w:rsidRPr="007D665A" w:rsidRDefault="008945F0" w:rsidP="008945F0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275E85" w:rsidRDefault="00275E85" w:rsidP="00FB7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843" w:rsidRDefault="005720FC" w:rsidP="00C04EE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E55843">
        <w:rPr>
          <w:sz w:val="28"/>
          <w:szCs w:val="28"/>
        </w:rPr>
        <w:t xml:space="preserve">На реализацию мероприятий программы могут быть дополнительно привлечены средства </w:t>
      </w:r>
      <w:r>
        <w:rPr>
          <w:sz w:val="28"/>
          <w:szCs w:val="28"/>
        </w:rPr>
        <w:t xml:space="preserve">краевого </w:t>
      </w:r>
      <w:r w:rsidRPr="00E55843">
        <w:rPr>
          <w:sz w:val="28"/>
          <w:szCs w:val="28"/>
        </w:rPr>
        <w:t>бюджета</w:t>
      </w:r>
      <w:r w:rsidR="00765AD9">
        <w:rPr>
          <w:sz w:val="28"/>
          <w:szCs w:val="28"/>
        </w:rPr>
        <w:t xml:space="preserve"> на условиях софинансирования</w:t>
      </w:r>
      <w:r w:rsidRPr="00E55843">
        <w:rPr>
          <w:sz w:val="28"/>
          <w:szCs w:val="28"/>
        </w:rPr>
        <w:t xml:space="preserve">, </w:t>
      </w:r>
      <w:r w:rsidR="00C04EE0">
        <w:rPr>
          <w:sz w:val="28"/>
          <w:szCs w:val="28"/>
        </w:rPr>
        <w:t xml:space="preserve"> внебюджетные средства.</w:t>
      </w:r>
    </w:p>
    <w:p w:rsidR="00CA4CEF" w:rsidRDefault="00CA4CEF" w:rsidP="000A2616">
      <w:pPr>
        <w:autoSpaceDE w:val="0"/>
        <w:autoSpaceDN w:val="0"/>
        <w:adjustRightInd w:val="0"/>
        <w:ind w:firstLine="702"/>
        <w:jc w:val="center"/>
        <w:rPr>
          <w:sz w:val="28"/>
          <w:szCs w:val="28"/>
        </w:rPr>
      </w:pPr>
    </w:p>
    <w:p w:rsidR="00A77BF5" w:rsidRDefault="000A2616" w:rsidP="00417DB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A2616">
        <w:rPr>
          <w:rFonts w:eastAsiaTheme="minorHAnsi"/>
          <w:color w:val="000000"/>
          <w:sz w:val="28"/>
          <w:szCs w:val="28"/>
          <w:lang w:eastAsia="en-US"/>
        </w:rPr>
        <w:t>8.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ОЦЕНКА РИСКОВ И СИСТЕМА РЕАГИРОВАНИЯ НА РИСКИ РЕАЛИЗАЦИИ ПРОГРАММЫ.</w:t>
      </w:r>
      <w:r w:rsidR="00A77BF5" w:rsidRPr="000A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12838" w:rsidRPr="000A2616" w:rsidRDefault="00212838" w:rsidP="000A26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77BF5" w:rsidRPr="00212838" w:rsidRDefault="00A77BF5" w:rsidP="0021283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и и решение задач Программы. </w:t>
      </w:r>
    </w:p>
    <w:p w:rsidR="00A77BF5" w:rsidRPr="00212838" w:rsidRDefault="00A77BF5" w:rsidP="0021283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Реализация Программы может быть подвержена влиянию следующих рисков: </w:t>
      </w:r>
    </w:p>
    <w:p w:rsidR="00A77BF5" w:rsidRPr="00212838" w:rsidRDefault="00A77BF5" w:rsidP="00212838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>1. Управляемые риски: административный риск, связанный с неэффективным управлением реализацией Программы, неправомерными либо несвоевременными действиями лиц, непосредственно или косвенно связанных с исполнением ее мероприятий, несогласованностью действий исполнителей, отсутствием взаимодействия между структурными подразделениям</w:t>
      </w:r>
      <w:r w:rsidR="00212838" w:rsidRPr="00212838">
        <w:rPr>
          <w:rFonts w:eastAsiaTheme="minorHAnsi"/>
          <w:color w:val="000000"/>
          <w:sz w:val="28"/>
          <w:szCs w:val="28"/>
          <w:lang w:eastAsia="en-US"/>
        </w:rPr>
        <w:t>и администрации  района.</w:t>
      </w: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390A" w:rsidRPr="00212838" w:rsidRDefault="00A77BF5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2. Частично управляемые риски: финансово-экономический риск, связанный с возникновением бюджетного дефицита, </w:t>
      </w:r>
      <w:proofErr w:type="spellStart"/>
      <w:r w:rsidRPr="00212838">
        <w:rPr>
          <w:rFonts w:eastAsiaTheme="minorHAnsi"/>
          <w:color w:val="000000"/>
          <w:sz w:val="28"/>
          <w:szCs w:val="28"/>
          <w:lang w:eastAsia="en-US"/>
        </w:rPr>
        <w:t>секвестированием</w:t>
      </w:r>
      <w:proofErr w:type="spellEnd"/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A4CEF" w:rsidRDefault="00CA4CEF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08F5" w:rsidRPr="00E22CDA" w:rsidRDefault="006808F5" w:rsidP="00E22C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истема реагирования на риски </w:t>
      </w:r>
    </w:p>
    <w:p w:rsidR="006808F5" w:rsidRDefault="006808F5" w:rsidP="00E22CDA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Минимизация влияния данного риска способствует анализ реализ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>мероприятий Программы и персональная ответственность  исполнителей.</w:t>
      </w:r>
    </w:p>
    <w:p w:rsidR="006808F5" w:rsidRDefault="006808F5" w:rsidP="006808F5">
      <w:pPr>
        <w:autoSpaceDE w:val="0"/>
        <w:autoSpaceDN w:val="0"/>
        <w:adjustRightInd w:val="0"/>
        <w:ind w:firstLine="70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Частично управляемые риски:</w:t>
      </w:r>
    </w:p>
    <w:p w:rsidR="006808F5" w:rsidRPr="006808F5" w:rsidRDefault="006808F5" w:rsidP="006808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пособы ограничения финансового риска: </w:t>
      </w:r>
    </w:p>
    <w:p w:rsidR="006808F5" w:rsidRPr="006808F5" w:rsidRDefault="006808F5" w:rsidP="00622B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а) ежегодное уточнение объемов финансирования Программы исходя из возможностей бюджета 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района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и соответствующая корректировка значений целевых показателей; </w:t>
      </w:r>
    </w:p>
    <w:p w:rsidR="006808F5" w:rsidRPr="006808F5" w:rsidRDefault="006808F5" w:rsidP="00622BCB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б) определение наиболее значимых мероприятий для первоочередного финансирования;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в) совершенствование взаимодействия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исполнителей и </w:t>
      </w:r>
      <w:r w:rsidR="00BA47C3">
        <w:rPr>
          <w:rFonts w:eastAsiaTheme="minorHAnsi"/>
          <w:color w:val="000000"/>
          <w:sz w:val="28"/>
          <w:szCs w:val="28"/>
          <w:lang w:eastAsia="en-US"/>
        </w:rPr>
        <w:t xml:space="preserve"> соисполнителей </w:t>
      </w:r>
      <w:r w:rsidR="00BA47C3" w:rsidRPr="006808F5">
        <w:rPr>
          <w:rFonts w:eastAsiaTheme="minorHAnsi"/>
          <w:color w:val="000000"/>
          <w:sz w:val="28"/>
          <w:szCs w:val="28"/>
          <w:lang w:eastAsia="en-US"/>
        </w:rPr>
        <w:t xml:space="preserve">Программы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по вопросам софинансирования мероприятий Программы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10"/>
      </w:tblGrid>
      <w:tr w:rsidR="006808F5" w:rsidRPr="006808F5" w:rsidTr="007D3FC7">
        <w:trPr>
          <w:trHeight w:val="503"/>
        </w:trPr>
        <w:tc>
          <w:tcPr>
            <w:tcW w:w="1989" w:type="dxa"/>
          </w:tcPr>
          <w:p w:rsidR="006808F5" w:rsidRPr="006808F5" w:rsidRDefault="006808F5" w:rsidP="007D3F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</w:tcPr>
          <w:p w:rsidR="006808F5" w:rsidRPr="006808F5" w:rsidRDefault="006808F5" w:rsidP="007D3FC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5390A" w:rsidRDefault="00E22CDA" w:rsidP="00D744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5390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РЕЗУЛЬТАТИВНОСТЬ МУНИЦИПАЛЬНОЙ ПРОГРАММЫ</w:t>
      </w:r>
      <w:r w:rsid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417DB2">
        <w:rPr>
          <w:rFonts w:eastAsiaTheme="minorHAnsi"/>
          <w:color w:val="000000"/>
          <w:sz w:val="28"/>
          <w:szCs w:val="28"/>
          <w:lang w:eastAsia="en-US"/>
        </w:rPr>
        <w:t>( ЦЕЛЕВЫЕ</w:t>
      </w:r>
      <w:proofErr w:type="gramEnd"/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ПОКАЗАТЕЛИ (ИНДИКАТОРЫ), ПОРЯДОК ИХ РАСЧЕТА,</w:t>
      </w:r>
      <w:r w:rsidR="00AB0C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КОНЕЧНЫЕ РЕЗУЛЬТАТЫ МУНИЦИПАЛЬНОЙ ПРОГРАММЫ).</w:t>
      </w:r>
    </w:p>
    <w:p w:rsidR="00BD178E" w:rsidRDefault="00BD178E" w:rsidP="00BD178E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74630" w:rsidRPr="00DC3D05" w:rsidRDefault="00BD178E" w:rsidP="00DC3D05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Эффективность и результативность реализации мероприятий</w:t>
      </w:r>
      <w:r w:rsidR="00D76DE1">
        <w:rPr>
          <w:rFonts w:eastAsia="Andale Sans UI"/>
          <w:kern w:val="3"/>
          <w:sz w:val="28"/>
          <w:szCs w:val="28"/>
          <w:lang w:eastAsia="ja-JP" w:bidi="fa-IR"/>
        </w:rPr>
        <w:t xml:space="preserve"> программы оценивается ежегодно</w:t>
      </w:r>
      <w:r w:rsidR="00F462C0">
        <w:rPr>
          <w:rFonts w:eastAsia="Andale Sans UI"/>
          <w:kern w:val="3"/>
          <w:sz w:val="28"/>
          <w:szCs w:val="28"/>
          <w:lang w:eastAsia="ja-JP" w:bidi="fa-IR"/>
        </w:rPr>
        <w:t xml:space="preserve"> и зависит от степени достижения ее целевых показателей.</w:t>
      </w:r>
    </w:p>
    <w:p w:rsidR="005F60B1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Arial"/>
          <w:b/>
          <w:kern w:val="3"/>
          <w:sz w:val="28"/>
          <w:szCs w:val="28"/>
          <w:lang w:eastAsia="ja-JP" w:bidi="fa-IR"/>
        </w:rPr>
        <w:t>1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>. Целевой показатель: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5F60B1" w:rsidRPr="00E06065">
        <w:rPr>
          <w:rFonts w:eastAsiaTheme="minorHAnsi"/>
          <w:color w:val="000000"/>
          <w:sz w:val="28"/>
          <w:szCs w:val="28"/>
          <w:lang w:eastAsia="en-US"/>
        </w:rPr>
        <w:t>оля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доступных для инвалидов и других маломобильных групп населения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 объектов социальной, транспортной, инженерной инфраструктуры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общем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>количестве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объектов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.   Расчет производится следующим образом:  </w:t>
      </w:r>
    </w:p>
    <w:p w:rsidR="00C97E7B" w:rsidRDefault="005F60B1" w:rsidP="00C97E7B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 -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щеобразовательных организаций, в которых создана универсальная </w:t>
      </w:r>
      <w:proofErr w:type="spellStart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безбарьерная</w:t>
      </w:r>
      <w:proofErr w:type="spellEnd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среда для инклюзивного образования детей-инвалидов, в общем количестве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общеобразовательных 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учреждений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;</w:t>
      </w:r>
    </w:p>
    <w:p w:rsidR="00C97E7B" w:rsidRPr="002953BD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contextualSpacing/>
        <w:jc w:val="both"/>
        <w:textAlignment w:val="baseline"/>
        <w:rPr>
          <w:rFonts w:eastAsia="Arial"/>
          <w:bCs/>
          <w:color w:val="000000"/>
        </w:rPr>
      </w:pPr>
      <w:r w:rsidRPr="002953BD">
        <w:rPr>
          <w:rFonts w:eastAsia="Arial"/>
          <w:bCs/>
          <w:color w:val="000000"/>
        </w:rPr>
        <w:t>Д</w:t>
      </w:r>
      <w:r>
        <w:rPr>
          <w:rFonts w:eastAsia="Arial"/>
          <w:bCs/>
          <w:color w:val="000000"/>
        </w:rPr>
        <w:t xml:space="preserve"> 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 xml:space="preserve">= </w:t>
      </w:r>
      <w:r w:rsidRPr="002953BD">
        <w:rPr>
          <w:rFonts w:eastAsia="Arial"/>
          <w:bCs/>
          <w:color w:val="000000"/>
          <w:lang w:val="en-US"/>
        </w:rPr>
        <w:t>N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>/</w:t>
      </w:r>
      <w:r w:rsidRPr="002953BD">
        <w:rPr>
          <w:rFonts w:eastAsia="Arial"/>
          <w:bCs/>
          <w:color w:val="000000"/>
          <w:lang w:val="en-US"/>
        </w:rPr>
        <w:t>N</w:t>
      </w:r>
      <w:r w:rsidRPr="002953BD">
        <w:rPr>
          <w:rFonts w:eastAsia="Arial"/>
          <w:bCs/>
          <w:color w:val="000000"/>
        </w:rPr>
        <w:t>пр.</w:t>
      </w:r>
      <w:r>
        <w:rPr>
          <w:rFonts w:eastAsia="Arial"/>
          <w:bCs/>
          <w:color w:val="000000"/>
        </w:rPr>
        <w:t xml:space="preserve"> где:</w:t>
      </w:r>
    </w:p>
    <w:p w:rsidR="00C97E7B" w:rsidRPr="00237D18" w:rsidRDefault="00C97E7B" w:rsidP="00C97E7B">
      <w:pPr>
        <w:rPr>
          <w:rFonts w:eastAsia="Arial"/>
          <w:lang w:val="de-DE" w:eastAsia="ja-JP" w:bidi="fa-IR"/>
        </w:rPr>
      </w:pPr>
      <w:proofErr w:type="spellStart"/>
      <w:r w:rsidRPr="00237D18">
        <w:rPr>
          <w:rFonts w:eastAsia="Arial"/>
        </w:rPr>
        <w:t>Досн</w:t>
      </w:r>
      <w:proofErr w:type="spellEnd"/>
      <w:r w:rsidRPr="00237D18">
        <w:rPr>
          <w:rFonts w:eastAsia="Arial"/>
        </w:rPr>
        <w:t xml:space="preserve"> – доля приоритетных  объектов социальной,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  <w:lang w:eastAsia="ja-JP" w:bidi="fa-IR"/>
        </w:rPr>
        <w:t xml:space="preserve">транспортной, инженерной 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, оснащенных вспомогательными средствами адаптации для инвалидов и других маломобильных групп населения;</w:t>
      </w:r>
    </w:p>
    <w:p w:rsidR="00C97E7B" w:rsidRPr="00DC3D05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осн</w:t>
      </w:r>
      <w:proofErr w:type="spellEnd"/>
      <w:r w:rsidRPr="00237D18">
        <w:rPr>
          <w:rFonts w:eastAsia="Arial"/>
        </w:rPr>
        <w:t>. – количество приоритет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объект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оциальной,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  <w:color w:val="000000"/>
          <w:kern w:val="3"/>
          <w:lang w:eastAsia="ja-JP" w:bidi="fa-IR"/>
        </w:rPr>
        <w:t xml:space="preserve">транспортной, </w:t>
      </w:r>
      <w:proofErr w:type="gramStart"/>
      <w:r w:rsidRPr="00237D18">
        <w:rPr>
          <w:rFonts w:eastAsia="Arial"/>
          <w:color w:val="000000"/>
          <w:kern w:val="3"/>
          <w:lang w:eastAsia="ja-JP" w:bidi="fa-IR"/>
        </w:rPr>
        <w:t xml:space="preserve">инженерной 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</w:t>
      </w:r>
      <w:proofErr w:type="gramEnd"/>
      <w:r w:rsidRPr="00237D18">
        <w:rPr>
          <w:rFonts w:eastAsia="Arial"/>
        </w:rPr>
        <w:t>, оснащен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вспомогательны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редства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адаптаци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для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валид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и </w:t>
      </w:r>
      <w:r w:rsidRPr="00237D18">
        <w:rPr>
          <w:rFonts w:eastAsia="Arial"/>
        </w:rPr>
        <w:t>других маломобиль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групп населения;</w:t>
      </w:r>
      <w:r w:rsidR="00DC3D05" w:rsidRPr="00DC3D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</w:p>
    <w:p w:rsidR="00EE6558" w:rsidRPr="00DC3D05" w:rsidRDefault="00C97E7B" w:rsidP="00EE6558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пр</w:t>
      </w:r>
      <w:proofErr w:type="spellEnd"/>
      <w:r w:rsidRPr="00237D18">
        <w:rPr>
          <w:rFonts w:eastAsia="Arial"/>
        </w:rPr>
        <w:t>.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– </w:t>
      </w:r>
      <w:r w:rsidRPr="00237D18">
        <w:rPr>
          <w:rFonts w:eastAsia="Arial"/>
        </w:rPr>
        <w:t>общее количество приоритетных объектов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="00EE6558" w:rsidRPr="00DC3D05">
        <w:rPr>
          <w:rFonts w:eastAsia="Arial"/>
          <w:kern w:val="3"/>
          <w:lang w:eastAsia="ja-JP" w:bidi="fa-IR"/>
        </w:rPr>
        <w:t>общеобразовательных учреждений;</w:t>
      </w:r>
    </w:p>
    <w:p w:rsidR="00C97E7B" w:rsidRPr="00EE6558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color w:val="000000"/>
          <w:kern w:val="3"/>
          <w:lang w:val="de-DE" w:eastAsia="ja-JP" w:bidi="fa-IR"/>
        </w:rPr>
      </w:pPr>
    </w:p>
    <w:p w:rsidR="001E3505" w:rsidRPr="003D7A32" w:rsidRDefault="008568E8" w:rsidP="001E3505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2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.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 xml:space="preserve"> Целевой показатель:</w:t>
      </w:r>
      <w:r w:rsidR="001E3505" w:rsidRP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-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ъектов культуры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доступных для инвалидов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>в общем количестве приоритетн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>ых объектов культуры в расчет производится аналогично  целевому показателю № 2.</w:t>
      </w:r>
    </w:p>
    <w:p w:rsidR="001E3505" w:rsidRPr="00274630" w:rsidRDefault="008568E8" w:rsidP="000B44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="001E3505" w:rsidRPr="001E3505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1E35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216D">
        <w:rPr>
          <w:rFonts w:eastAsiaTheme="minorHAnsi"/>
          <w:color w:val="000000"/>
          <w:sz w:val="28"/>
          <w:szCs w:val="28"/>
          <w:lang w:eastAsia="en-US"/>
        </w:rPr>
        <w:t>-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спортивных мероприятий" рассчитывается как измеряемое в единицах количество соревнований, других спортивных мероприятий, проведенных с участием инвалидов, общественных организаций инвали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дов района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. Расчет целевого показателя осуществляе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 культуры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602731">
        <w:rPr>
          <w:sz w:val="28"/>
          <w:szCs w:val="28"/>
        </w:rPr>
        <w:t>.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Источником получения информации являются первичные отчеты, представляемые учреждениями, подведомственными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у культуры администрации муниципального района « Оловяннинский район». 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Периодичность представления информации - по мере достижения показателя и по итогам года. </w:t>
      </w:r>
    </w:p>
    <w:p w:rsidR="00D54FC2" w:rsidRPr="00274630" w:rsidRDefault="001E3505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суммарного показателя осуществляет Ответственный исполнитель Программы. </w:t>
      </w:r>
    </w:p>
    <w:p w:rsidR="005F60B1" w:rsidRPr="00274630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="00D54FC2">
        <w:rPr>
          <w:rFonts w:eastAsiaTheme="minorHAnsi"/>
          <w:b/>
          <w:color w:val="000000"/>
          <w:sz w:val="28"/>
          <w:szCs w:val="28"/>
          <w:lang w:eastAsia="en-US"/>
        </w:rPr>
        <w:t>. Целевой показатель: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культурно-массовых мероприятий" рассчитывается как измеряемое в единицах количество мероприятий, проведенных с участием инвалидов, общественных организаций инвалидо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>. Расчет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целевого показателя осуществляе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 отдел культуры </w:t>
      </w:r>
      <w:r w:rsidR="005F60B1" w:rsidRPr="005F60B1">
        <w:rPr>
          <w:sz w:val="28"/>
          <w:szCs w:val="28"/>
        </w:rPr>
        <w:t>администрации  муниципального района «Оловяннинский район»</w:t>
      </w:r>
      <w:r w:rsidR="005F60B1" w:rsidRP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54FC2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>Источником получения информации являются отчеты о выполнении муниципального задания на оказание услуг по организации культурно-досуговой деятельности, представляемые учреждениями, подведомственными</w:t>
      </w:r>
      <w:r w:rsidR="00A957F3">
        <w:rPr>
          <w:rFonts w:eastAsiaTheme="minorHAnsi"/>
          <w:color w:val="000000"/>
          <w:sz w:val="28"/>
          <w:szCs w:val="28"/>
          <w:lang w:eastAsia="en-US"/>
        </w:rPr>
        <w:t xml:space="preserve"> отделу культуры администрации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54FC2" w:rsidRPr="00274630" w:rsidRDefault="008568E8" w:rsidP="00D54FC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D54FC2" w:rsidRPr="00D54FC2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D54F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информационных материалов, размещенных в средствах массовой информации и информационно-телекоммуникационной сети "Интернет" рассчитывается как измеряемое в единицах количество информационных материалов, освещающих ход реализации муниципальной программы, спортивные, социокультурные, творческие мероприятия с участием инвалидов, детей-инвалидов. </w:t>
      </w:r>
    </w:p>
    <w:p w:rsidR="00237D18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Pr="000B4420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 </w:t>
      </w:r>
      <w:r w:rsidR="000B4420" w:rsidRPr="000B4420">
        <w:rPr>
          <w:sz w:val="28"/>
          <w:szCs w:val="28"/>
        </w:rPr>
        <w:t xml:space="preserve">МКУ РКО и ДМ, </w:t>
      </w:r>
      <w:r w:rsidR="00EF30A0">
        <w:rPr>
          <w:sz w:val="28"/>
          <w:szCs w:val="28"/>
        </w:rPr>
        <w:t xml:space="preserve"> отдел культуры администрации муниципального района «Оловяннинский район».</w:t>
      </w:r>
      <w:r w:rsidR="000B4420">
        <w:t xml:space="preserve"> </w:t>
      </w: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Источником получения информации являются публикации в средствах массовой информации и информационно-телекоммуникационной сети "Интернет" - по мере достижения показателя и по итогам года. </w:t>
      </w:r>
    </w:p>
    <w:p w:rsidR="00EC7C30" w:rsidRDefault="00EC7C30" w:rsidP="00734C8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</w:p>
    <w:p w:rsidR="00EC7C30" w:rsidRDefault="008C42E7" w:rsidP="007D6CF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C20F9" w:rsidRPr="00734C88">
        <w:rPr>
          <w:bCs/>
          <w:sz w:val="28"/>
          <w:szCs w:val="28"/>
        </w:rPr>
        <w:t>. ОЖИДАЕМЫЕ КОНЕЧНЫЕ РЕЗУЛЬТАТЫ ПРОГРАММЫ</w:t>
      </w:r>
    </w:p>
    <w:p w:rsidR="004A1BAC" w:rsidRPr="00EB7BFF" w:rsidRDefault="0001487A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Ре</w:t>
      </w:r>
      <w:r w:rsidR="00CA2C06" w:rsidRPr="00EB7BFF">
        <w:rPr>
          <w:rFonts w:eastAsiaTheme="minorHAnsi"/>
          <w:sz w:val="28"/>
          <w:szCs w:val="28"/>
          <w:lang w:eastAsia="en-US"/>
        </w:rPr>
        <w:t>ализация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69687D">
        <w:rPr>
          <w:rFonts w:eastAsiaTheme="minorHAnsi"/>
          <w:sz w:val="28"/>
          <w:szCs w:val="28"/>
          <w:lang w:eastAsia="en-US"/>
        </w:rPr>
        <w:t>позволит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:    </w:t>
      </w:r>
    </w:p>
    <w:p w:rsidR="00EB7BFF" w:rsidRPr="00EB7BFF" w:rsidRDefault="004A1BAC" w:rsidP="00EB7BFF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1. Повысить уровень доступности объектов и услуг в приоритетных сферах жизнедеятельности для инвалидов и других маломобильных групп населения:</w:t>
      </w:r>
    </w:p>
    <w:p w:rsidR="008D7A19" w:rsidRPr="00EB7BFF" w:rsidRDefault="00BD178E" w:rsidP="00EC1AE7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-  </w:t>
      </w:r>
      <w:r w:rsidR="00EC1AE7">
        <w:rPr>
          <w:rFonts w:eastAsiaTheme="minorHAnsi"/>
          <w:sz w:val="28"/>
          <w:szCs w:val="28"/>
          <w:lang w:eastAsia="en-US"/>
        </w:rPr>
        <w:t>установка пандусов (в 6 образовательных учреждениях)</w:t>
      </w:r>
    </w:p>
    <w:p w:rsidR="00EB7BFF" w:rsidRDefault="00DE57DB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2. </w:t>
      </w:r>
      <w:r w:rsidR="00EC1AE7">
        <w:rPr>
          <w:rFonts w:eastAsiaTheme="minorHAnsi"/>
          <w:color w:val="000000"/>
          <w:sz w:val="28"/>
          <w:szCs w:val="28"/>
          <w:lang w:eastAsia="en-US"/>
        </w:rPr>
        <w:t>Приобретение специального оборудования для дошкольных учреждений:</w:t>
      </w:r>
    </w:p>
    <w:p w:rsidR="00EC1AE7" w:rsidRDefault="00EC1AE7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Приобретение тренажеров, оборудования дл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енсорн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комнаты или зоны релаксации, коррекционно-развивающее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борудование  (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в 3 </w:t>
      </w:r>
      <w:r>
        <w:rPr>
          <w:rFonts w:eastAsiaTheme="minorHAnsi"/>
          <w:sz w:val="28"/>
          <w:szCs w:val="28"/>
          <w:lang w:eastAsia="en-US"/>
        </w:rPr>
        <w:t>образовате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реждениях)</w:t>
      </w:r>
    </w:p>
    <w:p w:rsidR="00BD178E" w:rsidRPr="00EC7C30" w:rsidRDefault="00EC7C30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7C30">
        <w:rPr>
          <w:rFonts w:eastAsiaTheme="minorHAnsi"/>
          <w:color w:val="000000"/>
          <w:sz w:val="28"/>
          <w:szCs w:val="28"/>
          <w:lang w:eastAsia="en-US"/>
        </w:rPr>
        <w:t xml:space="preserve">   3.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>оздать специальные условия для социализации детей с ограниченными возможностями здоровья, обеспечить их право на получение образования, на их интеграцию в школьном пространст</w:t>
      </w:r>
      <w:r w:rsidR="007D6CFE">
        <w:rPr>
          <w:rFonts w:eastAsiaTheme="minorHAnsi"/>
          <w:color w:val="000000"/>
          <w:sz w:val="28"/>
          <w:szCs w:val="28"/>
          <w:lang w:eastAsia="en-US"/>
        </w:rPr>
        <w:t>ве и в социуме в целом.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6E458E" w:rsidRDefault="006E458E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562B3F" w:rsidRDefault="00562B3F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Pr="000604BA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  <w:sectPr w:rsidR="007D3FC7" w:rsidRPr="000604BA" w:rsidSect="006F0E4C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823D1" w:rsidRPr="00D029E9" w:rsidRDefault="002823D1" w:rsidP="002823D1">
      <w:pPr>
        <w:pStyle w:val="a9"/>
        <w:jc w:val="right"/>
      </w:pPr>
      <w:r w:rsidRPr="00D029E9">
        <w:t>Приложение N 1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к муниципальной программе  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</w:t>
      </w:r>
      <w:r w:rsidR="00E75319">
        <w:t xml:space="preserve">    «Доступная среда 2018 – </w:t>
      </w:r>
      <w:proofErr w:type="gramStart"/>
      <w:r w:rsidR="00E75319">
        <w:t>202</w:t>
      </w:r>
      <w:r w:rsidR="008945F0">
        <w:t>6</w:t>
      </w:r>
      <w:r w:rsidRPr="00D029E9">
        <w:t xml:space="preserve">  годы</w:t>
      </w:r>
      <w:proofErr w:type="gramEnd"/>
      <w:r w:rsidRPr="00D029E9">
        <w:t>», утвержденной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постановлением администрации  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         муниципального района « Оловяннинский район»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</w:t>
      </w:r>
      <w:r>
        <w:t xml:space="preserve">                        </w:t>
      </w:r>
      <w:r w:rsidRPr="00D029E9">
        <w:t xml:space="preserve"> </w:t>
      </w:r>
      <w:r>
        <w:t>_____</w:t>
      </w:r>
      <w:r w:rsidRPr="00D029E9">
        <w:t>________</w:t>
      </w:r>
      <w:r>
        <w:t xml:space="preserve"> №</w:t>
      </w:r>
      <w:r w:rsidRPr="00D029E9">
        <w:t xml:space="preserve"> ______</w:t>
      </w:r>
    </w:p>
    <w:p w:rsidR="002823D1" w:rsidRDefault="002823D1" w:rsidP="002823D1">
      <w:pPr>
        <w:pStyle w:val="22"/>
        <w:shd w:val="clear" w:color="auto" w:fill="auto"/>
        <w:ind w:left="20" w:right="20" w:firstLine="720"/>
        <w:jc w:val="both"/>
      </w:pPr>
    </w:p>
    <w:p w:rsidR="002823D1" w:rsidRDefault="002823D1" w:rsidP="002823D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 муниципальной программы   «Доступная среда» в муниципальном районе</w:t>
      </w:r>
    </w:p>
    <w:p w:rsidR="002823D1" w:rsidRPr="002816E9" w:rsidRDefault="008945F0" w:rsidP="002823D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823D1">
        <w:rPr>
          <w:sz w:val="28"/>
          <w:szCs w:val="28"/>
        </w:rPr>
        <w:t>Ол</w:t>
      </w:r>
      <w:r w:rsidR="00E75319">
        <w:rPr>
          <w:sz w:val="28"/>
          <w:szCs w:val="28"/>
        </w:rPr>
        <w:t xml:space="preserve">овяннинский район» </w:t>
      </w:r>
      <w:proofErr w:type="gramStart"/>
      <w:r w:rsidR="00E75319">
        <w:rPr>
          <w:sz w:val="28"/>
          <w:szCs w:val="28"/>
        </w:rPr>
        <w:t>на  2018</w:t>
      </w:r>
      <w:proofErr w:type="gramEnd"/>
      <w:r w:rsidR="00E7531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2823D1">
        <w:rPr>
          <w:sz w:val="28"/>
          <w:szCs w:val="28"/>
        </w:rPr>
        <w:t xml:space="preserve"> годы »</w:t>
      </w:r>
    </w:p>
    <w:p w:rsidR="002823D1" w:rsidRDefault="002823D1" w:rsidP="002823D1">
      <w:pPr>
        <w:pStyle w:val="22"/>
        <w:shd w:val="clear" w:color="auto" w:fill="auto"/>
        <w:ind w:left="20" w:right="20" w:firstLine="720"/>
        <w:jc w:val="both"/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693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75319" w:rsidRPr="00297843" w:rsidTr="008945F0">
        <w:trPr>
          <w:trHeight w:val="132"/>
        </w:trPr>
        <w:tc>
          <w:tcPr>
            <w:tcW w:w="426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5319" w:rsidRPr="00297843" w:rsidTr="008945F0">
        <w:trPr>
          <w:trHeight w:val="236"/>
        </w:trPr>
        <w:tc>
          <w:tcPr>
            <w:tcW w:w="426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8945F0" w:rsidRPr="00297843" w:rsidTr="008945F0">
        <w:trPr>
          <w:trHeight w:val="29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8945F0" w:rsidRPr="00297843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8945F0" w:rsidRPr="00297843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2</w:t>
            </w:r>
          </w:p>
          <w:p w:rsidR="008945F0" w:rsidRPr="00297843" w:rsidRDefault="008945F0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3</w:t>
            </w:r>
          </w:p>
          <w:p w:rsidR="008945F0" w:rsidRPr="00297843" w:rsidRDefault="008945F0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8945F0" w:rsidRPr="00297843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Default="008945F0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8945F0" w:rsidRPr="00297843" w:rsidTr="00287251">
        <w:trPr>
          <w:trHeight w:val="788"/>
        </w:trPr>
        <w:tc>
          <w:tcPr>
            <w:tcW w:w="1531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8D3F73" w:rsidRDefault="008945F0" w:rsidP="0028725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</w:rPr>
            </w:pPr>
            <w:r w:rsidRPr="008D3F73">
              <w:rPr>
                <w:rFonts w:eastAsiaTheme="minorHAnsi"/>
                <w:i/>
                <w:sz w:val="28"/>
                <w:szCs w:val="28"/>
              </w:rPr>
              <w:t xml:space="preserve">        </w:t>
            </w:r>
            <w:r w:rsidRPr="00F35A8C">
              <w:rPr>
                <w:rFonts w:eastAsiaTheme="minorHAnsi"/>
                <w:b/>
                <w:i/>
                <w:sz w:val="28"/>
                <w:szCs w:val="28"/>
              </w:rPr>
              <w:t>1.</w:t>
            </w:r>
            <w:r w:rsidRPr="00F35A8C">
              <w:rPr>
                <w:b/>
                <w:sz w:val="28"/>
                <w:szCs w:val="28"/>
              </w:rPr>
              <w:t xml:space="preserve"> </w:t>
            </w:r>
            <w:r w:rsidRPr="00F35A8C">
              <w:rPr>
                <w:b/>
                <w:i/>
                <w:sz w:val="28"/>
                <w:szCs w:val="28"/>
              </w:rPr>
              <w:t xml:space="preserve">Совершенствование организационной основы формирования доступной среды жизнедеятельности для инвалидов и </w:t>
            </w:r>
            <w:proofErr w:type="gramStart"/>
            <w:r w:rsidRPr="00F35A8C">
              <w:rPr>
                <w:b/>
                <w:i/>
                <w:sz w:val="28"/>
                <w:szCs w:val="28"/>
              </w:rPr>
              <w:t xml:space="preserve">других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 маломобильных</w:t>
            </w:r>
            <w:proofErr w:type="gramEnd"/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 групп  </w:t>
            </w:r>
            <w:r w:rsidRPr="00F35A8C">
              <w:rPr>
                <w:b/>
                <w:i/>
                <w:sz w:val="28"/>
                <w:szCs w:val="28"/>
              </w:rPr>
              <w:t xml:space="preserve">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населения;</w:t>
            </w:r>
            <w:r w:rsidRPr="00F35A8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48131E" w:rsidRDefault="008945F0" w:rsidP="000604BA">
            <w:pPr>
              <w:pStyle w:val="Default"/>
            </w:pPr>
            <w:r>
              <w:t xml:space="preserve">      О</w:t>
            </w:r>
            <w:r w:rsidRPr="0048131E">
              <w:t>ценка состояния доступности приорит</w:t>
            </w:r>
            <w:r>
              <w:t xml:space="preserve">етных объектов жизнедеятельности для </w:t>
            </w:r>
            <w:proofErr w:type="gramStart"/>
            <w:r>
              <w:t>инвалидов  и</w:t>
            </w:r>
            <w:proofErr w:type="gramEnd"/>
            <w:r>
              <w:t xml:space="preserve"> других маломобильных групп населения</w:t>
            </w:r>
            <w:r w:rsidRPr="0048131E">
              <w:t>;</w:t>
            </w:r>
          </w:p>
        </w:tc>
        <w:tc>
          <w:tcPr>
            <w:tcW w:w="2693" w:type="dxa"/>
            <w:shd w:val="clear" w:color="auto" w:fill="auto"/>
          </w:tcPr>
          <w:p w:rsidR="00287251" w:rsidRDefault="00287251" w:rsidP="00287251">
            <w:pPr>
              <w:pStyle w:val="a9"/>
            </w:pPr>
            <w:r>
              <w:t>МКУ РКО и ДМ,</w:t>
            </w:r>
          </w:p>
          <w:p w:rsidR="008945F0" w:rsidRPr="00297843" w:rsidRDefault="008945F0" w:rsidP="00287251">
            <w:pPr>
              <w:pStyle w:val="a9"/>
            </w:pPr>
            <w:proofErr w:type="gramStart"/>
            <w:r>
              <w:t>Администрация  МР</w:t>
            </w:r>
            <w:proofErr w:type="gramEnd"/>
            <w:r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</w:t>
            </w:r>
            <w:r w:rsidRPr="00445EB9">
              <w:rPr>
                <w:sz w:val="24"/>
                <w:szCs w:val="24"/>
              </w:rPr>
              <w:t>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</w:t>
            </w:r>
            <w:r w:rsidRPr="00445EB9">
              <w:rPr>
                <w:sz w:val="24"/>
                <w:szCs w:val="24"/>
              </w:rPr>
              <w:t>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</w:t>
            </w:r>
            <w:r w:rsidRPr="00445EB9">
              <w:rPr>
                <w:sz w:val="24"/>
                <w:szCs w:val="24"/>
              </w:rPr>
              <w:t>ования</w:t>
            </w: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567D75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7D7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4231E3" w:rsidRDefault="008945F0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67D75">
              <w:rPr>
                <w:rFonts w:eastAsia="Andale Sans UI" w:cs="Tahoma"/>
                <w:kern w:val="3"/>
                <w:lang w:eastAsia="ja-JP" w:bidi="fa-IR"/>
              </w:rPr>
              <w:t xml:space="preserve">     </w:t>
            </w:r>
            <w:r w:rsidRPr="008D3F73">
              <w:t xml:space="preserve"> </w:t>
            </w:r>
            <w:r w:rsidRPr="00567D75">
              <w:t xml:space="preserve">  </w:t>
            </w:r>
            <w:r w:rsidRPr="008D3F73">
              <w:t xml:space="preserve">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</w:t>
            </w:r>
            <w:proofErr w:type="gramStart"/>
            <w:r w:rsidRPr="008D3F73">
              <w:t>инвалидов  и</w:t>
            </w:r>
            <w:proofErr w:type="gramEnd"/>
            <w:r w:rsidRPr="008D3F73">
              <w:t xml:space="preserve"> других  маломобильных групп;</w:t>
            </w:r>
          </w:p>
        </w:tc>
        <w:tc>
          <w:tcPr>
            <w:tcW w:w="2693" w:type="dxa"/>
            <w:shd w:val="clear" w:color="auto" w:fill="auto"/>
          </w:tcPr>
          <w:p w:rsidR="008945F0" w:rsidRPr="00297843" w:rsidRDefault="008945F0" w:rsidP="000604BA">
            <w:pPr>
              <w:pStyle w:val="a9"/>
              <w:jc w:val="both"/>
            </w:pPr>
            <w:r>
              <w:t xml:space="preserve">   КУМИ </w:t>
            </w:r>
            <w:proofErr w:type="gramStart"/>
            <w:r>
              <w:t>Администрации  МР</w:t>
            </w:r>
            <w:proofErr w:type="gramEnd"/>
            <w:r>
              <w:t xml:space="preserve"> «Оловяннинский район», администрации  городских поселений МР «Оловяннинский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4231E3" w:rsidRDefault="008945F0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Ф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ормирование перечня приоритетных </w:t>
            </w:r>
            <w:r>
              <w:rPr>
                <w:rFonts w:eastAsiaTheme="minorHAnsi"/>
                <w:color w:val="000000"/>
                <w:lang w:eastAsia="en-US"/>
              </w:rPr>
              <w:t>объектов жизнедеятельности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 для инвалидов и других маломобильных групп </w:t>
            </w:r>
            <w:proofErr w:type="gramStart"/>
            <w:r w:rsidRPr="001823CD">
              <w:rPr>
                <w:rFonts w:eastAsiaTheme="minorHAnsi"/>
                <w:color w:val="000000"/>
                <w:lang w:eastAsia="en-US"/>
              </w:rPr>
              <w:t xml:space="preserve">населения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945F0" w:rsidRPr="00297843" w:rsidRDefault="008945F0" w:rsidP="00287251">
            <w:pPr>
              <w:pStyle w:val="a9"/>
              <w:jc w:val="both"/>
            </w:pPr>
            <w:r w:rsidRPr="00297843">
              <w:t xml:space="preserve">МКУ РКО и </w:t>
            </w:r>
            <w:proofErr w:type="gramStart"/>
            <w:r w:rsidRPr="00297843">
              <w:t>ДМ,</w:t>
            </w:r>
            <w:r>
              <w:t xml:space="preserve">  Администрация</w:t>
            </w:r>
            <w:proofErr w:type="gramEnd"/>
            <w:r>
              <w:t xml:space="preserve">  МР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48131E" w:rsidRDefault="008945F0" w:rsidP="000604BA">
            <w:pPr>
              <w:pStyle w:val="Default"/>
              <w:jc w:val="both"/>
            </w:pPr>
            <w:r>
              <w:t xml:space="preserve">   П</w:t>
            </w:r>
            <w:r w:rsidRPr="0048131E">
              <w:t xml:space="preserve">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2693" w:type="dxa"/>
            <w:shd w:val="clear" w:color="auto" w:fill="auto"/>
          </w:tcPr>
          <w:p w:rsidR="008945F0" w:rsidRPr="00297843" w:rsidRDefault="008945F0" w:rsidP="00287251">
            <w:pPr>
              <w:pStyle w:val="a9"/>
            </w:pPr>
            <w:r w:rsidRPr="00297843">
              <w:t>МКУ РКО и ДМ,</w:t>
            </w:r>
            <w:r>
              <w:t xml:space="preserve"> </w:t>
            </w:r>
            <w:proofErr w:type="gramStart"/>
            <w:r>
              <w:t>Администрация  МР</w:t>
            </w:r>
            <w:proofErr w:type="gramEnd"/>
            <w:r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1531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5F0" w:rsidRDefault="008945F0" w:rsidP="00287251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 xml:space="preserve">2. </w:t>
            </w:r>
            <w:r w:rsidRPr="00002B00"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</w:t>
            </w:r>
            <w:proofErr w:type="gramStart"/>
            <w:r w:rsidRPr="00002B00"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>жизнедеятельности  для</w:t>
            </w:r>
            <w:proofErr w:type="gramEnd"/>
            <w:r w:rsidRPr="00002B00"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 xml:space="preserve"> инвалидов и других  маломобильных групп  населения в том числе:</w:t>
            </w: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8945F0" w:rsidRPr="002F6B0E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2F6B0E">
              <w:rPr>
                <w:i/>
                <w:sz w:val="24"/>
                <w:szCs w:val="24"/>
              </w:rPr>
              <w:t xml:space="preserve">Создание необходимых </w:t>
            </w:r>
            <w:proofErr w:type="gramStart"/>
            <w:r w:rsidRPr="002F6B0E">
              <w:rPr>
                <w:i/>
                <w:sz w:val="24"/>
                <w:szCs w:val="24"/>
              </w:rPr>
              <w:t>условий  для</w:t>
            </w:r>
            <w:proofErr w:type="gramEnd"/>
            <w:r w:rsidRPr="002F6B0E">
              <w:rPr>
                <w:i/>
                <w:sz w:val="24"/>
                <w:szCs w:val="24"/>
              </w:rPr>
              <w:t xml:space="preserve"> беспрепятственного доступа в дошкольные учреждения и учреждения дополнительного образования</w:t>
            </w:r>
            <w:r w:rsidRPr="002F6B0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  <w:r w:rsidRPr="007F01F9">
              <w:rPr>
                <w:rFonts w:eastAsia="Andale Sans UI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sz w:val="24"/>
                <w:szCs w:val="24"/>
                <w:lang w:eastAsia="ja-JP" w:bidi="fa-IR"/>
              </w:rPr>
              <w:t xml:space="preserve"> Проведение  реконструкции входов в здания  общеобразовательных учреждений  с устройством пандусов:</w:t>
            </w: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7F01F9" w:rsidRDefault="008945F0" w:rsidP="000604BA">
            <w:pPr>
              <w:pStyle w:val="a9"/>
            </w:pPr>
            <w:r w:rsidRPr="007F01F9">
              <w:rPr>
                <w:rFonts w:eastAsia="Andale Sans UI"/>
                <w:lang w:eastAsia="ja-JP" w:bidi="fa-IR"/>
              </w:rPr>
              <w:t xml:space="preserve"> </w:t>
            </w:r>
            <w:r w:rsidRPr="007F01F9">
              <w:rPr>
                <w:rFonts w:eastAsia="Andale Sans UI"/>
                <w:lang w:val="de-DE" w:eastAsia="ja-JP" w:bidi="fa-IR"/>
              </w:rPr>
              <w:t xml:space="preserve"> </w:t>
            </w:r>
            <w:r w:rsidRPr="007F01F9">
              <w:t xml:space="preserve">МДОУ «Детский сад «Карусель» </w:t>
            </w:r>
            <w:proofErr w:type="spellStart"/>
            <w:r w:rsidRPr="007F01F9">
              <w:t>п.Ясногор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945F0" w:rsidRPr="00AF712E" w:rsidRDefault="008945F0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45F0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945F0" w:rsidRPr="00AF712E" w:rsidRDefault="008945F0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945F0">
              <w:rPr>
                <w:b/>
                <w:sz w:val="24"/>
                <w:szCs w:val="24"/>
              </w:rPr>
              <w:t>5,0</w:t>
            </w:r>
            <w:r w:rsidR="008945F0"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945F0" w:rsidRPr="00AF712E" w:rsidRDefault="008945F0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945F0">
              <w:rPr>
                <w:b/>
                <w:sz w:val="24"/>
                <w:szCs w:val="24"/>
              </w:rPr>
              <w:t>0,0</w:t>
            </w:r>
            <w:r w:rsidR="008945F0"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У ДО «Ясногорская районная детско-юношеская спортивная школа»</w:t>
            </w:r>
          </w:p>
        </w:tc>
        <w:tc>
          <w:tcPr>
            <w:tcW w:w="2693" w:type="dxa"/>
            <w:shd w:val="clear" w:color="auto" w:fill="auto"/>
          </w:tcPr>
          <w:p w:rsidR="008945F0" w:rsidRPr="0011232C" w:rsidRDefault="008945F0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8945F0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45F0">
              <w:rPr>
                <w:b/>
                <w:sz w:val="24"/>
                <w:szCs w:val="24"/>
              </w:rPr>
              <w:t>45,0</w:t>
            </w:r>
            <w:r w:rsidR="008945F0"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Оловяннинский районный Дом творчества «Палитра»</w:t>
            </w:r>
          </w:p>
        </w:tc>
        <w:tc>
          <w:tcPr>
            <w:tcW w:w="2693" w:type="dxa"/>
            <w:shd w:val="clear" w:color="auto" w:fill="auto"/>
          </w:tcPr>
          <w:p w:rsidR="008945F0" w:rsidRPr="0011232C" w:rsidRDefault="008945F0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8945F0" w:rsidRPr="00A62F2B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Оловяннинская</w:t>
            </w:r>
            <w:proofErr w:type="spellEnd"/>
            <w:r>
              <w:rPr>
                <w:sz w:val="24"/>
                <w:szCs w:val="24"/>
              </w:rPr>
              <w:t xml:space="preserve"> №235</w:t>
            </w:r>
          </w:p>
        </w:tc>
        <w:tc>
          <w:tcPr>
            <w:tcW w:w="2693" w:type="dxa"/>
            <w:shd w:val="clear" w:color="auto" w:fill="auto"/>
          </w:tcPr>
          <w:p w:rsidR="008945F0" w:rsidRPr="0011232C" w:rsidRDefault="008945F0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Default="000736FC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8945F0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ад «Аленушка». П. Ясногорск</w:t>
            </w:r>
          </w:p>
        </w:tc>
        <w:tc>
          <w:tcPr>
            <w:tcW w:w="2693" w:type="dxa"/>
            <w:shd w:val="clear" w:color="auto" w:fill="auto"/>
          </w:tcPr>
          <w:p w:rsidR="008945F0" w:rsidRPr="0011232C" w:rsidRDefault="008945F0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45F0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5F0" w:rsidRPr="00297843" w:rsidRDefault="008945F0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8945F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75319" w:rsidRPr="002F6B0E" w:rsidRDefault="00E75319" w:rsidP="000604BA">
            <w:pPr>
              <w:pStyle w:val="a9"/>
              <w:jc w:val="center"/>
              <w:rPr>
                <w:i/>
              </w:rPr>
            </w:pPr>
            <w:proofErr w:type="gramStart"/>
            <w:r w:rsidRPr="002F6B0E">
              <w:rPr>
                <w:i/>
              </w:rPr>
              <w:t>приобретение  специального</w:t>
            </w:r>
            <w:proofErr w:type="gramEnd"/>
            <w:r w:rsidRPr="002F6B0E">
              <w:rPr>
                <w:i/>
              </w:rPr>
              <w:t xml:space="preserve">  оборудования   дошкольных  учреждений и учреждений</w:t>
            </w:r>
          </w:p>
          <w:p w:rsidR="00E75319" w:rsidRPr="00F35A8C" w:rsidRDefault="00E75319" w:rsidP="000604BA">
            <w:pPr>
              <w:pStyle w:val="a9"/>
              <w:jc w:val="center"/>
            </w:pPr>
            <w:r w:rsidRPr="002F6B0E">
              <w:rPr>
                <w:i/>
              </w:rPr>
              <w:t xml:space="preserve">дополнительного </w:t>
            </w:r>
            <w:proofErr w:type="gramStart"/>
            <w:r w:rsidRPr="002F6B0E">
              <w:rPr>
                <w:i/>
              </w:rPr>
              <w:t>образования:  тренажеры</w:t>
            </w:r>
            <w:proofErr w:type="gramEnd"/>
            <w:r w:rsidRPr="002F6B0E">
              <w:rPr>
                <w:i/>
              </w:rPr>
              <w:t>, оборудование для сенсорной комнаты или  зоны  релаксации,  коррекционно-развивающее оборуд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75319" w:rsidRPr="002F6B0E" w:rsidRDefault="00E75319" w:rsidP="000604BA">
            <w:pPr>
              <w:pStyle w:val="a9"/>
              <w:jc w:val="center"/>
              <w:rPr>
                <w:i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17D71" w:rsidRPr="0011232C" w:rsidRDefault="00317D71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276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17D71" w:rsidRPr="0011232C" w:rsidRDefault="00317D71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276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255E54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55E54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55E54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17D71" w:rsidRPr="00AF712E" w:rsidRDefault="00317D71" w:rsidP="000604BA">
            <w:pPr>
              <w:pStyle w:val="a9"/>
              <w:rPr>
                <w:b/>
              </w:rPr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276" w:type="dxa"/>
            <w:shd w:val="clear" w:color="auto" w:fill="auto"/>
          </w:tcPr>
          <w:p w:rsidR="00317D71" w:rsidRPr="00F779E7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7D71" w:rsidRPr="00F779E7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17D71" w:rsidRPr="00F779E7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7D71" w:rsidRPr="00F779E7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7D71" w:rsidRPr="00F779E7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Pr="00F779E7" w:rsidRDefault="00317D71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9A5C0A" w:rsidRDefault="00317D71" w:rsidP="000604BA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r>
              <w:t xml:space="preserve"> </w:t>
            </w:r>
            <w:r w:rsidRPr="009A5C0A">
              <w:t xml:space="preserve"> «</w:t>
            </w:r>
            <w:proofErr w:type="gramEnd"/>
            <w:r w:rsidRPr="009A5C0A">
              <w:t>Ясногорская районная детско-юношеская спортивная школа»</w:t>
            </w:r>
          </w:p>
        </w:tc>
        <w:tc>
          <w:tcPr>
            <w:tcW w:w="2693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9A5C0A" w:rsidRDefault="00317D71" w:rsidP="000604BA">
            <w:pPr>
              <w:pStyle w:val="a9"/>
            </w:pPr>
            <w:r w:rsidRPr="009A5C0A">
              <w:t>МБУ ДО «Оловяннинский районный Дом творчества «Палитра»</w:t>
            </w:r>
          </w:p>
        </w:tc>
        <w:tc>
          <w:tcPr>
            <w:tcW w:w="2693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Pr="009A5C0A" w:rsidRDefault="00317D71" w:rsidP="000604BA">
            <w:pPr>
              <w:pStyle w:val="a9"/>
            </w:pPr>
            <w:r>
              <w:t xml:space="preserve">МБОУ Детский сад «Малыш» </w:t>
            </w:r>
            <w:proofErr w:type="spellStart"/>
            <w:r>
              <w:t>п.ст.Яс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317D71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D71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МБОУ детский сад «Капелька»</w:t>
            </w:r>
          </w:p>
        </w:tc>
        <w:tc>
          <w:tcPr>
            <w:tcW w:w="2693" w:type="dxa"/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317D71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D71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2693" w:type="dxa"/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317D71" w:rsidRPr="009A5C0A" w:rsidRDefault="00317D71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317D71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D71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7D71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Pr="00297843" w:rsidRDefault="00317D7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8945F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75319" w:rsidRPr="00EF102E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в здание</w:t>
            </w:r>
            <w:r w:rsidRPr="00EF102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317D71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 xml:space="preserve"> Ремонт входной </w:t>
            </w:r>
            <w:proofErr w:type="gramStart"/>
            <w:r>
              <w:t>двери,  приобретение</w:t>
            </w:r>
            <w:proofErr w:type="gramEnd"/>
            <w:r>
              <w:t xml:space="preserve"> лестничного подъемника, ремонт крыльца МБУК ДОД «Детская школа искусств п. Оловянная»</w:t>
            </w:r>
          </w:p>
        </w:tc>
        <w:tc>
          <w:tcPr>
            <w:tcW w:w="2693" w:type="dxa"/>
            <w:shd w:val="clear" w:color="auto" w:fill="auto"/>
          </w:tcPr>
          <w:p w:rsidR="00317D71" w:rsidRDefault="00287251" w:rsidP="00287251">
            <w:pPr>
              <w:pStyle w:val="a9"/>
            </w:pPr>
            <w:r>
              <w:t>Отдел</w:t>
            </w:r>
            <w:r w:rsidR="00317D71">
              <w:t xml:space="preserve"> культур</w:t>
            </w:r>
            <w:r>
              <w:t>ы администрации МР «Оловяннинский район»</w:t>
            </w:r>
          </w:p>
        </w:tc>
        <w:tc>
          <w:tcPr>
            <w:tcW w:w="1276" w:type="dxa"/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2018</w:t>
            </w:r>
          </w:p>
        </w:tc>
        <w:tc>
          <w:tcPr>
            <w:tcW w:w="850" w:type="dxa"/>
            <w:shd w:val="clear" w:color="auto" w:fill="auto"/>
          </w:tcPr>
          <w:p w:rsidR="00317D71" w:rsidRPr="00541FAB" w:rsidRDefault="00317D71" w:rsidP="000604BA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317D71" w:rsidRPr="00FE2C02" w:rsidRDefault="00317D71" w:rsidP="000604BA">
            <w:pPr>
              <w:pStyle w:val="a9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7D71" w:rsidRDefault="00317D71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Default="00317D71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17D71" w:rsidRDefault="00317D71" w:rsidP="000604BA">
            <w:pPr>
              <w:pStyle w:val="a9"/>
            </w:pPr>
          </w:p>
        </w:tc>
      </w:tr>
      <w:tr w:rsidR="00612A63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 xml:space="preserve"> Приобретение лестничного подъемника, оборудование пандуса в здание МБОУ «Детская школа искусств п. Ясногорск»</w:t>
            </w:r>
          </w:p>
        </w:tc>
        <w:tc>
          <w:tcPr>
            <w:tcW w:w="2693" w:type="dxa"/>
            <w:shd w:val="clear" w:color="auto" w:fill="auto"/>
          </w:tcPr>
          <w:p w:rsidR="00612A63" w:rsidRDefault="00287251" w:rsidP="0069687D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2019</w:t>
            </w:r>
          </w:p>
        </w:tc>
        <w:tc>
          <w:tcPr>
            <w:tcW w:w="850" w:type="dxa"/>
            <w:shd w:val="clear" w:color="auto" w:fill="auto"/>
          </w:tcPr>
          <w:p w:rsidR="00612A63" w:rsidRPr="00541FAB" w:rsidRDefault="00612A63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851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1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a9"/>
            </w:pPr>
          </w:p>
        </w:tc>
      </w:tr>
      <w:tr w:rsidR="00612A63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 xml:space="preserve">  Установка откидного </w:t>
            </w:r>
            <w:proofErr w:type="gramStart"/>
            <w:r>
              <w:t>пандуса  в</w:t>
            </w:r>
            <w:proofErr w:type="gramEnd"/>
            <w:r>
              <w:t xml:space="preserve"> </w:t>
            </w:r>
          </w:p>
          <w:p w:rsidR="00612A63" w:rsidRDefault="00612A63" w:rsidP="000604BA">
            <w:pPr>
              <w:pStyle w:val="a9"/>
            </w:pPr>
            <w:r>
              <w:t>МБУ» Ясногорский  КДЦ»</w:t>
            </w:r>
          </w:p>
        </w:tc>
        <w:tc>
          <w:tcPr>
            <w:tcW w:w="2693" w:type="dxa"/>
            <w:shd w:val="clear" w:color="auto" w:fill="auto"/>
          </w:tcPr>
          <w:p w:rsidR="00612A63" w:rsidRPr="00026FC7" w:rsidRDefault="00612A63" w:rsidP="000604BA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1276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2021</w:t>
            </w:r>
          </w:p>
        </w:tc>
        <w:tc>
          <w:tcPr>
            <w:tcW w:w="850" w:type="dxa"/>
            <w:shd w:val="clear" w:color="auto" w:fill="auto"/>
          </w:tcPr>
          <w:p w:rsidR="00612A63" w:rsidRPr="00541FAB" w:rsidRDefault="00612A63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a9"/>
            </w:pPr>
          </w:p>
        </w:tc>
      </w:tr>
      <w:tr w:rsidR="00612A63" w:rsidRPr="00297843" w:rsidTr="002872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12A63" w:rsidRPr="00EF102E" w:rsidRDefault="00612A63" w:rsidP="000604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-приобретение литературы, приобретение  литературы, периодических изданий для инвалидов по зрению,</w:t>
            </w:r>
          </w:p>
          <w:p w:rsidR="00612A63" w:rsidRPr="00EF102E" w:rsidRDefault="00612A63" w:rsidP="000604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 xml:space="preserve">комплектование фондов МБУК </w:t>
            </w:r>
            <w:proofErr w:type="gramStart"/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« Централизованная</w:t>
            </w:r>
            <w:proofErr w:type="gramEnd"/>
            <w:r w:rsidRPr="00EF102E">
              <w:rPr>
                <w:rFonts w:eastAsia="Andale Sans UI"/>
                <w:i/>
                <w:kern w:val="3"/>
                <w:lang w:eastAsia="ja-JP" w:bidi="fa-IR"/>
              </w:rPr>
              <w:t xml:space="preserve"> библиотечная система»</w:t>
            </w:r>
            <w:r w:rsidRPr="00EF102E">
              <w:rPr>
                <w:rFonts w:eastAsia="Andale Sans UI"/>
                <w:i/>
                <w:kern w:val="3"/>
                <w:lang w:val="de-DE" w:eastAsia="ja-JP" w:bidi="fa-IR"/>
              </w:rPr>
              <w:t xml:space="preserve"> </w:t>
            </w: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 xml:space="preserve"> для обеспечения  беспрепятственного доступа  инвалидов к информации:</w:t>
            </w:r>
          </w:p>
        </w:tc>
      </w:tr>
      <w:tr w:rsidR="00612A63" w:rsidRPr="00297843" w:rsidTr="00612A6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2693" w:type="dxa"/>
            <w:shd w:val="clear" w:color="auto" w:fill="auto"/>
          </w:tcPr>
          <w:p w:rsidR="00612A63" w:rsidRDefault="00612A63" w:rsidP="00287251">
            <w:pPr>
              <w:pStyle w:val="a9"/>
            </w:pPr>
            <w:r>
              <w:t xml:space="preserve">МКУ </w:t>
            </w:r>
            <w:r w:rsidR="00287251">
              <w:t>РКО и ДМ</w:t>
            </w:r>
          </w:p>
        </w:tc>
        <w:tc>
          <w:tcPr>
            <w:tcW w:w="1276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2020</w:t>
            </w: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a9"/>
              <w:rPr>
                <w:b/>
              </w:rPr>
            </w:pPr>
            <w:r>
              <w:rPr>
                <w:b/>
              </w:rPr>
              <w:t>103,0</w:t>
            </w:r>
          </w:p>
          <w:p w:rsidR="00612A63" w:rsidRPr="00541FAB" w:rsidRDefault="00612A63" w:rsidP="000604BA">
            <w:pPr>
              <w:pStyle w:val="a9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t>103,0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1531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Default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002B00">
              <w:rPr>
                <w:b/>
                <w:i/>
                <w:sz w:val="28"/>
                <w:szCs w:val="28"/>
              </w:rPr>
              <w:t>. Создание в районе условий для социальной интеграции инвалидов и участия их в жизни общества.</w:t>
            </w:r>
          </w:p>
        </w:tc>
      </w:tr>
      <w:tr w:rsidR="00612A63" w:rsidRPr="00297843" w:rsidTr="00287251">
        <w:trPr>
          <w:trHeight w:val="293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Pr="003444A8" w:rsidRDefault="00612A63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44A8">
              <w:t xml:space="preserve">    1. Организация информационной поддержки спортивных, социокультурных, творческих мероприятий с участием инвалидов, детей-инвалидов и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освещение </w:t>
            </w:r>
            <w:r w:rsidRPr="003444A8">
              <w:t xml:space="preserve">данных мероприятий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в средствах массовой информации </w:t>
            </w:r>
            <w:r w:rsidRPr="003444A8">
              <w:t>(телевизионных новостях)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444A8">
              <w:t xml:space="preserve"> </w:t>
            </w:r>
            <w:r w:rsidRPr="003444A8">
              <w:rPr>
                <w:rFonts w:eastAsiaTheme="minorHAnsi"/>
                <w:color w:val="000000"/>
                <w:lang w:eastAsia="en-US"/>
              </w:rPr>
              <w:t>на сайте органов местного самоуправления</w:t>
            </w:r>
            <w:r w:rsidRPr="003444A8">
              <w:t>, учреждений образования и культуры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 в информационно-телекоммуникационной сети "</w:t>
            </w:r>
            <w:r w:rsidRPr="003444A8">
              <w:t>Интернет";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12A63" w:rsidRDefault="00612A63" w:rsidP="00EC1AE7">
            <w:pPr>
              <w:pStyle w:val="a9"/>
            </w:pPr>
            <w:r w:rsidRPr="00297843">
              <w:t>МКУ РКО и ДМ,</w:t>
            </w:r>
          </w:p>
          <w:p w:rsidR="00EC1AE7" w:rsidRPr="00297843" w:rsidRDefault="00EC1AE7" w:rsidP="00EC1AE7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C66471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C66471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445EB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445EB9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445EB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445EB9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445EB9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12A63" w:rsidRPr="00297843" w:rsidTr="0028725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  <w:jc w:val="both"/>
              <w:rPr>
                <w:highlight w:val="yellow"/>
              </w:rPr>
            </w:pPr>
            <w:r w:rsidRPr="003444A8">
              <w:t>2. Организация и проведение конференций, семинаров, "круглых столов" по проблемам людей с ограниченными возможностями здоровья,  по согласованию с участием представителей Министерства социального развития, опеки и попечительства Оловяннинского района, Отделения Пенсионного фонда РФ по Оловяннинскому району, ГКУ " Краевой Центр занятости населения» Забайкальского края» Оловяннинский отдел;</w:t>
            </w:r>
          </w:p>
        </w:tc>
        <w:tc>
          <w:tcPr>
            <w:tcW w:w="2693" w:type="dxa"/>
            <w:shd w:val="clear" w:color="auto" w:fill="auto"/>
          </w:tcPr>
          <w:p w:rsidR="00EC1AE7" w:rsidRDefault="00612A63" w:rsidP="00EC1AE7">
            <w:pPr>
              <w:pStyle w:val="a9"/>
            </w:pPr>
            <w:r w:rsidRPr="00297843">
              <w:t>МКУ РКО и ДМ,</w:t>
            </w:r>
            <w:r>
              <w:t xml:space="preserve"> </w:t>
            </w:r>
            <w:r w:rsidR="00EC1AE7">
              <w:t>Отдел культуры администрации МР «Оловяннинский район»</w:t>
            </w:r>
          </w:p>
          <w:p w:rsidR="00612A63" w:rsidRDefault="00612A63" w:rsidP="00EC1AE7">
            <w:pPr>
              <w:pStyle w:val="a9"/>
            </w:pPr>
            <w:proofErr w:type="gramStart"/>
            <w:r>
              <w:t>Администрация  МР</w:t>
            </w:r>
            <w:proofErr w:type="gramEnd"/>
            <w:r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612A63" w:rsidRPr="00297843" w:rsidTr="0028725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  <w:jc w:val="both"/>
              <w:rPr>
                <w:highlight w:val="yellow"/>
              </w:rPr>
            </w:pPr>
            <w:r w:rsidRPr="003444A8">
              <w:t xml:space="preserve">    3.Организация  участия  лиц с ограниченными возможностями здоровья в спортивных мероприятиях краевого уровня</w:t>
            </w:r>
          </w:p>
        </w:tc>
        <w:tc>
          <w:tcPr>
            <w:tcW w:w="2693" w:type="dxa"/>
            <w:shd w:val="clear" w:color="auto" w:fill="auto"/>
          </w:tcPr>
          <w:p w:rsidR="00EC1AE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  <w:p w:rsidR="00612A63" w:rsidRDefault="00612A63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612A63" w:rsidRPr="00297843" w:rsidTr="0028725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Pr="00CC03E4" w:rsidRDefault="00612A63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  </w:t>
            </w:r>
            <w:r w:rsidRPr="003444A8">
              <w:t xml:space="preserve">4.Организация и проведение культурно – массовых, спортивных </w:t>
            </w:r>
            <w:r w:rsidRPr="003444A8">
              <w:rPr>
                <w:color w:val="000000"/>
                <w:spacing w:val="1"/>
                <w:lang w:bidi="ru-RU"/>
              </w:rPr>
              <w:t xml:space="preserve">мероприятий, </w:t>
            </w:r>
            <w:r w:rsidRPr="003444A8">
              <w:t>направленных на преодоление социальной разобщенности в обществе и формирование позитивного отношения к инвалидам;</w:t>
            </w:r>
          </w:p>
          <w:p w:rsidR="00612A63" w:rsidRDefault="00612A63" w:rsidP="000604BA">
            <w:pPr>
              <w:pStyle w:val="a9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C1AE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  <w:p w:rsidR="00612A63" w:rsidRDefault="00612A63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C369BD" w:rsidRDefault="00612A63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C369BD" w:rsidRDefault="00612A63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612A63" w:rsidRPr="00297843" w:rsidTr="0028725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rPr>
                <w:sz w:val="28"/>
                <w:szCs w:val="28"/>
              </w:rPr>
              <w:t xml:space="preserve"> ИТОГО</w:t>
            </w:r>
            <w:r w:rsidRPr="005F565B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612A63" w:rsidRPr="0051372B" w:rsidRDefault="00BF6BA9" w:rsidP="000604BA">
            <w:pPr>
              <w:pStyle w:val="a9"/>
              <w:rPr>
                <w:b/>
              </w:rPr>
            </w:pPr>
            <w:r>
              <w:rPr>
                <w:b/>
              </w:rPr>
              <w:t>190</w:t>
            </w:r>
            <w:r w:rsidR="00546A07">
              <w:rPr>
                <w:b/>
              </w:rPr>
              <w:t>7</w:t>
            </w:r>
            <w:r w:rsidR="00612A63">
              <w:rPr>
                <w:b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12A63" w:rsidRPr="0051372B" w:rsidRDefault="00612A63" w:rsidP="000604BA">
            <w:pPr>
              <w:pStyle w:val="a9"/>
              <w:rPr>
                <w:b/>
              </w:rPr>
            </w:pPr>
            <w:r>
              <w:rPr>
                <w:b/>
              </w:rPr>
              <w:t>245,0</w:t>
            </w:r>
          </w:p>
        </w:tc>
        <w:tc>
          <w:tcPr>
            <w:tcW w:w="850" w:type="dxa"/>
            <w:shd w:val="clear" w:color="auto" w:fill="auto"/>
          </w:tcPr>
          <w:p w:rsidR="00612A63" w:rsidRPr="0051372B" w:rsidRDefault="00612A63" w:rsidP="000604BA">
            <w:pPr>
              <w:pStyle w:val="a9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51372B" w:rsidRDefault="00612A63" w:rsidP="000604BA">
            <w:pPr>
              <w:pStyle w:val="a9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51372B" w:rsidRDefault="00612A63" w:rsidP="000604BA">
            <w:pPr>
              <w:pStyle w:val="a9"/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546A07" w:rsidRDefault="000736FC" w:rsidP="000604BA">
            <w:pPr>
              <w:pStyle w:val="a9"/>
              <w:rPr>
                <w:b/>
              </w:rPr>
            </w:pPr>
            <w:r>
              <w:rPr>
                <w:b/>
              </w:rPr>
              <w:t>100</w:t>
            </w:r>
            <w:r w:rsidR="00546A07" w:rsidRPr="00546A07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546A07" w:rsidRDefault="000736FC" w:rsidP="000604BA">
            <w:pPr>
              <w:pStyle w:val="a9"/>
              <w:rPr>
                <w:b/>
              </w:rPr>
            </w:pPr>
            <w:r>
              <w:rPr>
                <w:b/>
              </w:rPr>
              <w:t>2</w:t>
            </w:r>
            <w:r w:rsidR="00546A07" w:rsidRPr="00546A07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Pr="00546A07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546A07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63" w:rsidRPr="00546A07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2823D1" w:rsidRPr="000C7BD9" w:rsidRDefault="002823D1" w:rsidP="002823D1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kern w:val="3"/>
          <w:lang w:val="en-US" w:eastAsia="ja-JP" w:bidi="fa-IR"/>
        </w:rPr>
      </w:pPr>
    </w:p>
    <w:p w:rsidR="002823D1" w:rsidRDefault="002823D1" w:rsidP="002823D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2279"/>
        <w:gridCol w:w="2693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94183" w:rsidRPr="00297843" w:rsidTr="00612A63">
        <w:trPr>
          <w:trHeight w:val="132"/>
        </w:trPr>
        <w:tc>
          <w:tcPr>
            <w:tcW w:w="557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94183" w:rsidRPr="00297843" w:rsidRDefault="00E94183" w:rsidP="00676F4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94183" w:rsidRPr="00297843" w:rsidTr="00612A63">
        <w:trPr>
          <w:trHeight w:val="236"/>
        </w:trPr>
        <w:tc>
          <w:tcPr>
            <w:tcW w:w="557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183" w:rsidRPr="00297843" w:rsidRDefault="00E94183" w:rsidP="0089570D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612A63" w:rsidRPr="00297843" w:rsidTr="00612A63">
        <w:trPr>
          <w:trHeight w:val="298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612A63" w:rsidRPr="0029784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612A63" w:rsidRPr="0029784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2</w:t>
            </w:r>
          </w:p>
          <w:p w:rsidR="00612A63" w:rsidRPr="00297843" w:rsidRDefault="00612A6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  <w:p w:rsidR="00612A63" w:rsidRPr="0029784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3</w:t>
            </w:r>
          </w:p>
          <w:p w:rsidR="00612A63" w:rsidRPr="00297843" w:rsidRDefault="00612A6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612A63" w:rsidRPr="0029784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Default="00612A6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612A63" w:rsidRPr="00297843" w:rsidTr="00287251">
        <w:tc>
          <w:tcPr>
            <w:tcW w:w="1531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612A63" w:rsidRDefault="00612A63" w:rsidP="000604BA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  <w:r w:rsidRPr="003235A2">
              <w:rPr>
                <w:i/>
                <w:sz w:val="28"/>
                <w:szCs w:val="28"/>
              </w:rPr>
              <w:t xml:space="preserve">1. Совершенствование правовой и организационной основы формирования доступной среды жизнедеятельности инвалидов и других маломобильных групп населения </w:t>
            </w:r>
            <w:proofErr w:type="spellStart"/>
            <w:r w:rsidRPr="003235A2">
              <w:rPr>
                <w:i/>
                <w:sz w:val="28"/>
                <w:szCs w:val="28"/>
              </w:rPr>
              <w:t>Оловяннинского</w:t>
            </w:r>
            <w:proofErr w:type="spellEnd"/>
            <w:r w:rsidRPr="003235A2">
              <w:rPr>
                <w:i/>
                <w:sz w:val="28"/>
                <w:szCs w:val="28"/>
              </w:rPr>
              <w:t xml:space="preserve"> района : 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2A63" w:rsidRPr="00297843" w:rsidTr="00287251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48131E" w:rsidRDefault="00612A63" w:rsidP="000604BA">
            <w:pPr>
              <w:pStyle w:val="Default"/>
              <w:jc w:val="both"/>
            </w:pPr>
            <w:r w:rsidRPr="0048131E">
              <w:t xml:space="preserve">-оценка состояния доступности приоритетных объектов жизнедеятельности и их паспортизация; </w:t>
            </w:r>
          </w:p>
        </w:tc>
        <w:tc>
          <w:tcPr>
            <w:tcW w:w="2693" w:type="dxa"/>
            <w:shd w:val="clear" w:color="auto" w:fill="auto"/>
          </w:tcPr>
          <w:p w:rsidR="00EC1AE7" w:rsidRDefault="00612A63" w:rsidP="000604BA">
            <w:pPr>
              <w:pStyle w:val="a9"/>
              <w:jc w:val="both"/>
            </w:pPr>
            <w:r w:rsidRPr="00297843">
              <w:t>МКУ РКО и ДМ,</w:t>
            </w:r>
            <w:r>
              <w:t xml:space="preserve"> </w:t>
            </w:r>
          </w:p>
          <w:p w:rsidR="00EC1AE7" w:rsidRDefault="00EC1AE7" w:rsidP="000604BA">
            <w:pPr>
              <w:pStyle w:val="a9"/>
              <w:jc w:val="both"/>
            </w:pPr>
            <w:r>
              <w:t>Отдел культуры администрации МР «Оловяннинский район»</w:t>
            </w:r>
          </w:p>
          <w:p w:rsidR="00612A63" w:rsidRPr="00297843" w:rsidRDefault="00612A63" w:rsidP="000604BA">
            <w:pPr>
              <w:pStyle w:val="a9"/>
              <w:jc w:val="both"/>
            </w:pPr>
            <w:r>
              <w:t xml:space="preserve">, </w:t>
            </w:r>
            <w:proofErr w:type="gramStart"/>
            <w:r>
              <w:t>Администрация  МР</w:t>
            </w:r>
            <w:proofErr w:type="gramEnd"/>
            <w:r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48131E" w:rsidRDefault="00612A63" w:rsidP="000604BA">
            <w:pPr>
              <w:pStyle w:val="Default"/>
              <w:jc w:val="both"/>
            </w:pPr>
            <w:r w:rsidRPr="0048131E">
              <w:t xml:space="preserve">-применение градостроительных   норм с учетом требований по формированию доступной среды жизнедеятельности инвалидов и других маломобильных групп населения; </w:t>
            </w:r>
          </w:p>
        </w:tc>
        <w:tc>
          <w:tcPr>
            <w:tcW w:w="2693" w:type="dxa"/>
            <w:shd w:val="clear" w:color="auto" w:fill="auto"/>
          </w:tcPr>
          <w:p w:rsidR="00EC1AE7" w:rsidRDefault="00612A63" w:rsidP="000604BA">
            <w:pPr>
              <w:pStyle w:val="a9"/>
            </w:pPr>
            <w:r w:rsidRPr="00297843">
              <w:t>МКУ РКО и ДМ,</w:t>
            </w:r>
            <w:r>
              <w:t xml:space="preserve"> </w:t>
            </w:r>
          </w:p>
          <w:p w:rsidR="00EC1AE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  <w:p w:rsidR="00612A63" w:rsidRPr="00297843" w:rsidRDefault="00612A63" w:rsidP="000604BA">
            <w:pPr>
              <w:pStyle w:val="a9"/>
            </w:pPr>
            <w:proofErr w:type="gramStart"/>
            <w:r>
              <w:t>Администрация  МР</w:t>
            </w:r>
            <w:proofErr w:type="gramEnd"/>
            <w:r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48131E" w:rsidRDefault="00612A63" w:rsidP="000604BA">
            <w:pPr>
              <w:pStyle w:val="Default"/>
              <w:jc w:val="both"/>
            </w:pPr>
            <w:r w:rsidRPr="0048131E">
              <w:t xml:space="preserve">- п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2693" w:type="dxa"/>
            <w:shd w:val="clear" w:color="auto" w:fill="auto"/>
          </w:tcPr>
          <w:p w:rsidR="00EC1AE7" w:rsidRDefault="00612A63" w:rsidP="00EC1AE7">
            <w:pPr>
              <w:pStyle w:val="a9"/>
            </w:pPr>
            <w:r w:rsidRPr="00297843">
              <w:t>МКУ РКО и ДМ,</w:t>
            </w:r>
            <w:r>
              <w:t xml:space="preserve"> </w:t>
            </w:r>
          </w:p>
          <w:p w:rsidR="00612A63" w:rsidRPr="00297843" w:rsidRDefault="00EC1AE7" w:rsidP="00EC1AE7">
            <w:pPr>
              <w:pStyle w:val="a9"/>
            </w:pPr>
            <w:r>
              <w:t>Отдел культуры администрации МР «Оловяннинский район»</w:t>
            </w:r>
            <w:r w:rsidR="00612A63">
              <w:t xml:space="preserve">, </w:t>
            </w:r>
            <w:proofErr w:type="gramStart"/>
            <w:r w:rsidR="00612A63">
              <w:t>Администрация  МР</w:t>
            </w:r>
            <w:proofErr w:type="gramEnd"/>
            <w:r w:rsidR="00612A63">
              <w:t xml:space="preserve">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612A63">
        <w:tc>
          <w:tcPr>
            <w:tcW w:w="136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Default"/>
              <w:ind w:firstLine="708"/>
              <w:jc w:val="center"/>
              <w:rPr>
                <w:i/>
                <w:sz w:val="28"/>
                <w:szCs w:val="28"/>
              </w:rPr>
            </w:pPr>
            <w:r w:rsidRPr="0048131E">
              <w:rPr>
                <w:i/>
                <w:sz w:val="28"/>
                <w:szCs w:val="28"/>
              </w:rPr>
              <w:t>2. Создание в районе условий для социальной интеграции инвалидов и участия их в жизни об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4183" w:rsidRPr="0048131E" w:rsidRDefault="00E94183" w:rsidP="000604BA">
            <w:pPr>
              <w:pStyle w:val="Default"/>
              <w:ind w:firstLine="708"/>
              <w:jc w:val="center"/>
              <w:rPr>
                <w:i/>
                <w:sz w:val="28"/>
                <w:szCs w:val="28"/>
              </w:rPr>
            </w:pPr>
          </w:p>
        </w:tc>
      </w:tr>
      <w:tr w:rsidR="00612A63" w:rsidRPr="00297843" w:rsidTr="00287251"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48131E" w:rsidRDefault="00612A63" w:rsidP="000604BA">
            <w:pPr>
              <w:pStyle w:val="a9"/>
            </w:pPr>
            <w:r w:rsidRPr="0048131E">
              <w:t xml:space="preserve">организация и проведение конференций, семинаров, "круглых столов" по проблемам людей с ограниченными возможностями здоровья, в том числе с привлечением представителей Министерства социального развития, опеки и попечительства </w:t>
            </w:r>
            <w:proofErr w:type="spellStart"/>
            <w:r w:rsidRPr="0048131E">
              <w:t>Оловяннинского</w:t>
            </w:r>
            <w:proofErr w:type="spellEnd"/>
            <w:r w:rsidRPr="0048131E">
              <w:t xml:space="preserve"> района, Отделения Пенсионного фонда РФ по </w:t>
            </w:r>
            <w:proofErr w:type="spellStart"/>
            <w:r w:rsidRPr="0048131E">
              <w:t>Оловяннинскому</w:t>
            </w:r>
            <w:proofErr w:type="spellEnd"/>
            <w:r w:rsidRPr="0048131E">
              <w:t xml:space="preserve"> району, ГКУ " Краевой Центр занятости населения» Забайкальского края» Оловяннинский отдел;</w:t>
            </w:r>
          </w:p>
        </w:tc>
        <w:tc>
          <w:tcPr>
            <w:tcW w:w="2693" w:type="dxa"/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Администрация  МР «Оловяннинский район».</w:t>
            </w:r>
            <w:r w:rsidRPr="00297843">
              <w:t xml:space="preserve"> </w:t>
            </w:r>
          </w:p>
          <w:p w:rsidR="00612A63" w:rsidRPr="00297843" w:rsidRDefault="00612A63" w:rsidP="000604BA">
            <w:pPr>
              <w:pStyle w:val="a9"/>
            </w:pPr>
            <w:r w:rsidRPr="00297843">
              <w:t>МКУ РКО и ДМ,</w:t>
            </w:r>
            <w:r>
              <w:t xml:space="preserve"> </w:t>
            </w:r>
            <w:r w:rsidR="00EC1AE7">
              <w:t>Отдел культуры администрации МР «Оловяннинский район»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Pr="00971EC0" w:rsidRDefault="00612A63" w:rsidP="000604BA">
            <w:pPr>
              <w:pStyle w:val="a9"/>
              <w:jc w:val="both"/>
              <w:rPr>
                <w:color w:val="000000"/>
                <w:spacing w:val="1"/>
                <w:lang w:bidi="ru-RU"/>
              </w:rPr>
            </w:pPr>
            <w:r w:rsidRPr="0048131E">
              <w:t>- организация и проведение фестивалей (конкурсов),</w:t>
            </w:r>
            <w:r w:rsidRPr="0048131E">
              <w:rPr>
                <w:color w:val="000000"/>
                <w:spacing w:val="1"/>
                <w:lang w:bidi="ru-RU"/>
              </w:rPr>
              <w:t xml:space="preserve"> мероприятий, посвященных Международному дню инвалидов, </w:t>
            </w:r>
            <w:r w:rsidRPr="0048131E">
              <w:t xml:space="preserve">спортивных мероприятий, направленных на преодоление социальной разобщенности в обществе и формирование позитивного отношения к инвалидам;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>
              <w:t>Администрация  МР «Оловяннинский район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48131E" w:rsidRDefault="00612A63" w:rsidP="000604BA">
            <w:pPr>
              <w:pStyle w:val="a9"/>
            </w:pPr>
            <w:r w:rsidRPr="0048131E">
              <w:t xml:space="preserve">- организация и проведение социокультурных мероприятий с участием людей с ограниченными возможностями здоровья. </w:t>
            </w:r>
          </w:p>
        </w:tc>
        <w:tc>
          <w:tcPr>
            <w:tcW w:w="2693" w:type="dxa"/>
            <w:shd w:val="clear" w:color="auto" w:fill="auto"/>
          </w:tcPr>
          <w:p w:rsidR="00612A63" w:rsidRDefault="00612A63" w:rsidP="000604BA">
            <w:pPr>
              <w:pStyle w:val="a9"/>
            </w:pP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 w:rsidRPr="00297843">
              <w:t>Создание необходимых условий  для беспрепятственного доступа в дошкольные учреждения и учреждения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 w:rsidRPr="00297843">
              <w:t>МКУ РКО и ДМ, Образовательные учреждения</w:t>
            </w:r>
          </w:p>
          <w:p w:rsidR="00612A63" w:rsidRPr="00297843" w:rsidRDefault="00612A63" w:rsidP="000604BA">
            <w:pPr>
              <w:pStyle w:val="a9"/>
            </w:pPr>
            <w:r w:rsidRPr="00297843">
              <w:t>Учреждения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>
              <w:t>Содействие в трудоустройстве лиц с ограниченными возможностями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>
              <w:t>Администрация  МР «Оловяннинский район».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Default="00612A63" w:rsidP="000604BA">
            <w:pPr>
              <w:pStyle w:val="a9"/>
            </w:pPr>
            <w:r>
              <w:t>Проведение культурно-массовых, спортивных  мероприятий для детей с ограниченными возможностями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753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12A63" w:rsidRPr="003703D1" w:rsidRDefault="00612A63" w:rsidP="000604BA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3703D1">
              <w:rPr>
                <w:i/>
                <w:sz w:val="28"/>
                <w:szCs w:val="28"/>
              </w:rPr>
              <w:t xml:space="preserve">3. Повышение уровня доступности для инвалидов и других маломобильных групп населения </w:t>
            </w:r>
            <w:proofErr w:type="spellStart"/>
            <w:r w:rsidRPr="003703D1">
              <w:rPr>
                <w:i/>
                <w:sz w:val="28"/>
                <w:szCs w:val="28"/>
              </w:rPr>
              <w:t>Оловяннинского</w:t>
            </w:r>
            <w:proofErr w:type="spellEnd"/>
            <w:r w:rsidRPr="003703D1">
              <w:rPr>
                <w:i/>
                <w:sz w:val="28"/>
                <w:szCs w:val="28"/>
              </w:rPr>
              <w:t xml:space="preserve"> района приоритетных объектов и услуг социал</w:t>
            </w:r>
            <w:r>
              <w:rPr>
                <w:i/>
                <w:sz w:val="28"/>
                <w:szCs w:val="28"/>
              </w:rPr>
              <w:t>ьной инфраструктуры</w:t>
            </w:r>
            <w:r w:rsidRPr="003703D1">
              <w:rPr>
                <w:i/>
                <w:sz w:val="28"/>
                <w:szCs w:val="28"/>
              </w:rPr>
              <w:t>:</w:t>
            </w:r>
          </w:p>
        </w:tc>
      </w:tr>
      <w:tr w:rsidR="00612A63" w:rsidRPr="00297843" w:rsidTr="00287251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AF712E" w:rsidRDefault="00612A63" w:rsidP="000604BA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AF712E" w:rsidRDefault="00612A63" w:rsidP="000604BA">
            <w:pPr>
              <w:pStyle w:val="a9"/>
            </w:pPr>
            <w:r>
              <w:t>МКУ РКО и ДМ, о</w:t>
            </w:r>
            <w:r w:rsidRPr="00AF712E">
              <w:t>бразо</w:t>
            </w:r>
            <w:r>
              <w:t xml:space="preserve">вательные учреждения </w:t>
            </w:r>
            <w:r w:rsidRPr="00AF712E">
              <w:t>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AF712E" w:rsidRDefault="00612A63" w:rsidP="000604BA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У ДО «Ясногорская районная детско-юношеская спортивная школа»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Оловяннинский районный Дом творчества «Палитра»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612A63" w:rsidRPr="00A62F2B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 w:val="restart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 w:rsidRPr="00297843">
              <w:t>Приобретение специального оборудования дошкольными учреждениями и учреждениями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a9"/>
            </w:pPr>
            <w:r>
              <w:t>МКУ РКО и ДМ, о</w:t>
            </w:r>
            <w:r w:rsidRPr="00297843">
              <w:t>бразо</w:t>
            </w:r>
            <w:r>
              <w:t xml:space="preserve">вательные учреждения </w:t>
            </w:r>
            <w:r w:rsidRPr="00297843">
              <w:t>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287251">
        <w:tc>
          <w:tcPr>
            <w:tcW w:w="557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2823D1" w:rsidRDefault="002823D1" w:rsidP="002823D1"/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2693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612A63" w:rsidRPr="00F779E7" w:rsidTr="00546A07">
        <w:tc>
          <w:tcPr>
            <w:tcW w:w="546" w:type="dxa"/>
            <w:vMerge w:val="restart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F779E7">
              <w:rPr>
                <w:b/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12A63" w:rsidRPr="00AF712E" w:rsidRDefault="00612A63" w:rsidP="000604BA">
            <w:pPr>
              <w:pStyle w:val="a9"/>
              <w:rPr>
                <w:b/>
              </w:rPr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12A63" w:rsidRPr="00F779E7" w:rsidRDefault="00612A63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</w:tr>
      <w:tr w:rsidR="00612A63" w:rsidRPr="00297843" w:rsidTr="00546A07">
        <w:tc>
          <w:tcPr>
            <w:tcW w:w="546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r>
              <w:t xml:space="preserve"> </w:t>
            </w:r>
            <w:r w:rsidRPr="009A5C0A">
              <w:t xml:space="preserve"> «</w:t>
            </w:r>
            <w:proofErr w:type="gramEnd"/>
            <w:r w:rsidRPr="009A5C0A">
              <w:t>Ясногорская районная детско-юношеская спортивная школа»</w:t>
            </w:r>
          </w:p>
        </w:tc>
        <w:tc>
          <w:tcPr>
            <w:tcW w:w="2693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>
              <w:t>----</w:t>
            </w:r>
          </w:p>
        </w:tc>
        <w:tc>
          <w:tcPr>
            <w:tcW w:w="1276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546A07">
        <w:tc>
          <w:tcPr>
            <w:tcW w:w="546" w:type="dxa"/>
            <w:vMerge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 w:rsidRPr="009A5C0A">
              <w:t>МБУ ДО «Оловяннинский районный Дом творчества «Палитра»</w:t>
            </w:r>
          </w:p>
        </w:tc>
        <w:tc>
          <w:tcPr>
            <w:tcW w:w="2693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>
              <w:t>-----</w:t>
            </w:r>
          </w:p>
        </w:tc>
        <w:tc>
          <w:tcPr>
            <w:tcW w:w="1276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1C57E1">
            <w:pPr>
              <w:pStyle w:val="22"/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12A63" w:rsidRPr="00297843" w:rsidTr="00546A07">
        <w:tc>
          <w:tcPr>
            <w:tcW w:w="546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 w:rsidRPr="009A5C0A">
              <w:t>Создание индивидуального маршрута по дошкольному и дополнительному образованию для детей-инвалидов и детей с ОВЗ.</w:t>
            </w:r>
          </w:p>
        </w:tc>
        <w:tc>
          <w:tcPr>
            <w:tcW w:w="2693" w:type="dxa"/>
            <w:shd w:val="clear" w:color="auto" w:fill="auto"/>
          </w:tcPr>
          <w:p w:rsidR="00612A63" w:rsidRPr="009A5C0A" w:rsidRDefault="00612A63" w:rsidP="000604BA">
            <w:pPr>
              <w:pStyle w:val="a9"/>
            </w:pPr>
            <w:r>
              <w:t>о</w:t>
            </w:r>
            <w:r w:rsidRPr="009A5C0A">
              <w:t>бразовательные учреждения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612A63" w:rsidRPr="009A5C0A" w:rsidRDefault="00546A07" w:rsidP="000604BA">
            <w:pPr>
              <w:pStyle w:val="a9"/>
            </w:pPr>
            <w:r>
              <w:t>2018-2026</w:t>
            </w:r>
          </w:p>
        </w:tc>
        <w:tc>
          <w:tcPr>
            <w:tcW w:w="850" w:type="dxa"/>
            <w:shd w:val="clear" w:color="auto" w:fill="auto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A63" w:rsidRPr="00297843" w:rsidRDefault="00612A6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6A07" w:rsidRPr="00297843" w:rsidTr="00546A07">
        <w:tc>
          <w:tcPr>
            <w:tcW w:w="546" w:type="dxa"/>
            <w:shd w:val="clear" w:color="auto" w:fill="auto"/>
          </w:tcPr>
          <w:p w:rsidR="00546A07" w:rsidRPr="00297843" w:rsidRDefault="00546A07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 w:rsidRPr="009A5C0A">
              <w:t>Разработка индивидуальных программ для детей-инвалидов и детей с ОВЗ.</w:t>
            </w:r>
          </w:p>
        </w:tc>
        <w:tc>
          <w:tcPr>
            <w:tcW w:w="2693" w:type="dxa"/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>
              <w:t>о</w:t>
            </w:r>
            <w:r w:rsidRPr="009A5C0A">
              <w:t xml:space="preserve">бразовательные учреждения </w:t>
            </w:r>
            <w:r>
              <w:t xml:space="preserve"> доп. образования</w:t>
            </w:r>
          </w:p>
        </w:tc>
        <w:tc>
          <w:tcPr>
            <w:tcW w:w="1276" w:type="dxa"/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>
              <w:t>2018-2026</w:t>
            </w:r>
          </w:p>
        </w:tc>
        <w:tc>
          <w:tcPr>
            <w:tcW w:w="850" w:type="dxa"/>
            <w:shd w:val="clear" w:color="auto" w:fill="auto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546A07" w:rsidRPr="00297843" w:rsidTr="00546A07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</w:tcPr>
          <w:p w:rsidR="00546A07" w:rsidRPr="00297843" w:rsidRDefault="00546A07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5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 w:rsidRPr="009A5C0A">
              <w:t>Организация и проведение конкурсов, спортивных мероприятий с участием детей-инвалидов и детей с ОВЗ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 w:rsidRPr="009A5C0A">
              <w:t xml:space="preserve">МКУ РКО </w:t>
            </w:r>
            <w:r>
              <w:t xml:space="preserve">и ДМ Образовательные учреждения </w:t>
            </w:r>
            <w:r w:rsidRPr="009A5C0A">
              <w:t>дополните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A07" w:rsidRPr="009A5C0A" w:rsidRDefault="00546A07" w:rsidP="000604BA">
            <w:pPr>
              <w:pStyle w:val="a9"/>
            </w:pPr>
            <w:r>
              <w:t>2018-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07" w:rsidRPr="00297843" w:rsidRDefault="00546A07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546A07" w:rsidTr="0054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46" w:type="dxa"/>
          </w:tcPr>
          <w:p w:rsidR="00546A07" w:rsidRDefault="00546A07" w:rsidP="000604BA">
            <w:pPr>
              <w:pStyle w:val="a9"/>
            </w:pPr>
            <w:r>
              <w:t>6</w:t>
            </w:r>
          </w:p>
        </w:tc>
        <w:tc>
          <w:tcPr>
            <w:tcW w:w="2289" w:type="dxa"/>
          </w:tcPr>
          <w:p w:rsidR="00546A07" w:rsidRDefault="00546A07" w:rsidP="000604BA">
            <w:pPr>
              <w:pStyle w:val="a9"/>
            </w:pPr>
            <w:r>
              <w:t>Обеспечение беспрепятственного доступа в здание МБУК ДОД «Детская школа искусств п. Оловянная»</w:t>
            </w:r>
          </w:p>
        </w:tc>
        <w:tc>
          <w:tcPr>
            <w:tcW w:w="2693" w:type="dxa"/>
          </w:tcPr>
          <w:p w:rsidR="00546A0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</w:tcPr>
          <w:p w:rsidR="00546A07" w:rsidRDefault="00546A07" w:rsidP="000604BA">
            <w:pPr>
              <w:pStyle w:val="a9"/>
            </w:pPr>
            <w:r>
              <w:t>2018</w:t>
            </w:r>
          </w:p>
        </w:tc>
        <w:tc>
          <w:tcPr>
            <w:tcW w:w="850" w:type="dxa"/>
          </w:tcPr>
          <w:p w:rsidR="00546A07" w:rsidRPr="00541FAB" w:rsidRDefault="00546A07" w:rsidP="000604BA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rPr>
                <w:lang w:val="en-US"/>
              </w:rPr>
              <w:t>3</w:t>
            </w:r>
            <w:r>
              <w:t>14,0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</w:tr>
      <w:tr w:rsidR="00546A07" w:rsidTr="0028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46" w:type="dxa"/>
          </w:tcPr>
          <w:p w:rsidR="00546A07" w:rsidRDefault="00546A07" w:rsidP="000604BA">
            <w:pPr>
              <w:pStyle w:val="a9"/>
            </w:pPr>
            <w:r>
              <w:t>7.</w:t>
            </w:r>
          </w:p>
          <w:p w:rsidR="00546A07" w:rsidRDefault="00546A07" w:rsidP="000604BA">
            <w:pPr>
              <w:pStyle w:val="a9"/>
            </w:pPr>
          </w:p>
          <w:p w:rsidR="00546A07" w:rsidRDefault="00546A07" w:rsidP="000604BA">
            <w:pPr>
              <w:pStyle w:val="a9"/>
            </w:pPr>
          </w:p>
        </w:tc>
        <w:tc>
          <w:tcPr>
            <w:tcW w:w="2289" w:type="dxa"/>
          </w:tcPr>
          <w:p w:rsidR="00546A07" w:rsidRDefault="00546A07" w:rsidP="000604BA">
            <w:pPr>
              <w:pStyle w:val="a9"/>
            </w:pPr>
            <w:r>
              <w:t>Обеспечение беспрепятственного доступа в здание МБОУ «Детская школа искусств п. Ясногорск»</w:t>
            </w:r>
          </w:p>
        </w:tc>
        <w:tc>
          <w:tcPr>
            <w:tcW w:w="2693" w:type="dxa"/>
          </w:tcPr>
          <w:p w:rsidR="00546A0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</w:tcPr>
          <w:p w:rsidR="00546A07" w:rsidRDefault="00546A07" w:rsidP="000604BA">
            <w:pPr>
              <w:pStyle w:val="a9"/>
            </w:pPr>
            <w:r>
              <w:t>2019</w:t>
            </w:r>
          </w:p>
        </w:tc>
        <w:tc>
          <w:tcPr>
            <w:tcW w:w="850" w:type="dxa"/>
          </w:tcPr>
          <w:p w:rsidR="00546A07" w:rsidRPr="00541FAB" w:rsidRDefault="00546A07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 xml:space="preserve"> 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130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</w:tr>
      <w:tr w:rsidR="00546A07" w:rsidTr="0028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6" w:type="dxa"/>
          </w:tcPr>
          <w:p w:rsidR="00546A07" w:rsidRDefault="00546A07" w:rsidP="000604BA">
            <w:pPr>
              <w:pStyle w:val="a9"/>
            </w:pPr>
            <w:r>
              <w:t>8.</w:t>
            </w:r>
          </w:p>
        </w:tc>
        <w:tc>
          <w:tcPr>
            <w:tcW w:w="2289" w:type="dxa"/>
          </w:tcPr>
          <w:p w:rsidR="00546A07" w:rsidRDefault="00546A07" w:rsidP="000604BA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2693" w:type="dxa"/>
          </w:tcPr>
          <w:p w:rsidR="00546A07" w:rsidRDefault="00EC1AE7" w:rsidP="000604BA">
            <w:pPr>
              <w:pStyle w:val="a9"/>
            </w:pPr>
            <w:r>
              <w:t>Отдел культуры администрации МР «Оловяннинский район»</w:t>
            </w:r>
          </w:p>
        </w:tc>
        <w:tc>
          <w:tcPr>
            <w:tcW w:w="1276" w:type="dxa"/>
          </w:tcPr>
          <w:p w:rsidR="00546A07" w:rsidRDefault="00546A07" w:rsidP="000604BA">
            <w:pPr>
              <w:pStyle w:val="a9"/>
            </w:pPr>
            <w:r>
              <w:t>2020</w:t>
            </w:r>
          </w:p>
        </w:tc>
        <w:tc>
          <w:tcPr>
            <w:tcW w:w="850" w:type="dxa"/>
          </w:tcPr>
          <w:p w:rsidR="00546A07" w:rsidRPr="00541FAB" w:rsidRDefault="00546A07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447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89,4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223,5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134,1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</w:tr>
      <w:tr w:rsidR="00546A07" w:rsidTr="0028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6" w:type="dxa"/>
          </w:tcPr>
          <w:p w:rsidR="00546A07" w:rsidRDefault="00546A07" w:rsidP="000604BA">
            <w:pPr>
              <w:pStyle w:val="a9"/>
            </w:pPr>
          </w:p>
          <w:p w:rsidR="00546A07" w:rsidRDefault="00546A07" w:rsidP="000604BA">
            <w:pPr>
              <w:pStyle w:val="a9"/>
            </w:pPr>
            <w:r>
              <w:t>9.</w:t>
            </w:r>
          </w:p>
        </w:tc>
        <w:tc>
          <w:tcPr>
            <w:tcW w:w="2289" w:type="dxa"/>
          </w:tcPr>
          <w:p w:rsidR="00546A07" w:rsidRDefault="00546A07" w:rsidP="000604BA">
            <w:pPr>
              <w:pStyle w:val="a9"/>
            </w:pPr>
            <w:r>
              <w:t xml:space="preserve"> </w:t>
            </w:r>
          </w:p>
          <w:p w:rsidR="00546A07" w:rsidRDefault="00546A07" w:rsidP="000604BA">
            <w:pPr>
              <w:pStyle w:val="a9"/>
            </w:pPr>
            <w:r>
              <w:t>МБУК» Ясногорский  КДЦ»</w:t>
            </w:r>
          </w:p>
        </w:tc>
        <w:tc>
          <w:tcPr>
            <w:tcW w:w="2693" w:type="dxa"/>
          </w:tcPr>
          <w:p w:rsidR="00546A07" w:rsidRPr="00026FC7" w:rsidRDefault="00546A07" w:rsidP="000604BA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1276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0" w:type="dxa"/>
          </w:tcPr>
          <w:p w:rsidR="00546A07" w:rsidRPr="00541FAB" w:rsidRDefault="00546A07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30,0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  <w:r>
              <w:t>-</w:t>
            </w:r>
          </w:p>
        </w:tc>
      </w:tr>
      <w:tr w:rsidR="00546A07" w:rsidTr="0028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6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2289" w:type="dxa"/>
          </w:tcPr>
          <w:p w:rsidR="00546A07" w:rsidRPr="00C77FC0" w:rsidRDefault="00546A07" w:rsidP="000604BA">
            <w:pPr>
              <w:pStyle w:val="a9"/>
              <w:rPr>
                <w:b/>
              </w:rPr>
            </w:pPr>
          </w:p>
          <w:p w:rsidR="00546A07" w:rsidRDefault="00546A07" w:rsidP="000604BA">
            <w:pPr>
              <w:pStyle w:val="a9"/>
            </w:pPr>
            <w:r w:rsidRPr="00C77FC0">
              <w:rPr>
                <w:b/>
              </w:rPr>
              <w:t xml:space="preserve"> Всего:</w:t>
            </w:r>
          </w:p>
        </w:tc>
        <w:tc>
          <w:tcPr>
            <w:tcW w:w="2693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1276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0" w:type="dxa"/>
          </w:tcPr>
          <w:p w:rsidR="00546A07" w:rsidRPr="0051372B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1741,0</w:t>
            </w:r>
          </w:p>
        </w:tc>
        <w:tc>
          <w:tcPr>
            <w:tcW w:w="851" w:type="dxa"/>
          </w:tcPr>
          <w:p w:rsidR="00546A07" w:rsidRPr="0051372B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674,0</w:t>
            </w:r>
          </w:p>
        </w:tc>
        <w:tc>
          <w:tcPr>
            <w:tcW w:w="850" w:type="dxa"/>
          </w:tcPr>
          <w:p w:rsidR="00546A07" w:rsidRPr="0051372B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509,4</w:t>
            </w:r>
          </w:p>
        </w:tc>
        <w:tc>
          <w:tcPr>
            <w:tcW w:w="851" w:type="dxa"/>
          </w:tcPr>
          <w:p w:rsidR="00546A07" w:rsidRPr="0051372B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850" w:type="dxa"/>
          </w:tcPr>
          <w:p w:rsidR="00546A07" w:rsidRPr="0051372B" w:rsidRDefault="00546A07" w:rsidP="000604BA">
            <w:pPr>
              <w:pStyle w:val="a9"/>
              <w:rPr>
                <w:b/>
              </w:rPr>
            </w:pPr>
            <w:r>
              <w:rPr>
                <w:b/>
              </w:rPr>
              <w:t>334,1</w:t>
            </w: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0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  <w:tc>
          <w:tcPr>
            <w:tcW w:w="851" w:type="dxa"/>
          </w:tcPr>
          <w:p w:rsidR="00546A07" w:rsidRDefault="00546A07" w:rsidP="000604BA">
            <w:pPr>
              <w:pStyle w:val="a9"/>
            </w:pPr>
          </w:p>
        </w:tc>
      </w:tr>
    </w:tbl>
    <w:p w:rsidR="002823D1" w:rsidRPr="000C7BD9" w:rsidRDefault="002823D1" w:rsidP="002823D1">
      <w:pPr>
        <w:pStyle w:val="a9"/>
        <w:rPr>
          <w:lang w:val="en-US"/>
        </w:rPr>
      </w:pPr>
    </w:p>
    <w:p w:rsidR="007D3FC7" w:rsidRPr="007D3FC7" w:rsidRDefault="007D3FC7" w:rsidP="002823D1">
      <w:pPr>
        <w:pStyle w:val="a9"/>
        <w:jc w:val="right"/>
        <w:rPr>
          <w:spacing w:val="1"/>
          <w:sz w:val="28"/>
          <w:szCs w:val="28"/>
          <w:lang w:val="en-US" w:bidi="ru-RU"/>
        </w:rPr>
      </w:pPr>
    </w:p>
    <w:sectPr w:rsidR="007D3FC7" w:rsidRPr="007D3FC7" w:rsidSect="000604B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51" w:rsidRDefault="00287251" w:rsidP="00584CB0">
      <w:r>
        <w:separator/>
      </w:r>
    </w:p>
  </w:endnote>
  <w:endnote w:type="continuationSeparator" w:id="0">
    <w:p w:rsidR="00287251" w:rsidRDefault="00287251" w:rsidP="005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51" w:rsidRDefault="00287251">
    <w:pPr>
      <w:pStyle w:val="af"/>
    </w:pPr>
  </w:p>
  <w:p w:rsidR="00287251" w:rsidRDefault="002872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51" w:rsidRDefault="00287251" w:rsidP="00584CB0">
      <w:r>
        <w:separator/>
      </w:r>
    </w:p>
  </w:footnote>
  <w:footnote w:type="continuationSeparator" w:id="0">
    <w:p w:rsidR="00287251" w:rsidRDefault="00287251" w:rsidP="0058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420"/>
    <w:multiLevelType w:val="multilevel"/>
    <w:tmpl w:val="E406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370E4"/>
    <w:multiLevelType w:val="hybridMultilevel"/>
    <w:tmpl w:val="7F4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499"/>
    <w:multiLevelType w:val="hybridMultilevel"/>
    <w:tmpl w:val="9D14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604"/>
    <w:multiLevelType w:val="multilevel"/>
    <w:tmpl w:val="7B3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3F24F24"/>
    <w:multiLevelType w:val="hybridMultilevel"/>
    <w:tmpl w:val="912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EC5"/>
    <w:multiLevelType w:val="hybridMultilevel"/>
    <w:tmpl w:val="105A9EAE"/>
    <w:lvl w:ilvl="0" w:tplc="184C7932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283"/>
    <w:multiLevelType w:val="hybridMultilevel"/>
    <w:tmpl w:val="CC00A3F8"/>
    <w:lvl w:ilvl="0" w:tplc="9A265128">
      <w:start w:val="1"/>
      <w:numFmt w:val="decimal"/>
      <w:lvlText w:val="%1."/>
      <w:lvlJc w:val="left"/>
      <w:pPr>
        <w:ind w:left="21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31984A6F"/>
    <w:multiLevelType w:val="hybridMultilevel"/>
    <w:tmpl w:val="2398C836"/>
    <w:lvl w:ilvl="0" w:tplc="36A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13EE8"/>
    <w:multiLevelType w:val="multilevel"/>
    <w:tmpl w:val="16BA5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24E"/>
    <w:multiLevelType w:val="hybridMultilevel"/>
    <w:tmpl w:val="8F5C4F4C"/>
    <w:lvl w:ilvl="0" w:tplc="9B90488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42C5501A"/>
    <w:multiLevelType w:val="hybridMultilevel"/>
    <w:tmpl w:val="4986ED7A"/>
    <w:lvl w:ilvl="0" w:tplc="F7AE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505154"/>
    <w:multiLevelType w:val="hybridMultilevel"/>
    <w:tmpl w:val="5A583D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27C7"/>
    <w:multiLevelType w:val="hybridMultilevel"/>
    <w:tmpl w:val="E3DAAAC4"/>
    <w:lvl w:ilvl="0" w:tplc="8CE2654E">
      <w:start w:val="2"/>
      <w:numFmt w:val="decimal"/>
      <w:lvlText w:val="%1)"/>
      <w:lvlJc w:val="left"/>
      <w:pPr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09238D"/>
    <w:multiLevelType w:val="hybridMultilevel"/>
    <w:tmpl w:val="01DEF3CC"/>
    <w:lvl w:ilvl="0" w:tplc="C7FA352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1AE19C9"/>
    <w:multiLevelType w:val="hybridMultilevel"/>
    <w:tmpl w:val="7CE4DD18"/>
    <w:lvl w:ilvl="0" w:tplc="7A208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48D43C4"/>
    <w:multiLevelType w:val="hybridMultilevel"/>
    <w:tmpl w:val="5C86EA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61CF"/>
    <w:multiLevelType w:val="hybridMultilevel"/>
    <w:tmpl w:val="AA74C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750CB0"/>
    <w:multiLevelType w:val="hybridMultilevel"/>
    <w:tmpl w:val="64D60122"/>
    <w:lvl w:ilvl="0" w:tplc="AD7AC5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E7C1C30"/>
    <w:multiLevelType w:val="hybridMultilevel"/>
    <w:tmpl w:val="0C14BD16"/>
    <w:lvl w:ilvl="0" w:tplc="397EFAAA">
      <w:start w:val="1"/>
      <w:numFmt w:val="decimal"/>
      <w:lvlText w:val="%1)"/>
      <w:lvlJc w:val="left"/>
      <w:pPr>
        <w:ind w:left="21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15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3"/>
  </w:num>
  <w:num w:numId="19">
    <w:abstractNumId w:val="19"/>
  </w:num>
  <w:num w:numId="20">
    <w:abstractNumId w:val="1"/>
  </w:num>
  <w:num w:numId="21">
    <w:abstractNumId w:val="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8C"/>
    <w:rsid w:val="00001732"/>
    <w:rsid w:val="000046A6"/>
    <w:rsid w:val="00004A9A"/>
    <w:rsid w:val="00012295"/>
    <w:rsid w:val="0001487A"/>
    <w:rsid w:val="00016848"/>
    <w:rsid w:val="000255AF"/>
    <w:rsid w:val="000262A7"/>
    <w:rsid w:val="00030382"/>
    <w:rsid w:val="00032C19"/>
    <w:rsid w:val="000378B7"/>
    <w:rsid w:val="000433BC"/>
    <w:rsid w:val="00045490"/>
    <w:rsid w:val="00051492"/>
    <w:rsid w:val="000535BE"/>
    <w:rsid w:val="00054834"/>
    <w:rsid w:val="000604BA"/>
    <w:rsid w:val="0006146D"/>
    <w:rsid w:val="00062B76"/>
    <w:rsid w:val="00062F01"/>
    <w:rsid w:val="000736FC"/>
    <w:rsid w:val="000755ED"/>
    <w:rsid w:val="00077046"/>
    <w:rsid w:val="00080D9A"/>
    <w:rsid w:val="000965A9"/>
    <w:rsid w:val="000A2616"/>
    <w:rsid w:val="000A3163"/>
    <w:rsid w:val="000A4131"/>
    <w:rsid w:val="000A4C6D"/>
    <w:rsid w:val="000B06AA"/>
    <w:rsid w:val="000B10DB"/>
    <w:rsid w:val="000B21A7"/>
    <w:rsid w:val="000B4420"/>
    <w:rsid w:val="000B5E20"/>
    <w:rsid w:val="000C20F9"/>
    <w:rsid w:val="000C53A7"/>
    <w:rsid w:val="000C5E18"/>
    <w:rsid w:val="000D659D"/>
    <w:rsid w:val="000D672B"/>
    <w:rsid w:val="000E1D07"/>
    <w:rsid w:val="000E4350"/>
    <w:rsid w:val="000E6CE9"/>
    <w:rsid w:val="000F2021"/>
    <w:rsid w:val="000F4BCD"/>
    <w:rsid w:val="000F660F"/>
    <w:rsid w:val="000F6C11"/>
    <w:rsid w:val="00103447"/>
    <w:rsid w:val="00112BE8"/>
    <w:rsid w:val="001173D1"/>
    <w:rsid w:val="00117F8E"/>
    <w:rsid w:val="0012002F"/>
    <w:rsid w:val="00124132"/>
    <w:rsid w:val="00125F77"/>
    <w:rsid w:val="00140530"/>
    <w:rsid w:val="001452ED"/>
    <w:rsid w:val="00147000"/>
    <w:rsid w:val="00151C46"/>
    <w:rsid w:val="001522E5"/>
    <w:rsid w:val="0015390A"/>
    <w:rsid w:val="00156201"/>
    <w:rsid w:val="0017613C"/>
    <w:rsid w:val="00176BDB"/>
    <w:rsid w:val="00177472"/>
    <w:rsid w:val="00180235"/>
    <w:rsid w:val="00180A04"/>
    <w:rsid w:val="00180B43"/>
    <w:rsid w:val="00191F4C"/>
    <w:rsid w:val="001928E0"/>
    <w:rsid w:val="001A431D"/>
    <w:rsid w:val="001B059D"/>
    <w:rsid w:val="001B33C8"/>
    <w:rsid w:val="001B5C80"/>
    <w:rsid w:val="001C0541"/>
    <w:rsid w:val="001C0AB0"/>
    <w:rsid w:val="001C3558"/>
    <w:rsid w:val="001C57E1"/>
    <w:rsid w:val="001D216D"/>
    <w:rsid w:val="001D6219"/>
    <w:rsid w:val="001D74EF"/>
    <w:rsid w:val="001D7EDE"/>
    <w:rsid w:val="001E2819"/>
    <w:rsid w:val="001E3505"/>
    <w:rsid w:val="001E3C2B"/>
    <w:rsid w:val="001F259A"/>
    <w:rsid w:val="001F2FFA"/>
    <w:rsid w:val="001F7675"/>
    <w:rsid w:val="0020753E"/>
    <w:rsid w:val="00212838"/>
    <w:rsid w:val="00214403"/>
    <w:rsid w:val="002222FA"/>
    <w:rsid w:val="00225528"/>
    <w:rsid w:val="002255E9"/>
    <w:rsid w:val="00226174"/>
    <w:rsid w:val="002270DE"/>
    <w:rsid w:val="0022711F"/>
    <w:rsid w:val="00233DF5"/>
    <w:rsid w:val="00236E05"/>
    <w:rsid w:val="00237D18"/>
    <w:rsid w:val="00241774"/>
    <w:rsid w:val="00242650"/>
    <w:rsid w:val="00243D06"/>
    <w:rsid w:val="002504B6"/>
    <w:rsid w:val="00256D55"/>
    <w:rsid w:val="00261EEB"/>
    <w:rsid w:val="0026207E"/>
    <w:rsid w:val="002633D2"/>
    <w:rsid w:val="00266494"/>
    <w:rsid w:val="00266B45"/>
    <w:rsid w:val="00266CFB"/>
    <w:rsid w:val="00270172"/>
    <w:rsid w:val="002701A3"/>
    <w:rsid w:val="00272065"/>
    <w:rsid w:val="00273270"/>
    <w:rsid w:val="0027378D"/>
    <w:rsid w:val="00274630"/>
    <w:rsid w:val="00275E85"/>
    <w:rsid w:val="0028089C"/>
    <w:rsid w:val="002823D1"/>
    <w:rsid w:val="00287251"/>
    <w:rsid w:val="00291433"/>
    <w:rsid w:val="00291584"/>
    <w:rsid w:val="00292C01"/>
    <w:rsid w:val="002953BD"/>
    <w:rsid w:val="002A26F5"/>
    <w:rsid w:val="002A7FE3"/>
    <w:rsid w:val="002B1AA5"/>
    <w:rsid w:val="002B3C1B"/>
    <w:rsid w:val="002B551A"/>
    <w:rsid w:val="002B62DB"/>
    <w:rsid w:val="002D13D1"/>
    <w:rsid w:val="002D1D02"/>
    <w:rsid w:val="002D2522"/>
    <w:rsid w:val="002E03E2"/>
    <w:rsid w:val="002E28D5"/>
    <w:rsid w:val="002E2CBD"/>
    <w:rsid w:val="002E4344"/>
    <w:rsid w:val="002F3883"/>
    <w:rsid w:val="002F3E57"/>
    <w:rsid w:val="002F7902"/>
    <w:rsid w:val="00302B79"/>
    <w:rsid w:val="00303A9C"/>
    <w:rsid w:val="003059C3"/>
    <w:rsid w:val="00306183"/>
    <w:rsid w:val="00311EBF"/>
    <w:rsid w:val="00312A50"/>
    <w:rsid w:val="00317D71"/>
    <w:rsid w:val="00317D83"/>
    <w:rsid w:val="003214CB"/>
    <w:rsid w:val="00321C93"/>
    <w:rsid w:val="00322A7F"/>
    <w:rsid w:val="003235A2"/>
    <w:rsid w:val="00326FE2"/>
    <w:rsid w:val="0032755E"/>
    <w:rsid w:val="003275CC"/>
    <w:rsid w:val="0033133B"/>
    <w:rsid w:val="0033188C"/>
    <w:rsid w:val="00337E8C"/>
    <w:rsid w:val="00342350"/>
    <w:rsid w:val="00344623"/>
    <w:rsid w:val="003517D8"/>
    <w:rsid w:val="0035259C"/>
    <w:rsid w:val="0035284A"/>
    <w:rsid w:val="003548A4"/>
    <w:rsid w:val="00364709"/>
    <w:rsid w:val="0036514A"/>
    <w:rsid w:val="003676BD"/>
    <w:rsid w:val="003748BC"/>
    <w:rsid w:val="003767A5"/>
    <w:rsid w:val="00376A73"/>
    <w:rsid w:val="00377360"/>
    <w:rsid w:val="00384040"/>
    <w:rsid w:val="00384A91"/>
    <w:rsid w:val="003A349B"/>
    <w:rsid w:val="003A6387"/>
    <w:rsid w:val="003B0810"/>
    <w:rsid w:val="003B4A07"/>
    <w:rsid w:val="003B7494"/>
    <w:rsid w:val="003B77A3"/>
    <w:rsid w:val="003C0415"/>
    <w:rsid w:val="003C30BF"/>
    <w:rsid w:val="003D1CAB"/>
    <w:rsid w:val="003D2D22"/>
    <w:rsid w:val="003D7A32"/>
    <w:rsid w:val="003E2415"/>
    <w:rsid w:val="003F1AD1"/>
    <w:rsid w:val="003F222E"/>
    <w:rsid w:val="003F4065"/>
    <w:rsid w:val="003F4EBD"/>
    <w:rsid w:val="00400E3B"/>
    <w:rsid w:val="00405459"/>
    <w:rsid w:val="00406F1A"/>
    <w:rsid w:val="00410627"/>
    <w:rsid w:val="00411434"/>
    <w:rsid w:val="00415CD1"/>
    <w:rsid w:val="00415F97"/>
    <w:rsid w:val="00416C0A"/>
    <w:rsid w:val="00417B57"/>
    <w:rsid w:val="00417B70"/>
    <w:rsid w:val="00417DB2"/>
    <w:rsid w:val="00421E76"/>
    <w:rsid w:val="00433F9C"/>
    <w:rsid w:val="004374DD"/>
    <w:rsid w:val="00445EB9"/>
    <w:rsid w:val="00446EBA"/>
    <w:rsid w:val="004524B3"/>
    <w:rsid w:val="00453009"/>
    <w:rsid w:val="00453E12"/>
    <w:rsid w:val="004565B9"/>
    <w:rsid w:val="00456648"/>
    <w:rsid w:val="00456C74"/>
    <w:rsid w:val="00460C0C"/>
    <w:rsid w:val="00464F73"/>
    <w:rsid w:val="00467731"/>
    <w:rsid w:val="00467E2C"/>
    <w:rsid w:val="00477ED5"/>
    <w:rsid w:val="004819F8"/>
    <w:rsid w:val="00485C63"/>
    <w:rsid w:val="00485C8B"/>
    <w:rsid w:val="00485F4E"/>
    <w:rsid w:val="00486636"/>
    <w:rsid w:val="00486902"/>
    <w:rsid w:val="00490ED6"/>
    <w:rsid w:val="004A1BAC"/>
    <w:rsid w:val="004A5274"/>
    <w:rsid w:val="004A7A60"/>
    <w:rsid w:val="004B5732"/>
    <w:rsid w:val="004B5879"/>
    <w:rsid w:val="004B6D54"/>
    <w:rsid w:val="004C1000"/>
    <w:rsid w:val="004C55E8"/>
    <w:rsid w:val="004C5F22"/>
    <w:rsid w:val="004D0EE8"/>
    <w:rsid w:val="004D2038"/>
    <w:rsid w:val="004D4462"/>
    <w:rsid w:val="004D5B4C"/>
    <w:rsid w:val="004D7689"/>
    <w:rsid w:val="004E0EF2"/>
    <w:rsid w:val="004E1E65"/>
    <w:rsid w:val="004E336F"/>
    <w:rsid w:val="004E3700"/>
    <w:rsid w:val="004E59FD"/>
    <w:rsid w:val="004F01D5"/>
    <w:rsid w:val="004F39AA"/>
    <w:rsid w:val="004F644D"/>
    <w:rsid w:val="005009E7"/>
    <w:rsid w:val="00510E04"/>
    <w:rsid w:val="00511C50"/>
    <w:rsid w:val="005129C9"/>
    <w:rsid w:val="00515226"/>
    <w:rsid w:val="005220F0"/>
    <w:rsid w:val="0053035F"/>
    <w:rsid w:val="00533CEF"/>
    <w:rsid w:val="00534DE4"/>
    <w:rsid w:val="00541429"/>
    <w:rsid w:val="00546A07"/>
    <w:rsid w:val="0055077E"/>
    <w:rsid w:val="0055191E"/>
    <w:rsid w:val="00551A14"/>
    <w:rsid w:val="0055388D"/>
    <w:rsid w:val="005542DF"/>
    <w:rsid w:val="00554AEF"/>
    <w:rsid w:val="00555AB2"/>
    <w:rsid w:val="00561EA6"/>
    <w:rsid w:val="00562B3F"/>
    <w:rsid w:val="0057093A"/>
    <w:rsid w:val="00571035"/>
    <w:rsid w:val="005720FC"/>
    <w:rsid w:val="00573E9F"/>
    <w:rsid w:val="00576FBB"/>
    <w:rsid w:val="00581327"/>
    <w:rsid w:val="005846C2"/>
    <w:rsid w:val="00584CB0"/>
    <w:rsid w:val="0058684D"/>
    <w:rsid w:val="00586868"/>
    <w:rsid w:val="00587859"/>
    <w:rsid w:val="0058798C"/>
    <w:rsid w:val="005912A1"/>
    <w:rsid w:val="005926D6"/>
    <w:rsid w:val="005A19F7"/>
    <w:rsid w:val="005A53EE"/>
    <w:rsid w:val="005A68A3"/>
    <w:rsid w:val="005B2E2C"/>
    <w:rsid w:val="005B7F72"/>
    <w:rsid w:val="005C546D"/>
    <w:rsid w:val="005C6646"/>
    <w:rsid w:val="005D2AC7"/>
    <w:rsid w:val="005D3A94"/>
    <w:rsid w:val="005D5A6D"/>
    <w:rsid w:val="005E0E99"/>
    <w:rsid w:val="005E1FCC"/>
    <w:rsid w:val="005E3DE7"/>
    <w:rsid w:val="005E7D0C"/>
    <w:rsid w:val="005F1BE3"/>
    <w:rsid w:val="005F60B1"/>
    <w:rsid w:val="005F6A95"/>
    <w:rsid w:val="00602731"/>
    <w:rsid w:val="006112C6"/>
    <w:rsid w:val="00612A63"/>
    <w:rsid w:val="006164AE"/>
    <w:rsid w:val="0062019E"/>
    <w:rsid w:val="00622BCB"/>
    <w:rsid w:val="006370C8"/>
    <w:rsid w:val="0064065A"/>
    <w:rsid w:val="00640BDF"/>
    <w:rsid w:val="00643E54"/>
    <w:rsid w:val="00645A6C"/>
    <w:rsid w:val="00647E86"/>
    <w:rsid w:val="006550A0"/>
    <w:rsid w:val="00663863"/>
    <w:rsid w:val="006646B8"/>
    <w:rsid w:val="00665354"/>
    <w:rsid w:val="0066792D"/>
    <w:rsid w:val="00667DC6"/>
    <w:rsid w:val="006720E0"/>
    <w:rsid w:val="00674823"/>
    <w:rsid w:val="00676F44"/>
    <w:rsid w:val="006808F5"/>
    <w:rsid w:val="00680A6A"/>
    <w:rsid w:val="00680BA5"/>
    <w:rsid w:val="00683160"/>
    <w:rsid w:val="00683F93"/>
    <w:rsid w:val="006922BB"/>
    <w:rsid w:val="00692394"/>
    <w:rsid w:val="00693AAB"/>
    <w:rsid w:val="006965D2"/>
    <w:rsid w:val="0069687D"/>
    <w:rsid w:val="0069706B"/>
    <w:rsid w:val="0069726E"/>
    <w:rsid w:val="006A4D7F"/>
    <w:rsid w:val="006A5A6A"/>
    <w:rsid w:val="006B4DDE"/>
    <w:rsid w:val="006C3E54"/>
    <w:rsid w:val="006D35DF"/>
    <w:rsid w:val="006D3711"/>
    <w:rsid w:val="006D64F0"/>
    <w:rsid w:val="006E458E"/>
    <w:rsid w:val="006E7DB7"/>
    <w:rsid w:val="006F03D6"/>
    <w:rsid w:val="006F0E4C"/>
    <w:rsid w:val="006F2E0B"/>
    <w:rsid w:val="00704617"/>
    <w:rsid w:val="00714CA3"/>
    <w:rsid w:val="007166FF"/>
    <w:rsid w:val="00720149"/>
    <w:rsid w:val="007201DA"/>
    <w:rsid w:val="00720B7B"/>
    <w:rsid w:val="00722D3F"/>
    <w:rsid w:val="00723FA1"/>
    <w:rsid w:val="0072782D"/>
    <w:rsid w:val="0073116E"/>
    <w:rsid w:val="00731219"/>
    <w:rsid w:val="00734C88"/>
    <w:rsid w:val="0074503D"/>
    <w:rsid w:val="00747128"/>
    <w:rsid w:val="00752437"/>
    <w:rsid w:val="0075289E"/>
    <w:rsid w:val="00753909"/>
    <w:rsid w:val="007556B1"/>
    <w:rsid w:val="00757266"/>
    <w:rsid w:val="00761B0D"/>
    <w:rsid w:val="00764290"/>
    <w:rsid w:val="00765AD9"/>
    <w:rsid w:val="00765F3A"/>
    <w:rsid w:val="0077116F"/>
    <w:rsid w:val="00771FB5"/>
    <w:rsid w:val="0077437E"/>
    <w:rsid w:val="007757C8"/>
    <w:rsid w:val="00777439"/>
    <w:rsid w:val="00783629"/>
    <w:rsid w:val="00785364"/>
    <w:rsid w:val="00785A6C"/>
    <w:rsid w:val="00786D84"/>
    <w:rsid w:val="00790422"/>
    <w:rsid w:val="00792D1A"/>
    <w:rsid w:val="00793EEC"/>
    <w:rsid w:val="007942BA"/>
    <w:rsid w:val="00794524"/>
    <w:rsid w:val="007979B8"/>
    <w:rsid w:val="007A2E15"/>
    <w:rsid w:val="007A2F0D"/>
    <w:rsid w:val="007A6297"/>
    <w:rsid w:val="007A7E19"/>
    <w:rsid w:val="007B074C"/>
    <w:rsid w:val="007B3061"/>
    <w:rsid w:val="007C01CD"/>
    <w:rsid w:val="007C1E41"/>
    <w:rsid w:val="007C257A"/>
    <w:rsid w:val="007C36B6"/>
    <w:rsid w:val="007C4E28"/>
    <w:rsid w:val="007C6BBA"/>
    <w:rsid w:val="007D112A"/>
    <w:rsid w:val="007D1D5F"/>
    <w:rsid w:val="007D35E6"/>
    <w:rsid w:val="007D3FC7"/>
    <w:rsid w:val="007D5A61"/>
    <w:rsid w:val="007D665A"/>
    <w:rsid w:val="007D6CFE"/>
    <w:rsid w:val="007D7493"/>
    <w:rsid w:val="007D7EB2"/>
    <w:rsid w:val="007E0132"/>
    <w:rsid w:val="007E191E"/>
    <w:rsid w:val="007E7FB6"/>
    <w:rsid w:val="00802E4A"/>
    <w:rsid w:val="008052A0"/>
    <w:rsid w:val="0081121D"/>
    <w:rsid w:val="008152CC"/>
    <w:rsid w:val="008235FE"/>
    <w:rsid w:val="00825389"/>
    <w:rsid w:val="00835797"/>
    <w:rsid w:val="00837A0B"/>
    <w:rsid w:val="0084119D"/>
    <w:rsid w:val="00841452"/>
    <w:rsid w:val="008466C6"/>
    <w:rsid w:val="008563C4"/>
    <w:rsid w:val="00856562"/>
    <w:rsid w:val="008568E8"/>
    <w:rsid w:val="00861B8B"/>
    <w:rsid w:val="008622C3"/>
    <w:rsid w:val="00865280"/>
    <w:rsid w:val="0087212D"/>
    <w:rsid w:val="00872D20"/>
    <w:rsid w:val="008736A6"/>
    <w:rsid w:val="008748E5"/>
    <w:rsid w:val="00876289"/>
    <w:rsid w:val="00882928"/>
    <w:rsid w:val="00884B9A"/>
    <w:rsid w:val="00886122"/>
    <w:rsid w:val="00890EF5"/>
    <w:rsid w:val="008918FD"/>
    <w:rsid w:val="00894287"/>
    <w:rsid w:val="008945F0"/>
    <w:rsid w:val="0089570D"/>
    <w:rsid w:val="008A0379"/>
    <w:rsid w:val="008A288B"/>
    <w:rsid w:val="008B64E3"/>
    <w:rsid w:val="008C18E2"/>
    <w:rsid w:val="008C242F"/>
    <w:rsid w:val="008C25EF"/>
    <w:rsid w:val="008C42E7"/>
    <w:rsid w:val="008D25FA"/>
    <w:rsid w:val="008D3131"/>
    <w:rsid w:val="008D7A19"/>
    <w:rsid w:val="008E7044"/>
    <w:rsid w:val="008F0881"/>
    <w:rsid w:val="008F1568"/>
    <w:rsid w:val="008F6473"/>
    <w:rsid w:val="009008D9"/>
    <w:rsid w:val="00902B72"/>
    <w:rsid w:val="00911E37"/>
    <w:rsid w:val="00914513"/>
    <w:rsid w:val="0091567D"/>
    <w:rsid w:val="0091602C"/>
    <w:rsid w:val="00916096"/>
    <w:rsid w:val="009167B1"/>
    <w:rsid w:val="00921EAE"/>
    <w:rsid w:val="00934617"/>
    <w:rsid w:val="0093757E"/>
    <w:rsid w:val="009449A7"/>
    <w:rsid w:val="00945505"/>
    <w:rsid w:val="00953E0B"/>
    <w:rsid w:val="00957CC6"/>
    <w:rsid w:val="00965D47"/>
    <w:rsid w:val="00966C2B"/>
    <w:rsid w:val="00967572"/>
    <w:rsid w:val="00971964"/>
    <w:rsid w:val="00974351"/>
    <w:rsid w:val="009744FF"/>
    <w:rsid w:val="00976770"/>
    <w:rsid w:val="00986E1E"/>
    <w:rsid w:val="0099378C"/>
    <w:rsid w:val="00993882"/>
    <w:rsid w:val="00995AEA"/>
    <w:rsid w:val="00996D8A"/>
    <w:rsid w:val="009974A9"/>
    <w:rsid w:val="009A23CA"/>
    <w:rsid w:val="009A365F"/>
    <w:rsid w:val="009A3FC6"/>
    <w:rsid w:val="009A5212"/>
    <w:rsid w:val="009A7936"/>
    <w:rsid w:val="009B070C"/>
    <w:rsid w:val="009B6E90"/>
    <w:rsid w:val="009C0251"/>
    <w:rsid w:val="009C42CB"/>
    <w:rsid w:val="009D0036"/>
    <w:rsid w:val="009D479A"/>
    <w:rsid w:val="009D73BE"/>
    <w:rsid w:val="009E29EA"/>
    <w:rsid w:val="009E3E04"/>
    <w:rsid w:val="009F6608"/>
    <w:rsid w:val="00A03BB3"/>
    <w:rsid w:val="00A05A08"/>
    <w:rsid w:val="00A060B7"/>
    <w:rsid w:val="00A1168B"/>
    <w:rsid w:val="00A13968"/>
    <w:rsid w:val="00A24EC9"/>
    <w:rsid w:val="00A30A75"/>
    <w:rsid w:val="00A33B18"/>
    <w:rsid w:val="00A34798"/>
    <w:rsid w:val="00A35BCE"/>
    <w:rsid w:val="00A3679E"/>
    <w:rsid w:val="00A431FF"/>
    <w:rsid w:val="00A51D27"/>
    <w:rsid w:val="00A53B47"/>
    <w:rsid w:val="00A53F5F"/>
    <w:rsid w:val="00A54BC2"/>
    <w:rsid w:val="00A57581"/>
    <w:rsid w:val="00A70730"/>
    <w:rsid w:val="00A73800"/>
    <w:rsid w:val="00A77BF5"/>
    <w:rsid w:val="00A805EC"/>
    <w:rsid w:val="00A80E83"/>
    <w:rsid w:val="00A83582"/>
    <w:rsid w:val="00A87C69"/>
    <w:rsid w:val="00A900AB"/>
    <w:rsid w:val="00A93090"/>
    <w:rsid w:val="00A957F3"/>
    <w:rsid w:val="00A96346"/>
    <w:rsid w:val="00A97F51"/>
    <w:rsid w:val="00AA0B18"/>
    <w:rsid w:val="00AA287E"/>
    <w:rsid w:val="00AA4366"/>
    <w:rsid w:val="00AA6BC2"/>
    <w:rsid w:val="00AB0C65"/>
    <w:rsid w:val="00AB54B0"/>
    <w:rsid w:val="00AB757C"/>
    <w:rsid w:val="00AC07A9"/>
    <w:rsid w:val="00AD1134"/>
    <w:rsid w:val="00AD38B5"/>
    <w:rsid w:val="00AD43A7"/>
    <w:rsid w:val="00AD4911"/>
    <w:rsid w:val="00AD7DB4"/>
    <w:rsid w:val="00AE19D6"/>
    <w:rsid w:val="00AE25C9"/>
    <w:rsid w:val="00AE2718"/>
    <w:rsid w:val="00AE6AEA"/>
    <w:rsid w:val="00AF5BD2"/>
    <w:rsid w:val="00B05BA3"/>
    <w:rsid w:val="00B06F46"/>
    <w:rsid w:val="00B079FF"/>
    <w:rsid w:val="00B14A6B"/>
    <w:rsid w:val="00B25058"/>
    <w:rsid w:val="00B31D70"/>
    <w:rsid w:val="00B35381"/>
    <w:rsid w:val="00B445D5"/>
    <w:rsid w:val="00B5548C"/>
    <w:rsid w:val="00B5791E"/>
    <w:rsid w:val="00B615A2"/>
    <w:rsid w:val="00B625FC"/>
    <w:rsid w:val="00B75C4B"/>
    <w:rsid w:val="00B80247"/>
    <w:rsid w:val="00B926DA"/>
    <w:rsid w:val="00BA0030"/>
    <w:rsid w:val="00BA0BFD"/>
    <w:rsid w:val="00BA47C3"/>
    <w:rsid w:val="00BA5FD7"/>
    <w:rsid w:val="00BA71DB"/>
    <w:rsid w:val="00BB6880"/>
    <w:rsid w:val="00BD178E"/>
    <w:rsid w:val="00BD2025"/>
    <w:rsid w:val="00BD51AE"/>
    <w:rsid w:val="00BD7056"/>
    <w:rsid w:val="00BD7C4B"/>
    <w:rsid w:val="00BE0E48"/>
    <w:rsid w:val="00BE4732"/>
    <w:rsid w:val="00BE4F5F"/>
    <w:rsid w:val="00BE714A"/>
    <w:rsid w:val="00BF1CD9"/>
    <w:rsid w:val="00BF3D84"/>
    <w:rsid w:val="00BF43AA"/>
    <w:rsid w:val="00BF4EFF"/>
    <w:rsid w:val="00BF6BA9"/>
    <w:rsid w:val="00C02FDB"/>
    <w:rsid w:val="00C04EE0"/>
    <w:rsid w:val="00C07936"/>
    <w:rsid w:val="00C12FDB"/>
    <w:rsid w:val="00C24D75"/>
    <w:rsid w:val="00C24DC5"/>
    <w:rsid w:val="00C265C4"/>
    <w:rsid w:val="00C302B8"/>
    <w:rsid w:val="00C3174D"/>
    <w:rsid w:val="00C33C98"/>
    <w:rsid w:val="00C34F85"/>
    <w:rsid w:val="00C35511"/>
    <w:rsid w:val="00C36A41"/>
    <w:rsid w:val="00C40522"/>
    <w:rsid w:val="00C42A40"/>
    <w:rsid w:val="00C47B9B"/>
    <w:rsid w:val="00C53097"/>
    <w:rsid w:val="00C53FFF"/>
    <w:rsid w:val="00C55F9C"/>
    <w:rsid w:val="00C56C15"/>
    <w:rsid w:val="00C62F30"/>
    <w:rsid w:val="00C64D90"/>
    <w:rsid w:val="00C739ED"/>
    <w:rsid w:val="00C85005"/>
    <w:rsid w:val="00C9192C"/>
    <w:rsid w:val="00C929A1"/>
    <w:rsid w:val="00C92FA6"/>
    <w:rsid w:val="00C95016"/>
    <w:rsid w:val="00C97E7B"/>
    <w:rsid w:val="00CA2C06"/>
    <w:rsid w:val="00CA33F5"/>
    <w:rsid w:val="00CA4CEF"/>
    <w:rsid w:val="00CB30AD"/>
    <w:rsid w:val="00CC21AB"/>
    <w:rsid w:val="00CC2374"/>
    <w:rsid w:val="00CD246D"/>
    <w:rsid w:val="00CD756E"/>
    <w:rsid w:val="00CD7A68"/>
    <w:rsid w:val="00CE486A"/>
    <w:rsid w:val="00CF5412"/>
    <w:rsid w:val="00D00022"/>
    <w:rsid w:val="00D010AF"/>
    <w:rsid w:val="00D02D41"/>
    <w:rsid w:val="00D02FDA"/>
    <w:rsid w:val="00D10A71"/>
    <w:rsid w:val="00D10AA7"/>
    <w:rsid w:val="00D20DCA"/>
    <w:rsid w:val="00D22374"/>
    <w:rsid w:val="00D27D0F"/>
    <w:rsid w:val="00D30B88"/>
    <w:rsid w:val="00D317CB"/>
    <w:rsid w:val="00D42F54"/>
    <w:rsid w:val="00D500BC"/>
    <w:rsid w:val="00D52886"/>
    <w:rsid w:val="00D52CA3"/>
    <w:rsid w:val="00D54FC2"/>
    <w:rsid w:val="00D74479"/>
    <w:rsid w:val="00D76DE1"/>
    <w:rsid w:val="00D81739"/>
    <w:rsid w:val="00D871BB"/>
    <w:rsid w:val="00D91F28"/>
    <w:rsid w:val="00D9296D"/>
    <w:rsid w:val="00D96474"/>
    <w:rsid w:val="00D97156"/>
    <w:rsid w:val="00DA201F"/>
    <w:rsid w:val="00DA5D8F"/>
    <w:rsid w:val="00DB1274"/>
    <w:rsid w:val="00DB53D2"/>
    <w:rsid w:val="00DC088A"/>
    <w:rsid w:val="00DC2610"/>
    <w:rsid w:val="00DC3386"/>
    <w:rsid w:val="00DC3D05"/>
    <w:rsid w:val="00DD2A0C"/>
    <w:rsid w:val="00DD3B0D"/>
    <w:rsid w:val="00DE01C3"/>
    <w:rsid w:val="00DE078E"/>
    <w:rsid w:val="00DE3414"/>
    <w:rsid w:val="00DE3AB9"/>
    <w:rsid w:val="00DE49C6"/>
    <w:rsid w:val="00DE57DB"/>
    <w:rsid w:val="00DE5B3E"/>
    <w:rsid w:val="00DF08A6"/>
    <w:rsid w:val="00DF7BDB"/>
    <w:rsid w:val="00E024BA"/>
    <w:rsid w:val="00E06065"/>
    <w:rsid w:val="00E1131B"/>
    <w:rsid w:val="00E12C0C"/>
    <w:rsid w:val="00E14AA4"/>
    <w:rsid w:val="00E22CDA"/>
    <w:rsid w:val="00E26D07"/>
    <w:rsid w:val="00E3133E"/>
    <w:rsid w:val="00E3711B"/>
    <w:rsid w:val="00E432C6"/>
    <w:rsid w:val="00E448FA"/>
    <w:rsid w:val="00E50BB5"/>
    <w:rsid w:val="00E53D3A"/>
    <w:rsid w:val="00E5438B"/>
    <w:rsid w:val="00E543B1"/>
    <w:rsid w:val="00E55843"/>
    <w:rsid w:val="00E55BC3"/>
    <w:rsid w:val="00E60B52"/>
    <w:rsid w:val="00E6121A"/>
    <w:rsid w:val="00E63AC4"/>
    <w:rsid w:val="00E6716A"/>
    <w:rsid w:val="00E75319"/>
    <w:rsid w:val="00E80A72"/>
    <w:rsid w:val="00E8335A"/>
    <w:rsid w:val="00E83B94"/>
    <w:rsid w:val="00E84E29"/>
    <w:rsid w:val="00E92BB8"/>
    <w:rsid w:val="00E93A50"/>
    <w:rsid w:val="00E94183"/>
    <w:rsid w:val="00E94631"/>
    <w:rsid w:val="00EA33FD"/>
    <w:rsid w:val="00EA5341"/>
    <w:rsid w:val="00EB24DB"/>
    <w:rsid w:val="00EB558A"/>
    <w:rsid w:val="00EB7B92"/>
    <w:rsid w:val="00EB7BFF"/>
    <w:rsid w:val="00EC1AE7"/>
    <w:rsid w:val="00EC5215"/>
    <w:rsid w:val="00EC5493"/>
    <w:rsid w:val="00EC7C30"/>
    <w:rsid w:val="00ED0245"/>
    <w:rsid w:val="00ED13C3"/>
    <w:rsid w:val="00ED24E5"/>
    <w:rsid w:val="00EE6558"/>
    <w:rsid w:val="00EE7F07"/>
    <w:rsid w:val="00EF03E4"/>
    <w:rsid w:val="00EF30A0"/>
    <w:rsid w:val="00F13319"/>
    <w:rsid w:val="00F20259"/>
    <w:rsid w:val="00F21388"/>
    <w:rsid w:val="00F22DCE"/>
    <w:rsid w:val="00F239A2"/>
    <w:rsid w:val="00F243FD"/>
    <w:rsid w:val="00F24B4E"/>
    <w:rsid w:val="00F32FA6"/>
    <w:rsid w:val="00F36EBE"/>
    <w:rsid w:val="00F42C71"/>
    <w:rsid w:val="00F462C0"/>
    <w:rsid w:val="00F47276"/>
    <w:rsid w:val="00F47F68"/>
    <w:rsid w:val="00F525B9"/>
    <w:rsid w:val="00F70D9F"/>
    <w:rsid w:val="00F70F94"/>
    <w:rsid w:val="00F84484"/>
    <w:rsid w:val="00F91BD3"/>
    <w:rsid w:val="00F948F4"/>
    <w:rsid w:val="00F961D4"/>
    <w:rsid w:val="00FA0FFF"/>
    <w:rsid w:val="00FA3481"/>
    <w:rsid w:val="00FA59A8"/>
    <w:rsid w:val="00FA670F"/>
    <w:rsid w:val="00FB3CED"/>
    <w:rsid w:val="00FB7D94"/>
    <w:rsid w:val="00FC0A58"/>
    <w:rsid w:val="00FC1229"/>
    <w:rsid w:val="00FC31F6"/>
    <w:rsid w:val="00FD5F12"/>
    <w:rsid w:val="00FF1668"/>
    <w:rsid w:val="00FF2919"/>
    <w:rsid w:val="00FF4784"/>
    <w:rsid w:val="00FF4A4D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6DFEA-8BBE-4BF8-9B71-5AD97D5C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798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2153"/>
      <w:outlineLvl w:val="0"/>
    </w:pPr>
    <w:rPr>
      <w:b/>
      <w:bCs/>
      <w:color w:val="000000"/>
      <w:spacing w:val="1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0618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798C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2">
    <w:name w:val="Знак Знак Знак2"/>
    <w:basedOn w:val="a"/>
    <w:uiPriority w:val="99"/>
    <w:rsid w:val="005879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879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uiPriority w:val="99"/>
    <w:qFormat/>
    <w:rsid w:val="0058798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87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rsid w:val="0058798C"/>
  </w:style>
  <w:style w:type="character" w:customStyle="1" w:styleId="21">
    <w:name w:val="Основной текст 2 Знак"/>
    <w:basedOn w:val="a0"/>
    <w:link w:val="20"/>
    <w:uiPriority w:val="99"/>
    <w:rsid w:val="0058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8798C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777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774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7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C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6183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3061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1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nhideWhenUsed/>
    <w:rsid w:val="00835797"/>
    <w:rPr>
      <w:rFonts w:cs="Times New Roman"/>
      <w:color w:val="0000FF"/>
      <w:u w:val="single"/>
    </w:rPr>
  </w:style>
  <w:style w:type="character" w:customStyle="1" w:styleId="ac">
    <w:name w:val="Основной текст_"/>
    <w:basedOn w:val="a0"/>
    <w:link w:val="22"/>
    <w:rsid w:val="0091567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c"/>
    <w:rsid w:val="0091567D"/>
    <w:pPr>
      <w:widowControl w:val="0"/>
      <w:shd w:val="clear" w:color="auto" w:fill="FFFFFF"/>
      <w:spacing w:line="322" w:lineRule="exact"/>
    </w:pPr>
    <w:rPr>
      <w:spacing w:val="1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E03E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03E2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paragraph" w:customStyle="1" w:styleId="Index">
    <w:name w:val="Index"/>
    <w:basedOn w:val="Standard"/>
    <w:rsid w:val="006E458E"/>
    <w:pPr>
      <w:suppressLineNumbers/>
    </w:pPr>
  </w:style>
  <w:style w:type="paragraph" w:customStyle="1" w:styleId="af1">
    <w:name w:val="Содержимое таблицы"/>
    <w:basedOn w:val="a"/>
    <w:rsid w:val="006E458E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styleId="af2">
    <w:name w:val="Balloon Text"/>
    <w:basedOn w:val="a"/>
    <w:link w:val="af3"/>
    <w:uiPriority w:val="99"/>
    <w:semiHidden/>
    <w:unhideWhenUsed/>
    <w:rsid w:val="00DD2A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2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156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pt0pt">
    <w:name w:val="Основной текст + 10 pt;Полужирный;Интервал 0 pt"/>
    <w:basedOn w:val="ac"/>
    <w:rsid w:val="00993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c"/>
    <w:rsid w:val="007D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7D3FC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7D3FC7"/>
    <w:pPr>
      <w:widowControl w:val="0"/>
      <w:shd w:val="clear" w:color="auto" w:fill="FFFFFF"/>
      <w:spacing w:line="322" w:lineRule="exact"/>
      <w:jc w:val="both"/>
    </w:pPr>
    <w:rPr>
      <w:spacing w:val="1"/>
      <w:sz w:val="22"/>
      <w:szCs w:val="22"/>
      <w:lang w:eastAsia="en-US"/>
    </w:rPr>
  </w:style>
  <w:style w:type="character" w:customStyle="1" w:styleId="85pt0pt">
    <w:name w:val="Основной текст + 8;5 pt;Полужирный;Интервал 0 pt"/>
    <w:basedOn w:val="ac"/>
    <w:rsid w:val="007D3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c"/>
    <w:rsid w:val="007D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7D3FC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3FC7"/>
    <w:pPr>
      <w:widowControl w:val="0"/>
      <w:shd w:val="clear" w:color="auto" w:fill="FFFFFF"/>
      <w:spacing w:line="230" w:lineRule="exact"/>
      <w:jc w:val="center"/>
    </w:pPr>
    <w:rPr>
      <w:b/>
      <w:bCs/>
      <w:sz w:val="17"/>
      <w:szCs w:val="17"/>
      <w:lang w:eastAsia="en-US"/>
    </w:rPr>
  </w:style>
  <w:style w:type="character" w:customStyle="1" w:styleId="13">
    <w:name w:val="Заголовок №1_"/>
    <w:basedOn w:val="a0"/>
    <w:link w:val="14"/>
    <w:rsid w:val="007D3FC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rsid w:val="007D3FC7"/>
    <w:pPr>
      <w:widowControl w:val="0"/>
      <w:shd w:val="clear" w:color="auto" w:fill="FFFFFF"/>
      <w:spacing w:before="600" w:after="300" w:line="317" w:lineRule="exac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af6">
    <w:name w:val="Колонтитул_"/>
    <w:basedOn w:val="a0"/>
    <w:link w:val="af7"/>
    <w:rsid w:val="007D3FC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f7">
    <w:name w:val="Колонтитул"/>
    <w:basedOn w:val="a"/>
    <w:link w:val="af6"/>
    <w:rsid w:val="007D3FC7"/>
    <w:pPr>
      <w:widowControl w:val="0"/>
      <w:shd w:val="clear" w:color="auto" w:fill="FFFFFF"/>
      <w:spacing w:line="0" w:lineRule="atLeas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31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4DA6-7D53-44C5-8B73-8E45EE8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tetEkon</dc:creator>
  <cp:lastModifiedBy>Юля Старчак</cp:lastModifiedBy>
  <cp:revision>8</cp:revision>
  <cp:lastPrinted>2023-10-10T23:33:00Z</cp:lastPrinted>
  <dcterms:created xsi:type="dcterms:W3CDTF">2023-10-09T05:37:00Z</dcterms:created>
  <dcterms:modified xsi:type="dcterms:W3CDTF">2023-11-08T04:06:00Z</dcterms:modified>
</cp:coreProperties>
</file>